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E4" w:rsidRPr="00A04A11" w:rsidRDefault="005534E4" w:rsidP="005534E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04A11">
        <w:rPr>
          <w:rFonts w:ascii="Times New Roman" w:hAnsi="Times New Roman" w:cs="Times New Roman"/>
          <w:b/>
          <w:spacing w:val="40"/>
          <w:sz w:val="28"/>
          <w:szCs w:val="28"/>
        </w:rPr>
        <w:t>СПИСОК</w:t>
      </w:r>
    </w:p>
    <w:p w:rsidR="00D01450" w:rsidRPr="00A04A11" w:rsidRDefault="005534E4" w:rsidP="00103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A11">
        <w:rPr>
          <w:rFonts w:ascii="Times New Roman" w:hAnsi="Times New Roman" w:cs="Times New Roman"/>
          <w:b/>
          <w:sz w:val="28"/>
          <w:szCs w:val="28"/>
        </w:rPr>
        <w:t xml:space="preserve">работников полигона Северо-Кавказской железной дороги </w:t>
      </w:r>
      <w:proofErr w:type="gramStart"/>
      <w:r w:rsidR="00A94483" w:rsidRPr="00A04A11">
        <w:rPr>
          <w:rFonts w:ascii="Times New Roman" w:hAnsi="Times New Roman" w:cs="Times New Roman"/>
          <w:b/>
          <w:sz w:val="28"/>
          <w:szCs w:val="28"/>
        </w:rPr>
        <w:t>поощрённых</w:t>
      </w:r>
      <w:proofErr w:type="gramEnd"/>
      <w:r w:rsidR="0010305B" w:rsidRPr="00A0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A11">
        <w:rPr>
          <w:rFonts w:ascii="Times New Roman" w:hAnsi="Times New Roman" w:cs="Times New Roman"/>
          <w:b/>
          <w:sz w:val="28"/>
          <w:szCs w:val="28"/>
        </w:rPr>
        <w:t>по номинации «Лучший уполномоченный по охране труда» по итогам работы</w:t>
      </w:r>
    </w:p>
    <w:p w:rsidR="0010305B" w:rsidRPr="00A04A11" w:rsidRDefault="005534E4" w:rsidP="00103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A11">
        <w:rPr>
          <w:rFonts w:ascii="Times New Roman" w:hAnsi="Times New Roman" w:cs="Times New Roman"/>
          <w:b/>
          <w:sz w:val="28"/>
          <w:szCs w:val="28"/>
        </w:rPr>
        <w:t>в</w:t>
      </w:r>
      <w:r w:rsidR="0010305B" w:rsidRPr="00A0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05B" w:rsidRPr="00A04A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A06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04A11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144E27" w:rsidRPr="00FF3F97">
        <w:rPr>
          <w:rFonts w:ascii="Times New Roman" w:hAnsi="Times New Roman" w:cs="Times New Roman"/>
          <w:b/>
          <w:sz w:val="28"/>
          <w:szCs w:val="28"/>
        </w:rPr>
        <w:t>8</w:t>
      </w:r>
      <w:r w:rsidRPr="00A04A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534E4" w:rsidRPr="00A04A11" w:rsidRDefault="005534E4" w:rsidP="00553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5C1" w:rsidRPr="00EA0602" w:rsidRDefault="005534E4" w:rsidP="00FF3F9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A0602">
        <w:rPr>
          <w:rFonts w:ascii="Times New Roman" w:hAnsi="Times New Roman" w:cs="Times New Roman"/>
          <w:b/>
          <w:sz w:val="28"/>
          <w:szCs w:val="28"/>
        </w:rPr>
        <w:t>Северо-Кавказская дирекция инфраструктуры.</w:t>
      </w:r>
    </w:p>
    <w:p w:rsidR="009F78A8" w:rsidRPr="00EA0602" w:rsidRDefault="009F78A8" w:rsidP="004205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602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D371BA" w:rsidRPr="00EA0602" w:rsidRDefault="00EA0602" w:rsidP="004205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ЛЕЩЕНКОВА</w:t>
      </w:r>
      <w:r w:rsidR="00FD035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FD035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FD035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D371BA" w:rsidRPr="00FD598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D598E">
        <w:rPr>
          <w:rFonts w:ascii="Times New Roman" w:hAnsi="Times New Roman" w:cs="Times New Roman"/>
          <w:sz w:val="28"/>
          <w:szCs w:val="28"/>
          <w:lang w:eastAsia="en-US"/>
        </w:rPr>
        <w:t>сигналист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астка диагностики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</w:t>
      </w:r>
    </w:p>
    <w:p w:rsidR="00EA0602" w:rsidRDefault="00EA0602" w:rsidP="00D371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алина Михайловна</w:t>
      </w:r>
      <w:r w:rsidR="00144E27" w:rsidRPr="00EA0602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хорецкой дистанции пути</w:t>
      </w:r>
    </w:p>
    <w:p w:rsidR="00144E27" w:rsidRPr="00EA0602" w:rsidRDefault="00144E27" w:rsidP="004205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D371BA" w:rsidRPr="00EA0602" w:rsidRDefault="00EA0602" w:rsidP="004205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ЛИКОВА</w:t>
      </w:r>
      <w:r w:rsidR="00FD035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FD035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FD035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D371BA" w:rsidRPr="00FD598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D598E">
        <w:rPr>
          <w:rFonts w:ascii="Times New Roman" w:hAnsi="Times New Roman" w:cs="Times New Roman"/>
          <w:sz w:val="28"/>
          <w:szCs w:val="28"/>
          <w:lang w:eastAsia="en-US"/>
        </w:rPr>
        <w:t>сигналист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астка диагностики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</w:t>
      </w:r>
    </w:p>
    <w:p w:rsidR="00EA0602" w:rsidRPr="00EA0602" w:rsidRDefault="00EA0602" w:rsidP="00EA060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талья Александровна</w:t>
      </w:r>
      <w:r w:rsidR="00D371B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D371B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хладненской дистанции пути</w:t>
      </w:r>
    </w:p>
    <w:p w:rsidR="00EA1BDA" w:rsidRPr="00EA0602" w:rsidRDefault="00EA1BDA" w:rsidP="00D371BA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FD035D" w:rsidRPr="00FD035D" w:rsidRDefault="00EA0602" w:rsidP="004205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D035D">
        <w:rPr>
          <w:rFonts w:ascii="Times New Roman" w:hAnsi="Times New Roman" w:cs="Times New Roman"/>
          <w:sz w:val="28"/>
          <w:szCs w:val="28"/>
          <w:lang w:eastAsia="en-US"/>
        </w:rPr>
        <w:t>ГОМОЮНОВ</w:t>
      </w:r>
      <w:r w:rsidR="00FD035D" w:rsidRPr="00FD035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D035D" w:rsidRPr="00FD035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D035D" w:rsidRPr="00FD035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A1BDA" w:rsidRPr="00FD035D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FD035D" w:rsidRPr="00EA0602">
        <w:rPr>
          <w:rFonts w:ascii="Times New Roman" w:hAnsi="Times New Roman" w:cs="Times New Roman"/>
          <w:sz w:val="28"/>
          <w:szCs w:val="28"/>
          <w:lang w:eastAsia="en-US"/>
        </w:rPr>
        <w:t>электромонтер по обслуживанию и ремонту</w:t>
      </w:r>
    </w:p>
    <w:p w:rsidR="00FD035D" w:rsidRDefault="00FD035D" w:rsidP="00FD03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ргей Германович</w:t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стройств сигнализации, централизации и блокировки</w:t>
      </w:r>
    </w:p>
    <w:p w:rsidR="00FD035D" w:rsidRDefault="00FD035D" w:rsidP="00FD035D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ригады по устройствам горочной автоматической</w:t>
      </w:r>
    </w:p>
    <w:p w:rsidR="00FD035D" w:rsidRDefault="00FD035D" w:rsidP="00FD035D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ентрализации южной горки </w:t>
      </w: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атайской</w:t>
      </w:r>
      <w:proofErr w:type="spell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станции</w:t>
      </w:r>
    </w:p>
    <w:p w:rsidR="00FD035D" w:rsidRPr="00EA0602" w:rsidRDefault="00FD035D" w:rsidP="00FD035D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гнализации, централизации и блокировки</w:t>
      </w:r>
    </w:p>
    <w:p w:rsidR="00EA1BDA" w:rsidRPr="00EA0602" w:rsidRDefault="00EA1BDA" w:rsidP="00EA1BDA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EA1BDA" w:rsidRPr="00FD035D" w:rsidRDefault="00FD035D" w:rsidP="004205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D035D">
        <w:rPr>
          <w:rFonts w:ascii="Times New Roman" w:hAnsi="Times New Roman" w:cs="Times New Roman"/>
          <w:sz w:val="28"/>
          <w:szCs w:val="28"/>
          <w:lang w:eastAsia="en-US"/>
        </w:rPr>
        <w:t>ГОРОДИЛОВ</w:t>
      </w:r>
      <w:r w:rsidR="00EA1BDA" w:rsidRPr="00FD035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A1BDA" w:rsidRPr="00FD035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A1BDA" w:rsidRPr="00FD035D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 </w:t>
      </w:r>
      <w:r w:rsidRPr="00EA0602">
        <w:rPr>
          <w:rFonts w:ascii="Times New Roman" w:hAnsi="Times New Roman" w:cs="Times New Roman"/>
          <w:sz w:val="28"/>
          <w:szCs w:val="28"/>
          <w:lang w:eastAsia="en-US"/>
        </w:rPr>
        <w:t xml:space="preserve">монтер пути бригады по неотложным работам </w:t>
      </w:r>
    </w:p>
    <w:p w:rsidR="00FD035D" w:rsidRDefault="00FD035D" w:rsidP="00FD03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рий Витальевич</w:t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нейного участка № 15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Лиховской</w:t>
      </w:r>
    </w:p>
    <w:p w:rsidR="00FD035D" w:rsidRPr="00EA0602" w:rsidRDefault="00FD035D" w:rsidP="00FD035D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 пути</w:t>
      </w:r>
    </w:p>
    <w:p w:rsidR="00EA1BDA" w:rsidRPr="00EA0602" w:rsidRDefault="00EA1BDA" w:rsidP="00EA1BDA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EA1BDA" w:rsidRPr="00EA0602" w:rsidRDefault="00FD035D" w:rsidP="004205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ЛЕСНИКОВ</w:t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EA1BDA" w:rsidRPr="00FD598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D598E">
        <w:rPr>
          <w:rFonts w:ascii="Times New Roman" w:hAnsi="Times New Roman" w:cs="Times New Roman"/>
          <w:sz w:val="28"/>
          <w:szCs w:val="28"/>
          <w:lang w:eastAsia="en-US"/>
        </w:rPr>
        <w:t>монтер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ти бригады по неотложным работам </w:t>
      </w:r>
    </w:p>
    <w:p w:rsidR="00FD035D" w:rsidRDefault="00FD035D" w:rsidP="00FD03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ман Сергеевич</w:t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нейного участка № 3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</w:t>
      </w: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иллеровской</w:t>
      </w:r>
      <w:proofErr w:type="spellEnd"/>
    </w:p>
    <w:p w:rsidR="00FD035D" w:rsidRPr="00EA0602" w:rsidRDefault="00FD035D" w:rsidP="00FD035D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 пути</w:t>
      </w:r>
    </w:p>
    <w:p w:rsidR="00EA1BDA" w:rsidRPr="00EA0602" w:rsidRDefault="00EA1BDA" w:rsidP="00EA1BDA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FD035D" w:rsidRDefault="00FD035D" w:rsidP="00EA1B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ЬКОВ</w:t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EA1BDA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EA1BDA" w:rsidRPr="00FD598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D598E">
        <w:rPr>
          <w:rFonts w:ascii="Times New Roman" w:hAnsi="Times New Roman" w:cs="Times New Roman"/>
          <w:sz w:val="28"/>
          <w:szCs w:val="28"/>
          <w:lang w:eastAsia="en-US"/>
        </w:rPr>
        <w:t>монтер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и бригады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отлож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бота</w:t>
      </w:r>
    </w:p>
    <w:p w:rsidR="00FD035D" w:rsidRDefault="00FD035D" w:rsidP="00EA1B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лексей Сергеевич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нейного участка № 11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Тимашевской</w:t>
      </w:r>
    </w:p>
    <w:p w:rsidR="00EA1BDA" w:rsidRPr="00EA0602" w:rsidRDefault="00FD035D" w:rsidP="00FD035D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 пути</w:t>
      </w:r>
    </w:p>
    <w:p w:rsidR="00EA1BDA" w:rsidRPr="00EA0602" w:rsidRDefault="00EA1BDA" w:rsidP="004205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C35C73" w:rsidRPr="00EA0602" w:rsidRDefault="005148F7" w:rsidP="004205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ФЕНЦЕВ</w:t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5148F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ператор </w:t>
      </w: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фектоскопной</w:t>
      </w:r>
      <w:proofErr w:type="spell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ележки участка </w:t>
      </w:r>
    </w:p>
    <w:p w:rsidR="005148F7" w:rsidRDefault="005148F7" w:rsidP="005148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ладимир Сергеевич</w:t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агностики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Минераловодской дистанции</w:t>
      </w:r>
    </w:p>
    <w:p w:rsidR="005148F7" w:rsidRPr="00EA0602" w:rsidRDefault="005148F7" w:rsidP="005148F7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ути</w:t>
      </w:r>
    </w:p>
    <w:p w:rsidR="00C35C73" w:rsidRPr="00EA0602" w:rsidRDefault="00C35C73" w:rsidP="005148F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C35C73" w:rsidRPr="00EA0602" w:rsidRDefault="005148F7" w:rsidP="004205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СИН</w:t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FD598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D598E">
        <w:rPr>
          <w:rFonts w:ascii="Times New Roman" w:hAnsi="Times New Roman" w:cs="Times New Roman"/>
          <w:sz w:val="28"/>
          <w:szCs w:val="28"/>
          <w:lang w:eastAsia="en-US"/>
        </w:rPr>
        <w:t>монтер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ти укрупненной бригады </w:t>
      </w:r>
    </w:p>
    <w:p w:rsidR="005148F7" w:rsidRDefault="005148F7" w:rsidP="005148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горь Анатольевич</w:t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сплуатационного участка № 1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Шахтинской</w:t>
      </w:r>
      <w:proofErr w:type="spellEnd"/>
    </w:p>
    <w:p w:rsidR="005148F7" w:rsidRPr="00EA0602" w:rsidRDefault="005148F7" w:rsidP="005148F7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ти</w:t>
      </w:r>
    </w:p>
    <w:p w:rsidR="00C35C73" w:rsidRPr="00EA0602" w:rsidRDefault="00C35C73" w:rsidP="005148F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148F7" w:rsidRDefault="005148F7" w:rsidP="00C35C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МАЗАНОВ </w:t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5148F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EA0602">
        <w:rPr>
          <w:rFonts w:ascii="Times New Roman" w:hAnsi="Times New Roman" w:cs="Times New Roman"/>
          <w:sz w:val="28"/>
          <w:szCs w:val="28"/>
          <w:lang w:eastAsia="en-US"/>
        </w:rPr>
        <w:t>электромеханик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астка Дербент </w:t>
      </w:r>
      <w:proofErr w:type="gram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хачкалинской</w:t>
      </w:r>
      <w:proofErr w:type="gramEnd"/>
    </w:p>
    <w:p w:rsidR="005148F7" w:rsidRPr="00EA0602" w:rsidRDefault="005148F7" w:rsidP="005148F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бдулкадыр</w:t>
      </w:r>
      <w:proofErr w:type="spell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инатуллаев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</w:t>
      </w:r>
      <w:proofErr w:type="spellEnd"/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 сигнализации, централизации и блокировки</w:t>
      </w:r>
    </w:p>
    <w:p w:rsidR="00C35C73" w:rsidRPr="00EA0602" w:rsidRDefault="00C35C73" w:rsidP="00C35C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D070F" w:rsidRDefault="004D070F" w:rsidP="004D0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D070F" w:rsidRDefault="004D070F" w:rsidP="004D0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РЕШТА</w:t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4D070F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рший осмотрщик-ремонтник вагонов пункта</w:t>
      </w:r>
    </w:p>
    <w:p w:rsidR="004D070F" w:rsidRDefault="004D070F" w:rsidP="004D0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лерий Анатольевич</w:t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хнического обслуживания вагонов станции</w:t>
      </w:r>
    </w:p>
    <w:p w:rsidR="004D070F" w:rsidRDefault="004D070F" w:rsidP="004D070F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вороссийск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</w:t>
      </w:r>
      <w:proofErr w:type="gram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сплуатационного</w:t>
      </w:r>
      <w:proofErr w:type="gram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агонного</w:t>
      </w:r>
    </w:p>
    <w:p w:rsidR="004D070F" w:rsidRPr="00EA0602" w:rsidRDefault="004D070F" w:rsidP="004D070F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по Краснодар</w:t>
      </w:r>
    </w:p>
    <w:p w:rsidR="00C35C73" w:rsidRPr="00EA0602" w:rsidRDefault="00C35C73" w:rsidP="00C35C73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D070F" w:rsidRDefault="004D070F" w:rsidP="003E2C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МАНОВ</w:t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5C73" w:rsidRPr="004D070F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EA0602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нтер пути бригады по неотложным работам</w:t>
      </w:r>
    </w:p>
    <w:p w:rsidR="004D070F" w:rsidRDefault="004D070F" w:rsidP="003E2C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колай Валерьевич</w:t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нейного участка № 6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Сочинской</w:t>
      </w:r>
    </w:p>
    <w:p w:rsidR="003E2CC5" w:rsidRPr="00EA0602" w:rsidRDefault="004D070F" w:rsidP="004D070F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 инфраструктуры</w:t>
      </w:r>
    </w:p>
    <w:p w:rsidR="00C35C73" w:rsidRPr="00EA0602" w:rsidRDefault="00C35C73" w:rsidP="00C35C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D070F" w:rsidRDefault="004D070F" w:rsidP="004D0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КОЛОВ</w:t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FD598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D598E">
        <w:rPr>
          <w:rFonts w:ascii="Times New Roman" w:hAnsi="Times New Roman" w:cs="Times New Roman"/>
          <w:sz w:val="28"/>
          <w:szCs w:val="28"/>
          <w:lang w:eastAsia="en-US"/>
        </w:rPr>
        <w:t>монтер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ти бригады по неотложным работам</w:t>
      </w:r>
    </w:p>
    <w:p w:rsidR="004D070F" w:rsidRDefault="004D070F" w:rsidP="004D0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трий Александрович</w:t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нейного участка № 2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 Таганрогской</w:t>
      </w:r>
    </w:p>
    <w:p w:rsidR="003E2CC5" w:rsidRPr="00EA0602" w:rsidRDefault="004D070F" w:rsidP="004D070F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 инфраструктуры</w:t>
      </w:r>
    </w:p>
    <w:p w:rsidR="003E2CC5" w:rsidRPr="00EA0602" w:rsidRDefault="003E2CC5" w:rsidP="00C35C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D070F" w:rsidRDefault="004D070F" w:rsidP="00C35C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СНОВЩЕНКО</w:t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FD598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D598E">
        <w:rPr>
          <w:rFonts w:ascii="Times New Roman" w:hAnsi="Times New Roman" w:cs="Times New Roman"/>
          <w:sz w:val="28"/>
          <w:szCs w:val="28"/>
          <w:lang w:eastAsia="en-US"/>
        </w:rPr>
        <w:t>монтер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ти бригады по содержанию </w:t>
      </w:r>
      <w:proofErr w:type="gram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релочных</w:t>
      </w:r>
      <w:proofErr w:type="gramEnd"/>
    </w:p>
    <w:p w:rsidR="004D070F" w:rsidRDefault="004D070F" w:rsidP="004D0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ван Алексеевич</w:t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еводов </w:t>
      </w: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нейногго</w:t>
      </w:r>
      <w:proofErr w:type="spell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астка № 4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</w:t>
      </w:r>
    </w:p>
    <w:p w:rsidR="004D070F" w:rsidRDefault="004D070F" w:rsidP="004D070F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атайской</w:t>
      </w:r>
      <w:proofErr w:type="spell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станции пути</w:t>
      </w:r>
    </w:p>
    <w:p w:rsidR="009C22BC" w:rsidRDefault="009C22BC" w:rsidP="004D070F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C22BC" w:rsidRDefault="009C22BC" w:rsidP="009C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ЛПОВСК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- </w:t>
      </w:r>
      <w:r w:rsidRPr="009C22BC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м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ик участка Сулин, Лесостепь,</w:t>
      </w:r>
    </w:p>
    <w:p w:rsidR="009C22BC" w:rsidRDefault="009C22BC" w:rsidP="009C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2BC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илий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Pr="009C22B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ь-Донецк</w:t>
      </w:r>
      <w:proofErr w:type="spellEnd"/>
      <w:r w:rsidRPr="009C22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C22BC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амовка</w:t>
      </w:r>
      <w:proofErr w:type="spellEnd"/>
      <w:r w:rsidRPr="009C22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товской дистанции</w:t>
      </w:r>
    </w:p>
    <w:p w:rsidR="009C22BC" w:rsidRDefault="009C22BC" w:rsidP="009C22B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22BC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изации, централизации и блокировки</w:t>
      </w:r>
    </w:p>
    <w:p w:rsidR="003E2CC5" w:rsidRPr="00EA0602" w:rsidRDefault="003E2CC5" w:rsidP="003E2CC5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EA3820" w:rsidRDefault="00EA3820" w:rsidP="00E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ЯГНИРЯДНО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3820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EA0602">
        <w:rPr>
          <w:rFonts w:ascii="Times New Roman" w:hAnsi="Times New Roman" w:cs="Times New Roman"/>
          <w:sz w:val="28"/>
          <w:szCs w:val="28"/>
          <w:lang w:eastAsia="en-US"/>
        </w:rPr>
        <w:t xml:space="preserve">электромеханик 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астка Тихорецкая Тихорецкой</w:t>
      </w:r>
    </w:p>
    <w:p w:rsidR="00EA3820" w:rsidRPr="00EA0602" w:rsidRDefault="00EA3820" w:rsidP="00EA3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ладимир Викторович</w:t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3E2CC5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 сигнализации, централизации и блокировки</w:t>
      </w:r>
    </w:p>
    <w:p w:rsidR="003E2CC5" w:rsidRPr="00EA0602" w:rsidRDefault="003E2CC5" w:rsidP="00EA38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B755D8" w:rsidRPr="00EA0602" w:rsidRDefault="00B755D8" w:rsidP="003E2CC5">
      <w:pPr>
        <w:spacing w:after="0" w:line="240" w:lineRule="auto"/>
        <w:ind w:left="360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B755D8" w:rsidRPr="00EA0602" w:rsidRDefault="00EA3820" w:rsidP="00C35C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ИБУЛЬКО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B755D8" w:rsidRPr="00A9470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9470E">
        <w:rPr>
          <w:rFonts w:ascii="Times New Roman" w:hAnsi="Times New Roman" w:cs="Times New Roman"/>
          <w:sz w:val="28"/>
          <w:szCs w:val="28"/>
          <w:lang w:eastAsia="en-US"/>
        </w:rPr>
        <w:t>ремонтник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куственных</w:t>
      </w:r>
      <w:proofErr w:type="spell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оружений участка </w:t>
      </w:r>
    </w:p>
    <w:p w:rsidR="00EA3820" w:rsidRDefault="00EA3820" w:rsidP="00EA38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авел Павлович</w:t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женерных сооружений № 1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лерской</w:t>
      </w:r>
    </w:p>
    <w:p w:rsidR="00EA3820" w:rsidRDefault="00EA3820" w:rsidP="00EA3820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станции инженерных сооружений</w:t>
      </w:r>
    </w:p>
    <w:p w:rsidR="00F076D6" w:rsidRPr="00EA0602" w:rsidRDefault="00F076D6" w:rsidP="00EA3820">
      <w:pPr>
        <w:spacing w:after="0" w:line="240" w:lineRule="auto"/>
        <w:ind w:left="360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0D5BC7" w:rsidRDefault="000D5BC7" w:rsidP="000D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5BC7"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а счё</w:t>
      </w:r>
      <w:r w:rsidRPr="000D5BC7">
        <w:rPr>
          <w:rFonts w:ascii="Times New Roman" w:hAnsi="Times New Roman" w:cs="Times New Roman"/>
          <w:bCs/>
          <w:sz w:val="28"/>
          <w:szCs w:val="28"/>
          <w:u w:val="single"/>
        </w:rPr>
        <w:t>т финансовых средств Дорпрофжел:</w:t>
      </w:r>
    </w:p>
    <w:p w:rsidR="000D5BC7" w:rsidRDefault="000D5BC7" w:rsidP="000D5B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СЁНО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- 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ер состояния железнодорожного пути участка</w:t>
      </w:r>
    </w:p>
    <w:p w:rsidR="000D5BC7" w:rsidRPr="000D5BC7" w:rsidRDefault="000D5BC7" w:rsidP="000D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колай Валентинович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иагностики (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руппы) </w:t>
      </w: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рмавирской</w:t>
      </w:r>
      <w:proofErr w:type="spell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станции пути</w:t>
      </w:r>
    </w:p>
    <w:p w:rsidR="00B755D8" w:rsidRPr="00EA0602" w:rsidRDefault="00B755D8" w:rsidP="009C22B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B755D8" w:rsidRPr="000D5BC7" w:rsidRDefault="00B755D8" w:rsidP="00C35C7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D5BC7">
        <w:rPr>
          <w:rFonts w:ascii="Times New Roman" w:hAnsi="Times New Roman" w:cs="Times New Roman"/>
          <w:sz w:val="28"/>
          <w:szCs w:val="28"/>
          <w:lang w:eastAsia="en-US"/>
        </w:rPr>
        <w:t>АХМЕДОВ</w:t>
      </w:r>
      <w:r w:rsidRPr="000D5BC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0D5BC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0D5BC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0D5BC7">
        <w:rPr>
          <w:rFonts w:ascii="Times New Roman" w:hAnsi="Times New Roman" w:cs="Times New Roman"/>
          <w:sz w:val="28"/>
          <w:szCs w:val="28"/>
          <w:lang w:eastAsia="en-US"/>
        </w:rPr>
        <w:tab/>
        <w:t>- осмотрщик-ремонтник вагонов пункта технического</w:t>
      </w:r>
    </w:p>
    <w:p w:rsidR="00B755D8" w:rsidRPr="000D5BC7" w:rsidRDefault="00B755D8" w:rsidP="00B755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0D5BC7">
        <w:rPr>
          <w:rFonts w:ascii="Times New Roman" w:hAnsi="Times New Roman" w:cs="Times New Roman"/>
          <w:sz w:val="28"/>
          <w:szCs w:val="28"/>
          <w:lang w:eastAsia="en-US"/>
        </w:rPr>
        <w:t>Сайпула</w:t>
      </w:r>
      <w:proofErr w:type="spellEnd"/>
      <w:r w:rsidRPr="000D5B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D5BC7">
        <w:rPr>
          <w:rFonts w:ascii="Times New Roman" w:hAnsi="Times New Roman" w:cs="Times New Roman"/>
          <w:sz w:val="28"/>
          <w:szCs w:val="28"/>
          <w:lang w:eastAsia="en-US"/>
        </w:rPr>
        <w:t>Ахмедгаджиевич</w:t>
      </w:r>
      <w:proofErr w:type="spellEnd"/>
      <w:r w:rsidRPr="000D5BC7">
        <w:rPr>
          <w:rFonts w:ascii="Times New Roman" w:hAnsi="Times New Roman" w:cs="Times New Roman"/>
          <w:sz w:val="28"/>
          <w:szCs w:val="28"/>
          <w:lang w:eastAsia="en-US"/>
        </w:rPr>
        <w:tab/>
        <w:t>обслуживания вагонов станции Махачкала</w:t>
      </w:r>
    </w:p>
    <w:p w:rsidR="00B755D8" w:rsidRPr="000D5BC7" w:rsidRDefault="00B755D8" w:rsidP="00B755D8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0D5BC7">
        <w:rPr>
          <w:rFonts w:ascii="Times New Roman" w:hAnsi="Times New Roman" w:cs="Times New Roman"/>
          <w:sz w:val="28"/>
          <w:szCs w:val="28"/>
          <w:lang w:eastAsia="en-US"/>
        </w:rPr>
        <w:t>эксплуатационного вагонного депо Махачкала</w:t>
      </w:r>
    </w:p>
    <w:p w:rsidR="003E2CC5" w:rsidRPr="00EA0602" w:rsidRDefault="003E2CC5" w:rsidP="00C35C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0D5BC7" w:rsidRDefault="000D5BC7" w:rsidP="00C35C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ЛИСНИЧЕНК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- 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ератор по обслуживанию и ремонту  вагонов и</w:t>
      </w:r>
    </w:p>
    <w:p w:rsidR="000D5BC7" w:rsidRDefault="000D5BC7" w:rsidP="000D5B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талья Николаевна</w:t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ейнеров пункта технического обслуживания</w:t>
      </w:r>
    </w:p>
    <w:p w:rsidR="000D5BC7" w:rsidRDefault="000D5BC7" w:rsidP="000D5BC7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агонов станции </w:t>
      </w:r>
      <w:proofErr w:type="spell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уденовск</w:t>
      </w:r>
      <w:proofErr w:type="spellEnd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сплуатационного</w:t>
      </w:r>
      <w:proofErr w:type="gramEnd"/>
    </w:p>
    <w:p w:rsidR="000D5BC7" w:rsidRDefault="000D5BC7" w:rsidP="000D5BC7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гонного депо Минеральные Воды</w:t>
      </w:r>
    </w:p>
    <w:p w:rsidR="00F076D6" w:rsidRDefault="00F076D6" w:rsidP="000D5BC7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F076D6" w:rsidRDefault="00F076D6" w:rsidP="000D5BC7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F076D6" w:rsidRDefault="00F076D6" w:rsidP="00C35C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МЕДВЕДЕ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- </w:t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мотрщик-ремонтник вагонов пункта технического</w:t>
      </w:r>
    </w:p>
    <w:p w:rsidR="00F076D6" w:rsidRDefault="00F076D6" w:rsidP="00F076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дим Юрьевич</w:t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B755D8" w:rsidRPr="00EA06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служивания вагонов станции Сальск</w:t>
      </w:r>
    </w:p>
    <w:p w:rsidR="00F076D6" w:rsidRDefault="00F076D6" w:rsidP="00F076D6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A06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ксплуатационного вагонного депо Батайск</w:t>
      </w:r>
    </w:p>
    <w:p w:rsidR="003C0C41" w:rsidRPr="00FD598E" w:rsidRDefault="003C0C41" w:rsidP="0092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1555" w:rsidRPr="00FD598E" w:rsidRDefault="003F4399" w:rsidP="00FF3F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D598E">
        <w:rPr>
          <w:rFonts w:ascii="Times New Roman" w:hAnsi="Times New Roman" w:cs="Times New Roman"/>
          <w:b/>
          <w:sz w:val="28"/>
          <w:szCs w:val="28"/>
        </w:rPr>
        <w:t>Северо-Кавказская дирекция тяги</w:t>
      </w:r>
    </w:p>
    <w:p w:rsidR="003F4399" w:rsidRPr="00FD598E" w:rsidRDefault="003F4399" w:rsidP="003F43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D598E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F03B15" w:rsidRPr="00FD598E" w:rsidRDefault="00FD598E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8E">
        <w:rPr>
          <w:rFonts w:ascii="Times New Roman" w:hAnsi="Times New Roman" w:cs="Times New Roman"/>
          <w:sz w:val="28"/>
          <w:szCs w:val="28"/>
        </w:rPr>
        <w:t>АБРАМОВ</w:t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  <w:t>- помощник машиниста электровоза</w:t>
      </w:r>
    </w:p>
    <w:p w:rsidR="00F03B15" w:rsidRPr="00FD598E" w:rsidRDefault="00FD598E" w:rsidP="00F03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8E">
        <w:rPr>
          <w:rFonts w:ascii="Times New Roman" w:hAnsi="Times New Roman" w:cs="Times New Roman"/>
          <w:sz w:val="28"/>
          <w:szCs w:val="28"/>
        </w:rPr>
        <w:t>Дмитрий Олегович</w:t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  <w:t xml:space="preserve">эксплуатационного локомотивного депо </w:t>
      </w:r>
      <w:r w:rsidRPr="00FD598E">
        <w:rPr>
          <w:rFonts w:ascii="Times New Roman" w:hAnsi="Times New Roman" w:cs="Times New Roman"/>
          <w:sz w:val="28"/>
          <w:szCs w:val="28"/>
        </w:rPr>
        <w:t>Батайск</w:t>
      </w:r>
    </w:p>
    <w:p w:rsidR="00F03B15" w:rsidRPr="00FD598E" w:rsidRDefault="00F03B15" w:rsidP="003F43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4682" w:rsidRPr="00FD598E" w:rsidRDefault="00FD598E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8E">
        <w:rPr>
          <w:rFonts w:ascii="Times New Roman" w:hAnsi="Times New Roman" w:cs="Times New Roman"/>
          <w:sz w:val="28"/>
          <w:szCs w:val="28"/>
        </w:rPr>
        <w:t>КОЖЕУРОВА</w:t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</w:r>
      <w:r w:rsidR="00F03B15" w:rsidRPr="00FD598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D598E">
        <w:rPr>
          <w:rFonts w:ascii="Times New Roman" w:hAnsi="Times New Roman" w:cs="Times New Roman"/>
          <w:sz w:val="28"/>
          <w:szCs w:val="28"/>
        </w:rPr>
        <w:t xml:space="preserve">инженер (по техническому обучению) </w:t>
      </w:r>
    </w:p>
    <w:p w:rsidR="008F4682" w:rsidRPr="00FD598E" w:rsidRDefault="00FD598E" w:rsidP="008F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8E">
        <w:rPr>
          <w:rFonts w:ascii="Times New Roman" w:hAnsi="Times New Roman" w:cs="Times New Roman"/>
          <w:sz w:val="28"/>
          <w:szCs w:val="28"/>
        </w:rPr>
        <w:t>Наталья Николаевна</w:t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</w:r>
      <w:r w:rsidRPr="00FD598E">
        <w:rPr>
          <w:rFonts w:ascii="Times New Roman" w:hAnsi="Times New Roman" w:cs="Times New Roman"/>
          <w:sz w:val="28"/>
          <w:szCs w:val="28"/>
        </w:rPr>
        <w:t xml:space="preserve">эксплуатационного </w:t>
      </w:r>
      <w:r w:rsidR="008F4682" w:rsidRPr="00FD598E">
        <w:rPr>
          <w:rFonts w:ascii="Times New Roman" w:hAnsi="Times New Roman" w:cs="Times New Roman"/>
          <w:sz w:val="28"/>
          <w:szCs w:val="28"/>
        </w:rPr>
        <w:t xml:space="preserve">локомотивного депо </w:t>
      </w:r>
      <w:r w:rsidRPr="00FD598E">
        <w:rPr>
          <w:rFonts w:ascii="Times New Roman" w:hAnsi="Times New Roman" w:cs="Times New Roman"/>
          <w:sz w:val="28"/>
          <w:szCs w:val="28"/>
        </w:rPr>
        <w:t>Батайск</w:t>
      </w:r>
    </w:p>
    <w:p w:rsidR="00F03B15" w:rsidRPr="00FD598E" w:rsidRDefault="00F03B15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4682" w:rsidRPr="00FD598E" w:rsidRDefault="00FD598E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8E">
        <w:rPr>
          <w:rFonts w:ascii="Times New Roman" w:hAnsi="Times New Roman" w:cs="Times New Roman"/>
          <w:sz w:val="28"/>
          <w:szCs w:val="28"/>
        </w:rPr>
        <w:t>ЩИПОВСКИЙ</w:t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  <w:t>- машинист электровоза эксплуатационного</w:t>
      </w:r>
    </w:p>
    <w:p w:rsidR="008F4682" w:rsidRPr="00FD598E" w:rsidRDefault="00FD598E" w:rsidP="008F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8E">
        <w:rPr>
          <w:rFonts w:ascii="Times New Roman" w:hAnsi="Times New Roman" w:cs="Times New Roman"/>
          <w:sz w:val="28"/>
          <w:szCs w:val="28"/>
        </w:rPr>
        <w:t>Константин Дмитриевич</w:t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  <w:t>локомотивного депо Минеральные Воды</w:t>
      </w:r>
    </w:p>
    <w:p w:rsidR="008F4682" w:rsidRPr="00FD598E" w:rsidRDefault="008F4682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4682" w:rsidRPr="00FD598E" w:rsidRDefault="00FD598E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8E">
        <w:rPr>
          <w:rFonts w:ascii="Times New Roman" w:hAnsi="Times New Roman" w:cs="Times New Roman"/>
          <w:sz w:val="28"/>
          <w:szCs w:val="28"/>
        </w:rPr>
        <w:t>БУДНИК</w:t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  <w:t>- машинист электровоза эксплуатационного</w:t>
      </w:r>
    </w:p>
    <w:p w:rsidR="008F4682" w:rsidRPr="00FD598E" w:rsidRDefault="00FD598E" w:rsidP="008F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8E">
        <w:rPr>
          <w:rFonts w:ascii="Times New Roman" w:hAnsi="Times New Roman" w:cs="Times New Roman"/>
          <w:sz w:val="28"/>
          <w:szCs w:val="28"/>
        </w:rPr>
        <w:t>Сергей Андреевич</w:t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</w:r>
      <w:r w:rsidR="008F4682" w:rsidRPr="00FD598E">
        <w:rPr>
          <w:rFonts w:ascii="Times New Roman" w:hAnsi="Times New Roman" w:cs="Times New Roman"/>
          <w:sz w:val="28"/>
          <w:szCs w:val="28"/>
        </w:rPr>
        <w:tab/>
        <w:t>локомотивного депо Минеральные Воды</w:t>
      </w:r>
    </w:p>
    <w:p w:rsidR="008F4682" w:rsidRPr="00FD598E" w:rsidRDefault="008F4682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4682" w:rsidRPr="0041088D" w:rsidRDefault="0041088D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КАЙДАШ</w:t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  <w:t>- машинист электровоза эксплуатационного</w:t>
      </w:r>
    </w:p>
    <w:p w:rsidR="008F4682" w:rsidRPr="0041088D" w:rsidRDefault="0041088D" w:rsidP="008F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Андрей</w:t>
      </w:r>
      <w:r w:rsidR="008F4682" w:rsidRPr="0041088D">
        <w:rPr>
          <w:rFonts w:ascii="Times New Roman" w:hAnsi="Times New Roman" w:cs="Times New Roman"/>
          <w:sz w:val="28"/>
          <w:szCs w:val="28"/>
        </w:rPr>
        <w:t xml:space="preserve"> </w:t>
      </w:r>
      <w:r w:rsidRPr="0041088D">
        <w:rPr>
          <w:rFonts w:ascii="Times New Roman" w:hAnsi="Times New Roman" w:cs="Times New Roman"/>
          <w:sz w:val="28"/>
          <w:szCs w:val="28"/>
        </w:rPr>
        <w:t>Николаевич</w:t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  <w:t xml:space="preserve">локомотивного депо </w:t>
      </w:r>
      <w:r w:rsidRPr="0041088D">
        <w:rPr>
          <w:rFonts w:ascii="Times New Roman" w:hAnsi="Times New Roman" w:cs="Times New Roman"/>
          <w:sz w:val="28"/>
          <w:szCs w:val="28"/>
        </w:rPr>
        <w:t>Минеральные Воды</w:t>
      </w:r>
    </w:p>
    <w:p w:rsidR="008F4682" w:rsidRPr="0041088D" w:rsidRDefault="008F4682" w:rsidP="008F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82" w:rsidRPr="0041088D" w:rsidRDefault="0041088D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ЗУБОК</w:t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>- машинист электровоза эксплуатационного</w:t>
      </w:r>
    </w:p>
    <w:p w:rsidR="008F4682" w:rsidRPr="0041088D" w:rsidRDefault="0041088D" w:rsidP="008F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Александр Михайлович</w:t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 xml:space="preserve">локомотивного депо </w:t>
      </w:r>
      <w:r w:rsidRPr="0041088D">
        <w:rPr>
          <w:rFonts w:ascii="Times New Roman" w:hAnsi="Times New Roman" w:cs="Times New Roman"/>
          <w:sz w:val="28"/>
          <w:szCs w:val="28"/>
        </w:rPr>
        <w:t>Минеральные Воды</w:t>
      </w:r>
    </w:p>
    <w:p w:rsidR="008F4682" w:rsidRPr="0041088D" w:rsidRDefault="008F4682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4682" w:rsidRPr="0041088D" w:rsidRDefault="0041088D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БЕЗМАТЕННЫЙ</w:t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  <w:t>- машинист тепловоза эксплуатационного</w:t>
      </w:r>
    </w:p>
    <w:p w:rsidR="008F4682" w:rsidRPr="0041088D" w:rsidRDefault="0041088D" w:rsidP="008F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Александр Васильевич</w:t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</w:r>
      <w:r w:rsidR="008F4682" w:rsidRPr="0041088D">
        <w:rPr>
          <w:rFonts w:ascii="Times New Roman" w:hAnsi="Times New Roman" w:cs="Times New Roman"/>
          <w:sz w:val="28"/>
          <w:szCs w:val="28"/>
        </w:rPr>
        <w:tab/>
        <w:t xml:space="preserve">локомотивного депо </w:t>
      </w:r>
      <w:r w:rsidRPr="0041088D">
        <w:rPr>
          <w:rFonts w:ascii="Times New Roman" w:hAnsi="Times New Roman" w:cs="Times New Roman"/>
          <w:sz w:val="28"/>
          <w:szCs w:val="28"/>
        </w:rPr>
        <w:t>Минеральные Воды</w:t>
      </w:r>
    </w:p>
    <w:p w:rsidR="008F4682" w:rsidRPr="0041088D" w:rsidRDefault="008F4682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4682" w:rsidRPr="0041088D" w:rsidRDefault="008F4682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НАЧАЕВ</w:t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  <w:t>- машинист тепловоза эксплуатационного</w:t>
      </w:r>
    </w:p>
    <w:p w:rsidR="008F4682" w:rsidRPr="0041088D" w:rsidRDefault="008F4682" w:rsidP="008F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 xml:space="preserve">Расул </w:t>
      </w:r>
      <w:proofErr w:type="spellStart"/>
      <w:r w:rsidRPr="0041088D">
        <w:rPr>
          <w:rFonts w:ascii="Times New Roman" w:hAnsi="Times New Roman" w:cs="Times New Roman"/>
          <w:sz w:val="28"/>
          <w:szCs w:val="28"/>
        </w:rPr>
        <w:t>Саламуевич</w:t>
      </w:r>
      <w:proofErr w:type="spellEnd"/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  <w:t>локомотивного депо Гудермес</w:t>
      </w:r>
    </w:p>
    <w:p w:rsidR="008F4682" w:rsidRPr="0041088D" w:rsidRDefault="008F4682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A58FD" w:rsidRPr="0041088D" w:rsidRDefault="0041088D" w:rsidP="003F4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ДАНИЯЛОВ</w:t>
      </w:r>
      <w:r w:rsidR="005A58FD" w:rsidRPr="0041088D">
        <w:rPr>
          <w:rFonts w:ascii="Times New Roman" w:hAnsi="Times New Roman" w:cs="Times New Roman"/>
          <w:sz w:val="28"/>
          <w:szCs w:val="28"/>
        </w:rPr>
        <w:tab/>
      </w:r>
      <w:r w:rsidR="005A58FD" w:rsidRPr="0041088D">
        <w:rPr>
          <w:rFonts w:ascii="Times New Roman" w:hAnsi="Times New Roman" w:cs="Times New Roman"/>
          <w:sz w:val="28"/>
          <w:szCs w:val="28"/>
        </w:rPr>
        <w:tab/>
      </w:r>
      <w:r w:rsidR="005A58FD" w:rsidRPr="0041088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5A58FD" w:rsidRPr="0041088D">
        <w:rPr>
          <w:rFonts w:ascii="Times New Roman" w:hAnsi="Times New Roman" w:cs="Times New Roman"/>
          <w:sz w:val="28"/>
          <w:szCs w:val="28"/>
        </w:rPr>
        <w:t>машин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58FD" w:rsidRPr="0041088D">
        <w:rPr>
          <w:rFonts w:ascii="Times New Roman" w:hAnsi="Times New Roman" w:cs="Times New Roman"/>
          <w:sz w:val="28"/>
          <w:szCs w:val="28"/>
        </w:rPr>
        <w:t xml:space="preserve"> тепловоза эксплуатационного</w:t>
      </w:r>
    </w:p>
    <w:p w:rsidR="005A58FD" w:rsidRPr="0041088D" w:rsidRDefault="0041088D" w:rsidP="005A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088D">
        <w:rPr>
          <w:rFonts w:ascii="Times New Roman" w:hAnsi="Times New Roman" w:cs="Times New Roman"/>
          <w:sz w:val="28"/>
          <w:szCs w:val="28"/>
        </w:rPr>
        <w:t>Зелимхан</w:t>
      </w:r>
      <w:proofErr w:type="spellEnd"/>
      <w:r w:rsidR="005A58FD" w:rsidRPr="00410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8D">
        <w:rPr>
          <w:rFonts w:ascii="Times New Roman" w:hAnsi="Times New Roman" w:cs="Times New Roman"/>
          <w:sz w:val="28"/>
          <w:szCs w:val="28"/>
        </w:rPr>
        <w:t>Хаджимурадович</w:t>
      </w:r>
      <w:proofErr w:type="spellEnd"/>
      <w:r w:rsidR="005A58FD" w:rsidRPr="0041088D">
        <w:rPr>
          <w:rFonts w:ascii="Times New Roman" w:hAnsi="Times New Roman" w:cs="Times New Roman"/>
          <w:sz w:val="28"/>
          <w:szCs w:val="28"/>
        </w:rPr>
        <w:tab/>
        <w:t>локомотивного депо Гудермес</w:t>
      </w:r>
    </w:p>
    <w:p w:rsidR="0041088D" w:rsidRPr="0041088D" w:rsidRDefault="0041088D" w:rsidP="005A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8FD" w:rsidRPr="0041088D" w:rsidRDefault="0041088D" w:rsidP="005A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МАЖИГОВ</w:t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="005A58FD" w:rsidRPr="0041088D">
        <w:rPr>
          <w:rFonts w:ascii="Times New Roman" w:hAnsi="Times New Roman" w:cs="Times New Roman"/>
          <w:sz w:val="28"/>
          <w:szCs w:val="28"/>
        </w:rPr>
        <w:t>- машинист электровоза эксплуатационного</w:t>
      </w:r>
    </w:p>
    <w:p w:rsidR="005A58FD" w:rsidRPr="0041088D" w:rsidRDefault="0041088D" w:rsidP="005A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 xml:space="preserve">Магомед </w:t>
      </w:r>
      <w:proofErr w:type="spellStart"/>
      <w:r w:rsidRPr="0041088D">
        <w:rPr>
          <w:rFonts w:ascii="Times New Roman" w:hAnsi="Times New Roman" w:cs="Times New Roman"/>
          <w:sz w:val="28"/>
          <w:szCs w:val="28"/>
        </w:rPr>
        <w:t>Минбаатырович</w:t>
      </w:r>
      <w:proofErr w:type="spellEnd"/>
      <w:r w:rsidRPr="0041088D">
        <w:rPr>
          <w:rFonts w:ascii="Times New Roman" w:hAnsi="Times New Roman" w:cs="Times New Roman"/>
          <w:sz w:val="28"/>
          <w:szCs w:val="28"/>
        </w:rPr>
        <w:tab/>
      </w:r>
      <w:r w:rsidR="005A58FD" w:rsidRPr="0041088D">
        <w:rPr>
          <w:rFonts w:ascii="Times New Roman" w:hAnsi="Times New Roman" w:cs="Times New Roman"/>
          <w:sz w:val="28"/>
          <w:szCs w:val="28"/>
        </w:rPr>
        <w:t xml:space="preserve">локомотивного депо </w:t>
      </w:r>
      <w:r w:rsidRPr="0041088D">
        <w:rPr>
          <w:rFonts w:ascii="Times New Roman" w:hAnsi="Times New Roman" w:cs="Times New Roman"/>
          <w:sz w:val="28"/>
          <w:szCs w:val="28"/>
        </w:rPr>
        <w:t>Минеральные Воды</w:t>
      </w:r>
    </w:p>
    <w:p w:rsidR="005A58FD" w:rsidRPr="00EA0602" w:rsidRDefault="005A58FD" w:rsidP="003F439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C64A1" w:rsidRPr="0041088D" w:rsidRDefault="00BB2510" w:rsidP="006C64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1088D"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 w:rsidR="006C64A1" w:rsidRPr="0041088D">
        <w:rPr>
          <w:rFonts w:ascii="Times New Roman" w:hAnsi="Times New Roman" w:cs="Times New Roman"/>
          <w:bCs/>
          <w:sz w:val="28"/>
          <w:szCs w:val="28"/>
          <w:u w:val="single"/>
        </w:rPr>
        <w:t>а счет финансовых средств Дорпрофжел:</w:t>
      </w:r>
    </w:p>
    <w:p w:rsidR="005A58FD" w:rsidRPr="0041088D" w:rsidRDefault="005A58FD" w:rsidP="006C6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ВЕШКИН</w:t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  <w:t>- машинист электровоза эксплуатационного</w:t>
      </w:r>
    </w:p>
    <w:p w:rsidR="005A58FD" w:rsidRPr="0041088D" w:rsidRDefault="005A58FD" w:rsidP="005A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Никита Владимирович</w:t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  <w:t>локомотивного депо Туапсе</w:t>
      </w:r>
    </w:p>
    <w:p w:rsidR="005A58FD" w:rsidRPr="00EA0602" w:rsidRDefault="005A58FD" w:rsidP="006C64A1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5A58FD" w:rsidRPr="0041088D" w:rsidRDefault="0041088D" w:rsidP="006C6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КАПТУРЕВСКИЙ</w:t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="005A58FD" w:rsidRPr="0041088D">
        <w:rPr>
          <w:rFonts w:ascii="Times New Roman" w:hAnsi="Times New Roman" w:cs="Times New Roman"/>
          <w:sz w:val="28"/>
          <w:szCs w:val="28"/>
        </w:rPr>
        <w:tab/>
        <w:t>- машинист электровоза эксплуатационного</w:t>
      </w:r>
    </w:p>
    <w:p w:rsidR="005A58FD" w:rsidRPr="0041088D" w:rsidRDefault="0041088D" w:rsidP="005A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88D">
        <w:rPr>
          <w:rFonts w:ascii="Times New Roman" w:hAnsi="Times New Roman" w:cs="Times New Roman"/>
          <w:sz w:val="28"/>
          <w:szCs w:val="28"/>
        </w:rPr>
        <w:t>Егор Николаевич</w:t>
      </w:r>
      <w:r w:rsidR="005A58FD" w:rsidRPr="0041088D">
        <w:rPr>
          <w:rFonts w:ascii="Times New Roman" w:hAnsi="Times New Roman" w:cs="Times New Roman"/>
          <w:sz w:val="28"/>
          <w:szCs w:val="28"/>
        </w:rPr>
        <w:tab/>
      </w:r>
      <w:r w:rsidR="005A58FD" w:rsidRPr="0041088D">
        <w:rPr>
          <w:rFonts w:ascii="Times New Roman" w:hAnsi="Times New Roman" w:cs="Times New Roman"/>
          <w:sz w:val="28"/>
          <w:szCs w:val="28"/>
        </w:rPr>
        <w:tab/>
      </w:r>
      <w:r w:rsidRPr="0041088D">
        <w:rPr>
          <w:rFonts w:ascii="Times New Roman" w:hAnsi="Times New Roman" w:cs="Times New Roman"/>
          <w:sz w:val="28"/>
          <w:szCs w:val="28"/>
        </w:rPr>
        <w:tab/>
      </w:r>
      <w:r w:rsidR="005A58FD" w:rsidRPr="0041088D">
        <w:rPr>
          <w:rFonts w:ascii="Times New Roman" w:hAnsi="Times New Roman" w:cs="Times New Roman"/>
          <w:sz w:val="28"/>
          <w:szCs w:val="28"/>
        </w:rPr>
        <w:t xml:space="preserve">локомотивного депо </w:t>
      </w:r>
      <w:r w:rsidRPr="0041088D">
        <w:rPr>
          <w:rFonts w:ascii="Times New Roman" w:hAnsi="Times New Roman" w:cs="Times New Roman"/>
          <w:sz w:val="28"/>
          <w:szCs w:val="28"/>
        </w:rPr>
        <w:t>Минеральные Воды</w:t>
      </w:r>
    </w:p>
    <w:p w:rsidR="005A58FD" w:rsidRPr="00EA0602" w:rsidRDefault="005A58FD" w:rsidP="006C64A1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5A58FD" w:rsidRPr="00F96964" w:rsidRDefault="0041088D" w:rsidP="006C6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64">
        <w:rPr>
          <w:rFonts w:ascii="Times New Roman" w:hAnsi="Times New Roman" w:cs="Times New Roman"/>
          <w:sz w:val="28"/>
          <w:szCs w:val="28"/>
        </w:rPr>
        <w:lastRenderedPageBreak/>
        <w:t>ШУВАЛОВ</w:t>
      </w:r>
      <w:r w:rsidR="00F96964" w:rsidRPr="00F96964">
        <w:rPr>
          <w:rFonts w:ascii="Times New Roman" w:hAnsi="Times New Roman" w:cs="Times New Roman"/>
          <w:sz w:val="28"/>
          <w:szCs w:val="28"/>
        </w:rPr>
        <w:tab/>
      </w:r>
      <w:r w:rsidR="00F96964" w:rsidRPr="00F96964">
        <w:rPr>
          <w:rFonts w:ascii="Times New Roman" w:hAnsi="Times New Roman" w:cs="Times New Roman"/>
          <w:sz w:val="28"/>
          <w:szCs w:val="28"/>
        </w:rPr>
        <w:tab/>
      </w:r>
      <w:r w:rsidR="00F96964" w:rsidRPr="00F96964">
        <w:rPr>
          <w:rFonts w:ascii="Times New Roman" w:hAnsi="Times New Roman" w:cs="Times New Roman"/>
          <w:sz w:val="28"/>
          <w:szCs w:val="28"/>
        </w:rPr>
        <w:tab/>
        <w:t xml:space="preserve">- помощник машиниста электровоза </w:t>
      </w:r>
    </w:p>
    <w:p w:rsidR="00F96964" w:rsidRPr="00F96964" w:rsidRDefault="0041088D" w:rsidP="005A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64">
        <w:rPr>
          <w:rFonts w:ascii="Times New Roman" w:hAnsi="Times New Roman" w:cs="Times New Roman"/>
          <w:sz w:val="28"/>
          <w:szCs w:val="28"/>
        </w:rPr>
        <w:t>Александр Дмитриевич</w:t>
      </w:r>
      <w:r w:rsidR="005A58FD" w:rsidRPr="00F96964">
        <w:rPr>
          <w:rFonts w:ascii="Times New Roman" w:hAnsi="Times New Roman" w:cs="Times New Roman"/>
          <w:sz w:val="28"/>
          <w:szCs w:val="28"/>
        </w:rPr>
        <w:tab/>
      </w:r>
      <w:r w:rsidR="005A58FD" w:rsidRPr="00F969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6964" w:rsidRPr="00F96964">
        <w:rPr>
          <w:rFonts w:ascii="Times New Roman" w:hAnsi="Times New Roman" w:cs="Times New Roman"/>
          <w:sz w:val="28"/>
          <w:szCs w:val="28"/>
        </w:rPr>
        <w:t>эксплуатационного</w:t>
      </w:r>
      <w:proofErr w:type="gramEnd"/>
      <w:r w:rsidR="00F96964" w:rsidRPr="00F96964">
        <w:rPr>
          <w:rFonts w:ascii="Times New Roman" w:hAnsi="Times New Roman" w:cs="Times New Roman"/>
          <w:sz w:val="28"/>
          <w:szCs w:val="28"/>
        </w:rPr>
        <w:t xml:space="preserve"> </w:t>
      </w:r>
      <w:r w:rsidR="005A58FD" w:rsidRPr="00F96964">
        <w:rPr>
          <w:rFonts w:ascii="Times New Roman" w:hAnsi="Times New Roman" w:cs="Times New Roman"/>
          <w:sz w:val="28"/>
          <w:szCs w:val="28"/>
        </w:rPr>
        <w:t>локомотивов эксплуатационного</w:t>
      </w:r>
    </w:p>
    <w:p w:rsidR="005A58FD" w:rsidRPr="00F96964" w:rsidRDefault="00F96964" w:rsidP="005A58FD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F96964">
        <w:rPr>
          <w:rFonts w:ascii="Times New Roman" w:hAnsi="Times New Roman" w:cs="Times New Roman"/>
          <w:sz w:val="28"/>
          <w:szCs w:val="28"/>
        </w:rPr>
        <w:t>Л</w:t>
      </w:r>
      <w:r w:rsidR="005A58FD" w:rsidRPr="00F96964">
        <w:rPr>
          <w:rFonts w:ascii="Times New Roman" w:hAnsi="Times New Roman" w:cs="Times New Roman"/>
          <w:sz w:val="28"/>
          <w:szCs w:val="28"/>
        </w:rPr>
        <w:t>окомотивного</w:t>
      </w:r>
      <w:r w:rsidRPr="00F96964">
        <w:rPr>
          <w:rFonts w:ascii="Times New Roman" w:hAnsi="Times New Roman" w:cs="Times New Roman"/>
          <w:sz w:val="28"/>
          <w:szCs w:val="28"/>
        </w:rPr>
        <w:t xml:space="preserve"> </w:t>
      </w:r>
      <w:r w:rsidR="005A58FD" w:rsidRPr="00F96964">
        <w:rPr>
          <w:rFonts w:ascii="Times New Roman" w:hAnsi="Times New Roman" w:cs="Times New Roman"/>
          <w:sz w:val="28"/>
          <w:szCs w:val="28"/>
        </w:rPr>
        <w:t xml:space="preserve">депо </w:t>
      </w:r>
      <w:proofErr w:type="gramStart"/>
      <w:r w:rsidRPr="00F96964">
        <w:rPr>
          <w:rFonts w:ascii="Times New Roman" w:hAnsi="Times New Roman" w:cs="Times New Roman"/>
          <w:sz w:val="28"/>
          <w:szCs w:val="28"/>
        </w:rPr>
        <w:t>Кавказская</w:t>
      </w:r>
      <w:proofErr w:type="gramEnd"/>
    </w:p>
    <w:p w:rsidR="005A58FD" w:rsidRPr="00EA0602" w:rsidRDefault="005A58FD" w:rsidP="006C64A1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561555" w:rsidRPr="00A9470E" w:rsidRDefault="00561555" w:rsidP="00FF3F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9470E">
        <w:rPr>
          <w:rFonts w:ascii="Times New Roman" w:hAnsi="Times New Roman" w:cs="Times New Roman"/>
          <w:b/>
          <w:sz w:val="28"/>
          <w:szCs w:val="28"/>
        </w:rPr>
        <w:t>Северо-Кавказская дирекция по ремонту пути</w:t>
      </w:r>
    </w:p>
    <w:p w:rsidR="00C172D2" w:rsidRPr="00A9470E" w:rsidRDefault="00C172D2" w:rsidP="00C172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470E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5A58FD" w:rsidRPr="00A9470E" w:rsidRDefault="00A9470E" w:rsidP="00CC4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0E">
        <w:rPr>
          <w:rFonts w:ascii="Times New Roman" w:hAnsi="Times New Roman" w:cs="Times New Roman"/>
          <w:sz w:val="28"/>
          <w:szCs w:val="28"/>
        </w:rPr>
        <w:t>ИСРАИЛОВ</w:t>
      </w:r>
      <w:r w:rsidR="00CC4C55" w:rsidRPr="00A9470E">
        <w:rPr>
          <w:rFonts w:ascii="Times New Roman" w:hAnsi="Times New Roman" w:cs="Times New Roman"/>
          <w:sz w:val="28"/>
          <w:szCs w:val="28"/>
        </w:rPr>
        <w:tab/>
      </w:r>
      <w:r w:rsidR="00CC4C55" w:rsidRPr="00A9470E">
        <w:rPr>
          <w:rFonts w:ascii="Times New Roman" w:hAnsi="Times New Roman" w:cs="Times New Roman"/>
          <w:sz w:val="28"/>
          <w:szCs w:val="28"/>
        </w:rPr>
        <w:tab/>
      </w:r>
      <w:r w:rsidR="00C37D86" w:rsidRPr="00A9470E">
        <w:rPr>
          <w:rFonts w:ascii="Times New Roman" w:hAnsi="Times New Roman" w:cs="Times New Roman"/>
          <w:sz w:val="28"/>
          <w:szCs w:val="28"/>
        </w:rPr>
        <w:tab/>
      </w:r>
      <w:r w:rsidR="009C318C" w:rsidRPr="00A9470E">
        <w:rPr>
          <w:rFonts w:ascii="Times New Roman" w:hAnsi="Times New Roman" w:cs="Times New Roman"/>
          <w:sz w:val="28"/>
          <w:szCs w:val="28"/>
        </w:rPr>
        <w:t xml:space="preserve">- </w:t>
      </w:r>
      <w:r w:rsidRPr="00A9470E">
        <w:rPr>
          <w:rFonts w:ascii="Times New Roman" w:hAnsi="Times New Roman" w:cs="Times New Roman"/>
          <w:sz w:val="28"/>
          <w:szCs w:val="28"/>
        </w:rPr>
        <w:t xml:space="preserve">наладчик ЖДСМ </w:t>
      </w:r>
      <w:r w:rsidR="005A58FD" w:rsidRPr="00A9470E">
        <w:rPr>
          <w:rFonts w:ascii="Times New Roman" w:hAnsi="Times New Roman" w:cs="Times New Roman"/>
          <w:sz w:val="28"/>
          <w:szCs w:val="28"/>
        </w:rPr>
        <w:t>путевой машинной станции</w:t>
      </w:r>
    </w:p>
    <w:p w:rsidR="00561555" w:rsidRPr="00A9470E" w:rsidRDefault="006A6E39" w:rsidP="00471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0E">
        <w:rPr>
          <w:rFonts w:ascii="Times New Roman" w:hAnsi="Times New Roman" w:cs="Times New Roman"/>
          <w:sz w:val="28"/>
          <w:szCs w:val="28"/>
        </w:rPr>
        <w:t xml:space="preserve">Ахмед </w:t>
      </w:r>
      <w:proofErr w:type="spellStart"/>
      <w:r w:rsidRPr="00A9470E">
        <w:rPr>
          <w:rFonts w:ascii="Times New Roman" w:hAnsi="Times New Roman" w:cs="Times New Roman"/>
          <w:sz w:val="28"/>
          <w:szCs w:val="28"/>
        </w:rPr>
        <w:t>Хасаинович</w:t>
      </w:r>
      <w:proofErr w:type="spellEnd"/>
      <w:r w:rsidRPr="00A9470E">
        <w:rPr>
          <w:rFonts w:ascii="Times New Roman" w:hAnsi="Times New Roman" w:cs="Times New Roman"/>
          <w:sz w:val="28"/>
          <w:szCs w:val="28"/>
        </w:rPr>
        <w:tab/>
      </w:r>
      <w:r w:rsidR="00C172D2" w:rsidRPr="00A9470E">
        <w:rPr>
          <w:rFonts w:ascii="Times New Roman" w:hAnsi="Times New Roman" w:cs="Times New Roman"/>
          <w:sz w:val="28"/>
          <w:szCs w:val="28"/>
        </w:rPr>
        <w:tab/>
      </w:r>
      <w:r w:rsidR="00EE1C36" w:rsidRPr="00A9470E">
        <w:rPr>
          <w:rFonts w:ascii="Times New Roman" w:hAnsi="Times New Roman" w:cs="Times New Roman"/>
          <w:sz w:val="28"/>
          <w:szCs w:val="28"/>
        </w:rPr>
        <w:t>№</w:t>
      </w:r>
      <w:r w:rsidR="00A9470E" w:rsidRPr="00A9470E">
        <w:rPr>
          <w:rFonts w:ascii="Times New Roman" w:hAnsi="Times New Roman" w:cs="Times New Roman"/>
          <w:sz w:val="28"/>
          <w:szCs w:val="28"/>
        </w:rPr>
        <w:t xml:space="preserve">3 </w:t>
      </w:r>
      <w:r w:rsidR="00C172D2" w:rsidRPr="00A9470E">
        <w:rPr>
          <w:rFonts w:ascii="Times New Roman" w:hAnsi="Times New Roman" w:cs="Times New Roman"/>
          <w:sz w:val="28"/>
          <w:szCs w:val="28"/>
        </w:rPr>
        <w:t>на ж.д.</w:t>
      </w:r>
      <w:r w:rsidR="00471B0B" w:rsidRPr="00A9470E">
        <w:rPr>
          <w:rFonts w:ascii="Times New Roman" w:hAnsi="Times New Roman" w:cs="Times New Roman"/>
          <w:sz w:val="28"/>
          <w:szCs w:val="28"/>
        </w:rPr>
        <w:t xml:space="preserve"> </w:t>
      </w:r>
      <w:r w:rsidR="00561555" w:rsidRPr="00A9470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561555" w:rsidRPr="00A9470E">
        <w:rPr>
          <w:rFonts w:ascii="Times New Roman" w:hAnsi="Times New Roman" w:cs="Times New Roman"/>
          <w:sz w:val="28"/>
          <w:szCs w:val="28"/>
        </w:rPr>
        <w:t>.</w:t>
      </w:r>
      <w:r w:rsidR="00D33E48" w:rsidRPr="00A947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3E48" w:rsidRPr="00A9470E">
        <w:rPr>
          <w:rFonts w:ascii="Times New Roman" w:hAnsi="Times New Roman" w:cs="Times New Roman"/>
          <w:sz w:val="28"/>
          <w:szCs w:val="28"/>
        </w:rPr>
        <w:t>удермес</w:t>
      </w:r>
    </w:p>
    <w:p w:rsidR="00561555" w:rsidRPr="00EA0602" w:rsidRDefault="0056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4FB1" w:rsidRPr="00A9470E" w:rsidRDefault="00A9470E" w:rsidP="00E74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0E">
        <w:rPr>
          <w:rFonts w:ascii="Times New Roman" w:hAnsi="Times New Roman" w:cs="Times New Roman"/>
          <w:sz w:val="28"/>
          <w:szCs w:val="28"/>
        </w:rPr>
        <w:t>БЫДАНОВА</w:t>
      </w:r>
      <w:r w:rsidR="00C37D86" w:rsidRPr="00A9470E">
        <w:rPr>
          <w:rFonts w:ascii="Times New Roman" w:hAnsi="Times New Roman" w:cs="Times New Roman"/>
          <w:sz w:val="28"/>
          <w:szCs w:val="28"/>
        </w:rPr>
        <w:tab/>
      </w:r>
      <w:r w:rsidR="00CC4C55" w:rsidRPr="00A9470E">
        <w:rPr>
          <w:rFonts w:ascii="Times New Roman" w:hAnsi="Times New Roman" w:cs="Times New Roman"/>
          <w:sz w:val="28"/>
          <w:szCs w:val="28"/>
        </w:rPr>
        <w:tab/>
      </w:r>
      <w:r w:rsidR="006A6E39" w:rsidRPr="00A9470E">
        <w:rPr>
          <w:rFonts w:ascii="Times New Roman" w:hAnsi="Times New Roman" w:cs="Times New Roman"/>
          <w:sz w:val="28"/>
          <w:szCs w:val="28"/>
        </w:rPr>
        <w:tab/>
      </w:r>
      <w:r w:rsidR="00E74FB1" w:rsidRPr="00A947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470E">
        <w:rPr>
          <w:rFonts w:ascii="Times New Roman" w:hAnsi="Times New Roman" w:cs="Times New Roman"/>
          <w:sz w:val="28"/>
          <w:szCs w:val="28"/>
        </w:rPr>
        <w:t>бригадир</w:t>
      </w:r>
      <w:proofErr w:type="gramEnd"/>
      <w:r w:rsidRPr="00A9470E">
        <w:rPr>
          <w:rFonts w:ascii="Times New Roman" w:hAnsi="Times New Roman" w:cs="Times New Roman"/>
          <w:sz w:val="28"/>
          <w:szCs w:val="28"/>
        </w:rPr>
        <w:t xml:space="preserve"> освобождённый путевой машинной станции</w:t>
      </w:r>
      <w:r w:rsidR="00EE1C36" w:rsidRPr="00A9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55" w:rsidRPr="00A9470E" w:rsidRDefault="00A9470E" w:rsidP="00A94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0E">
        <w:rPr>
          <w:rFonts w:ascii="Times New Roman" w:hAnsi="Times New Roman" w:cs="Times New Roman"/>
          <w:sz w:val="28"/>
          <w:szCs w:val="28"/>
        </w:rPr>
        <w:t>Маргарита Юрьевна</w:t>
      </w:r>
      <w:r w:rsidR="00EE1C36" w:rsidRPr="00A9470E">
        <w:rPr>
          <w:rFonts w:ascii="Times New Roman" w:hAnsi="Times New Roman" w:cs="Times New Roman"/>
          <w:sz w:val="28"/>
          <w:szCs w:val="28"/>
        </w:rPr>
        <w:t xml:space="preserve"> </w:t>
      </w:r>
      <w:r w:rsidR="00E21BAD" w:rsidRPr="00A9470E">
        <w:rPr>
          <w:rFonts w:ascii="Times New Roman" w:hAnsi="Times New Roman" w:cs="Times New Roman"/>
          <w:sz w:val="28"/>
          <w:szCs w:val="28"/>
        </w:rPr>
        <w:tab/>
      </w:r>
      <w:r w:rsidR="00BA3196" w:rsidRPr="00A9470E">
        <w:rPr>
          <w:rFonts w:ascii="Times New Roman" w:hAnsi="Times New Roman" w:cs="Times New Roman"/>
          <w:sz w:val="28"/>
          <w:szCs w:val="28"/>
        </w:rPr>
        <w:tab/>
      </w:r>
      <w:r w:rsidR="00D03E0F" w:rsidRPr="00A9470E">
        <w:rPr>
          <w:rFonts w:ascii="Times New Roman" w:hAnsi="Times New Roman" w:cs="Times New Roman"/>
          <w:sz w:val="28"/>
          <w:szCs w:val="28"/>
        </w:rPr>
        <w:t>№</w:t>
      </w:r>
      <w:r w:rsidRPr="00A9470E">
        <w:rPr>
          <w:rFonts w:ascii="Times New Roman" w:hAnsi="Times New Roman" w:cs="Times New Roman"/>
          <w:sz w:val="28"/>
          <w:szCs w:val="28"/>
        </w:rPr>
        <w:t>34</w:t>
      </w:r>
      <w:r w:rsidR="009C318C" w:rsidRPr="00A94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C36" w:rsidRPr="00A947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470E">
        <w:rPr>
          <w:rFonts w:ascii="Times New Roman" w:hAnsi="Times New Roman" w:cs="Times New Roman"/>
          <w:sz w:val="28"/>
          <w:szCs w:val="28"/>
        </w:rPr>
        <w:t xml:space="preserve"> </w:t>
      </w:r>
      <w:r w:rsidR="00E74FB1" w:rsidRPr="00A9470E">
        <w:rPr>
          <w:rFonts w:ascii="Times New Roman" w:hAnsi="Times New Roman" w:cs="Times New Roman"/>
          <w:sz w:val="28"/>
          <w:szCs w:val="28"/>
        </w:rPr>
        <w:t xml:space="preserve">ж.д. </w:t>
      </w:r>
      <w:r w:rsidR="009C318C" w:rsidRPr="00A9470E">
        <w:rPr>
          <w:rFonts w:ascii="Times New Roman" w:hAnsi="Times New Roman" w:cs="Times New Roman"/>
          <w:sz w:val="28"/>
          <w:szCs w:val="28"/>
        </w:rPr>
        <w:t>ст.</w:t>
      </w:r>
      <w:r w:rsidR="00E21BAD" w:rsidRPr="00A9470E">
        <w:rPr>
          <w:rFonts w:ascii="Times New Roman" w:hAnsi="Times New Roman" w:cs="Times New Roman"/>
          <w:sz w:val="28"/>
          <w:szCs w:val="28"/>
        </w:rPr>
        <w:t xml:space="preserve"> </w:t>
      </w:r>
      <w:r w:rsidRPr="00A9470E">
        <w:rPr>
          <w:rFonts w:ascii="Times New Roman" w:hAnsi="Times New Roman" w:cs="Times New Roman"/>
          <w:sz w:val="28"/>
          <w:szCs w:val="28"/>
        </w:rPr>
        <w:t>Глубокая</w:t>
      </w:r>
    </w:p>
    <w:p w:rsidR="00561555" w:rsidRPr="00A9470E" w:rsidRDefault="0056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C36" w:rsidRPr="00A9470E" w:rsidRDefault="00A94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0E">
        <w:rPr>
          <w:rFonts w:ascii="Times New Roman" w:hAnsi="Times New Roman" w:cs="Times New Roman"/>
          <w:sz w:val="28"/>
          <w:szCs w:val="28"/>
        </w:rPr>
        <w:t>ШЕШУКОВ</w:t>
      </w:r>
      <w:r w:rsidR="00EE1C36" w:rsidRPr="00A9470E">
        <w:rPr>
          <w:rFonts w:ascii="Times New Roman" w:hAnsi="Times New Roman" w:cs="Times New Roman"/>
          <w:sz w:val="28"/>
          <w:szCs w:val="28"/>
        </w:rPr>
        <w:t xml:space="preserve"> </w:t>
      </w:r>
      <w:r w:rsidR="002904BD" w:rsidRPr="00A9470E">
        <w:rPr>
          <w:rFonts w:ascii="Times New Roman" w:hAnsi="Times New Roman" w:cs="Times New Roman"/>
          <w:sz w:val="28"/>
          <w:szCs w:val="28"/>
        </w:rPr>
        <w:tab/>
      </w:r>
      <w:r w:rsidR="002904BD" w:rsidRPr="00A9470E">
        <w:rPr>
          <w:rFonts w:ascii="Times New Roman" w:hAnsi="Times New Roman" w:cs="Times New Roman"/>
          <w:sz w:val="28"/>
          <w:szCs w:val="28"/>
        </w:rPr>
        <w:tab/>
      </w:r>
      <w:r w:rsidR="00E74FB1" w:rsidRPr="00A9470E">
        <w:rPr>
          <w:rFonts w:ascii="Times New Roman" w:hAnsi="Times New Roman" w:cs="Times New Roman"/>
          <w:sz w:val="28"/>
          <w:szCs w:val="28"/>
        </w:rPr>
        <w:tab/>
      </w:r>
      <w:r w:rsidR="009C318C" w:rsidRPr="00A9470E">
        <w:rPr>
          <w:rFonts w:ascii="Times New Roman" w:hAnsi="Times New Roman" w:cs="Times New Roman"/>
          <w:sz w:val="28"/>
          <w:szCs w:val="28"/>
        </w:rPr>
        <w:t xml:space="preserve">- </w:t>
      </w:r>
      <w:r w:rsidR="00EE1C36" w:rsidRPr="00A9470E">
        <w:rPr>
          <w:rFonts w:ascii="Times New Roman" w:hAnsi="Times New Roman" w:cs="Times New Roman"/>
          <w:sz w:val="28"/>
          <w:szCs w:val="28"/>
        </w:rPr>
        <w:t xml:space="preserve">машинист </w:t>
      </w:r>
      <w:r w:rsidRPr="00A9470E">
        <w:rPr>
          <w:rFonts w:ascii="Times New Roman" w:hAnsi="Times New Roman" w:cs="Times New Roman"/>
          <w:sz w:val="28"/>
          <w:szCs w:val="28"/>
        </w:rPr>
        <w:t>ВПО</w:t>
      </w:r>
      <w:r w:rsidR="00EE1C36" w:rsidRPr="00A94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C36" w:rsidRPr="00A9470E">
        <w:rPr>
          <w:rFonts w:ascii="Times New Roman" w:hAnsi="Times New Roman" w:cs="Times New Roman"/>
          <w:sz w:val="28"/>
          <w:szCs w:val="28"/>
        </w:rPr>
        <w:t>опытной</w:t>
      </w:r>
      <w:proofErr w:type="gramEnd"/>
      <w:r w:rsidR="00EE1C36" w:rsidRPr="00A9470E">
        <w:rPr>
          <w:rFonts w:ascii="Times New Roman" w:hAnsi="Times New Roman" w:cs="Times New Roman"/>
          <w:sz w:val="28"/>
          <w:szCs w:val="28"/>
        </w:rPr>
        <w:t xml:space="preserve"> </w:t>
      </w:r>
      <w:r w:rsidR="00C37D86" w:rsidRPr="00A9470E">
        <w:rPr>
          <w:rFonts w:ascii="Times New Roman" w:hAnsi="Times New Roman" w:cs="Times New Roman"/>
          <w:sz w:val="28"/>
          <w:szCs w:val="28"/>
        </w:rPr>
        <w:t>путевой машинной</w:t>
      </w:r>
    </w:p>
    <w:p w:rsidR="00561555" w:rsidRPr="00A9470E" w:rsidRDefault="00A94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0E">
        <w:rPr>
          <w:rFonts w:ascii="Times New Roman" w:hAnsi="Times New Roman" w:cs="Times New Roman"/>
          <w:sz w:val="28"/>
          <w:szCs w:val="28"/>
        </w:rPr>
        <w:t>Алексей Алексеевич</w:t>
      </w:r>
      <w:r w:rsidRPr="00A9470E">
        <w:rPr>
          <w:rFonts w:ascii="Times New Roman" w:hAnsi="Times New Roman" w:cs="Times New Roman"/>
          <w:sz w:val="28"/>
          <w:szCs w:val="28"/>
        </w:rPr>
        <w:tab/>
      </w:r>
      <w:r w:rsidR="00E21BAD" w:rsidRPr="00A9470E">
        <w:rPr>
          <w:rFonts w:ascii="Times New Roman" w:hAnsi="Times New Roman" w:cs="Times New Roman"/>
          <w:sz w:val="28"/>
          <w:szCs w:val="28"/>
        </w:rPr>
        <w:tab/>
      </w:r>
      <w:r w:rsidR="00EE1C36" w:rsidRPr="00A9470E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CC4C55" w:rsidRPr="00A9470E">
        <w:rPr>
          <w:rFonts w:ascii="Times New Roman" w:hAnsi="Times New Roman" w:cs="Times New Roman"/>
          <w:sz w:val="28"/>
          <w:szCs w:val="28"/>
        </w:rPr>
        <w:t>№</w:t>
      </w:r>
      <w:r w:rsidR="00EE1C36" w:rsidRPr="00A9470E">
        <w:rPr>
          <w:rFonts w:ascii="Times New Roman" w:hAnsi="Times New Roman" w:cs="Times New Roman"/>
          <w:sz w:val="28"/>
          <w:szCs w:val="28"/>
        </w:rPr>
        <w:t>143</w:t>
      </w:r>
      <w:r w:rsidR="009C318C" w:rsidRPr="00A9470E">
        <w:rPr>
          <w:rFonts w:ascii="Times New Roman" w:hAnsi="Times New Roman" w:cs="Times New Roman"/>
          <w:sz w:val="28"/>
          <w:szCs w:val="28"/>
        </w:rPr>
        <w:t xml:space="preserve"> </w:t>
      </w:r>
      <w:r w:rsidR="00E74FB1" w:rsidRPr="00A9470E">
        <w:rPr>
          <w:rFonts w:ascii="Times New Roman" w:hAnsi="Times New Roman" w:cs="Times New Roman"/>
          <w:sz w:val="28"/>
          <w:szCs w:val="28"/>
        </w:rPr>
        <w:t xml:space="preserve">на ж.д. </w:t>
      </w:r>
      <w:proofErr w:type="spellStart"/>
      <w:r w:rsidR="00561555" w:rsidRPr="00A9470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561555" w:rsidRPr="00A9470E">
        <w:rPr>
          <w:rFonts w:ascii="Times New Roman" w:hAnsi="Times New Roman" w:cs="Times New Roman"/>
          <w:sz w:val="28"/>
          <w:szCs w:val="28"/>
        </w:rPr>
        <w:t>.</w:t>
      </w:r>
      <w:r w:rsidR="00EE1C36" w:rsidRPr="00A9470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E1C36" w:rsidRPr="00A9470E">
        <w:rPr>
          <w:rFonts w:ascii="Times New Roman" w:hAnsi="Times New Roman" w:cs="Times New Roman"/>
          <w:sz w:val="28"/>
          <w:szCs w:val="28"/>
        </w:rPr>
        <w:t>арданово</w:t>
      </w:r>
      <w:proofErr w:type="spellEnd"/>
      <w:r w:rsidR="00EE1C36" w:rsidRPr="00A9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55" w:rsidRPr="00A9470E" w:rsidRDefault="00CC4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FB1" w:rsidRPr="00A9470E" w:rsidRDefault="00E74FB1" w:rsidP="00E74F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470E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2904BD" w:rsidRPr="00A9470E" w:rsidRDefault="00A9470E" w:rsidP="009C3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0E">
        <w:rPr>
          <w:rFonts w:ascii="Times New Roman" w:hAnsi="Times New Roman" w:cs="Times New Roman"/>
          <w:sz w:val="28"/>
          <w:szCs w:val="28"/>
        </w:rPr>
        <w:t>ПОУХ</w:t>
      </w:r>
      <w:r w:rsidR="00E74FB1" w:rsidRPr="00A9470E">
        <w:rPr>
          <w:rFonts w:ascii="Times New Roman" w:hAnsi="Times New Roman" w:cs="Times New Roman"/>
          <w:sz w:val="28"/>
          <w:szCs w:val="28"/>
        </w:rPr>
        <w:tab/>
      </w:r>
      <w:r w:rsidR="00E74FB1" w:rsidRPr="00A9470E">
        <w:rPr>
          <w:rFonts w:ascii="Times New Roman" w:hAnsi="Times New Roman" w:cs="Times New Roman"/>
          <w:sz w:val="28"/>
          <w:szCs w:val="28"/>
        </w:rPr>
        <w:tab/>
      </w:r>
      <w:r w:rsidRPr="00A9470E">
        <w:rPr>
          <w:rFonts w:ascii="Times New Roman" w:hAnsi="Times New Roman" w:cs="Times New Roman"/>
          <w:sz w:val="28"/>
          <w:szCs w:val="28"/>
        </w:rPr>
        <w:tab/>
      </w:r>
      <w:r w:rsidR="00106213" w:rsidRPr="00A9470E">
        <w:rPr>
          <w:rFonts w:ascii="Times New Roman" w:hAnsi="Times New Roman" w:cs="Times New Roman"/>
          <w:sz w:val="28"/>
          <w:szCs w:val="28"/>
        </w:rPr>
        <w:tab/>
      </w:r>
      <w:r w:rsidR="00C37D86" w:rsidRPr="00A9470E">
        <w:rPr>
          <w:rFonts w:ascii="Times New Roman" w:hAnsi="Times New Roman" w:cs="Times New Roman"/>
          <w:sz w:val="28"/>
          <w:szCs w:val="28"/>
        </w:rPr>
        <w:t xml:space="preserve">- </w:t>
      </w:r>
      <w:r w:rsidRPr="00A9470E">
        <w:rPr>
          <w:rFonts w:ascii="Times New Roman" w:hAnsi="Times New Roman" w:cs="Times New Roman"/>
          <w:sz w:val="28"/>
          <w:szCs w:val="28"/>
        </w:rPr>
        <w:t xml:space="preserve">сигналист опытной путевой </w:t>
      </w:r>
      <w:r w:rsidR="00EE1C36" w:rsidRPr="00A9470E">
        <w:rPr>
          <w:rFonts w:ascii="Times New Roman" w:hAnsi="Times New Roman" w:cs="Times New Roman"/>
          <w:sz w:val="28"/>
          <w:szCs w:val="28"/>
        </w:rPr>
        <w:t xml:space="preserve"> машинной станции </w:t>
      </w:r>
    </w:p>
    <w:p w:rsidR="00561555" w:rsidRPr="00A9470E" w:rsidRDefault="00A94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0E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Pr="00A9470E"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 w:rsidRPr="00A9470E">
        <w:rPr>
          <w:rFonts w:ascii="Times New Roman" w:hAnsi="Times New Roman" w:cs="Times New Roman"/>
          <w:sz w:val="28"/>
          <w:szCs w:val="28"/>
        </w:rPr>
        <w:tab/>
      </w:r>
      <w:r w:rsidR="00EE1C36" w:rsidRPr="00A9470E">
        <w:rPr>
          <w:rFonts w:ascii="Times New Roman" w:hAnsi="Times New Roman" w:cs="Times New Roman"/>
          <w:sz w:val="28"/>
          <w:szCs w:val="28"/>
        </w:rPr>
        <w:tab/>
        <w:t>№</w:t>
      </w:r>
      <w:r w:rsidRPr="00A9470E">
        <w:rPr>
          <w:rFonts w:ascii="Times New Roman" w:hAnsi="Times New Roman" w:cs="Times New Roman"/>
          <w:sz w:val="28"/>
          <w:szCs w:val="28"/>
        </w:rPr>
        <w:t>27</w:t>
      </w:r>
      <w:r w:rsidR="00EE1C36" w:rsidRPr="00A94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C36" w:rsidRPr="00A9470E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="00EE1C36" w:rsidRPr="00A9470E">
        <w:rPr>
          <w:rFonts w:ascii="Times New Roman" w:hAnsi="Times New Roman" w:cs="Times New Roman"/>
          <w:sz w:val="28"/>
          <w:szCs w:val="28"/>
        </w:rPr>
        <w:t xml:space="preserve">.д. ст. </w:t>
      </w:r>
      <w:r w:rsidRPr="00A9470E">
        <w:rPr>
          <w:rFonts w:ascii="Times New Roman" w:hAnsi="Times New Roman" w:cs="Times New Roman"/>
          <w:sz w:val="28"/>
          <w:szCs w:val="28"/>
        </w:rPr>
        <w:t>Армавир</w:t>
      </w:r>
    </w:p>
    <w:p w:rsidR="00561555" w:rsidRPr="00F96964" w:rsidRDefault="0056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555" w:rsidRPr="00F96964" w:rsidRDefault="00561555" w:rsidP="00FF3F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96964">
        <w:rPr>
          <w:rFonts w:ascii="Times New Roman" w:hAnsi="Times New Roman" w:cs="Times New Roman"/>
          <w:b/>
          <w:sz w:val="28"/>
          <w:szCs w:val="28"/>
        </w:rPr>
        <w:t>Северо-Кавказская дирекция управления движением</w:t>
      </w:r>
    </w:p>
    <w:p w:rsidR="002741C9" w:rsidRPr="00F96964" w:rsidRDefault="002741C9" w:rsidP="002741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6964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7F04DE" w:rsidRPr="00F96964" w:rsidRDefault="00F96964" w:rsidP="007F0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64">
        <w:rPr>
          <w:rFonts w:ascii="Times New Roman" w:hAnsi="Times New Roman" w:cs="Times New Roman"/>
          <w:sz w:val="28"/>
          <w:szCs w:val="28"/>
        </w:rPr>
        <w:t>САИДОВА</w:t>
      </w:r>
      <w:r w:rsidR="00EE1C36" w:rsidRPr="00F96964">
        <w:rPr>
          <w:rFonts w:ascii="Times New Roman" w:hAnsi="Times New Roman" w:cs="Times New Roman"/>
          <w:sz w:val="28"/>
          <w:szCs w:val="28"/>
        </w:rPr>
        <w:t xml:space="preserve"> </w:t>
      </w:r>
      <w:r w:rsidR="007F04DE" w:rsidRPr="00F96964">
        <w:rPr>
          <w:rFonts w:ascii="Times New Roman" w:hAnsi="Times New Roman" w:cs="Times New Roman"/>
          <w:sz w:val="28"/>
          <w:szCs w:val="28"/>
        </w:rPr>
        <w:tab/>
      </w:r>
      <w:r w:rsidR="007F04DE" w:rsidRPr="00F96964">
        <w:rPr>
          <w:rFonts w:ascii="Times New Roman" w:hAnsi="Times New Roman" w:cs="Times New Roman"/>
          <w:sz w:val="28"/>
          <w:szCs w:val="28"/>
        </w:rPr>
        <w:tab/>
      </w:r>
      <w:r w:rsidR="00E0362F" w:rsidRPr="00F96964">
        <w:rPr>
          <w:rFonts w:ascii="Times New Roman" w:hAnsi="Times New Roman" w:cs="Times New Roman"/>
          <w:sz w:val="28"/>
          <w:szCs w:val="28"/>
        </w:rPr>
        <w:tab/>
      </w:r>
      <w:r w:rsidR="007F04DE" w:rsidRPr="00F96964">
        <w:rPr>
          <w:rFonts w:ascii="Times New Roman" w:hAnsi="Times New Roman" w:cs="Times New Roman"/>
          <w:sz w:val="28"/>
          <w:szCs w:val="28"/>
        </w:rPr>
        <w:t xml:space="preserve">- </w:t>
      </w:r>
      <w:r w:rsidRPr="00F96964">
        <w:rPr>
          <w:rFonts w:ascii="Times New Roman" w:hAnsi="Times New Roman" w:cs="Times New Roman"/>
          <w:sz w:val="28"/>
          <w:szCs w:val="28"/>
        </w:rPr>
        <w:t xml:space="preserve">дежурная по </w:t>
      </w:r>
      <w:r w:rsidR="004739ED" w:rsidRPr="00F96964">
        <w:rPr>
          <w:rFonts w:ascii="Times New Roman" w:hAnsi="Times New Roman" w:cs="Times New Roman"/>
          <w:sz w:val="28"/>
          <w:szCs w:val="28"/>
        </w:rPr>
        <w:t>железнодорожной</w:t>
      </w:r>
      <w:r w:rsidRPr="00F96964">
        <w:rPr>
          <w:rFonts w:ascii="Times New Roman" w:hAnsi="Times New Roman" w:cs="Times New Roman"/>
          <w:sz w:val="28"/>
          <w:szCs w:val="28"/>
        </w:rPr>
        <w:t xml:space="preserve"> станции Махачкала</w:t>
      </w:r>
    </w:p>
    <w:p w:rsidR="007F04DE" w:rsidRPr="00F96964" w:rsidRDefault="00F96964" w:rsidP="007F0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6964">
        <w:rPr>
          <w:rFonts w:ascii="Times New Roman" w:hAnsi="Times New Roman" w:cs="Times New Roman"/>
          <w:sz w:val="28"/>
          <w:szCs w:val="28"/>
        </w:rPr>
        <w:t>Жавгарат</w:t>
      </w:r>
      <w:proofErr w:type="spellEnd"/>
      <w:r w:rsidRPr="00F96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964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="00374A7F" w:rsidRPr="00F96964">
        <w:rPr>
          <w:rFonts w:ascii="Times New Roman" w:hAnsi="Times New Roman" w:cs="Times New Roman"/>
          <w:sz w:val="28"/>
          <w:szCs w:val="28"/>
        </w:rPr>
        <w:t xml:space="preserve"> </w:t>
      </w:r>
      <w:r w:rsidR="00E0362F" w:rsidRPr="00F96964">
        <w:rPr>
          <w:rFonts w:ascii="Times New Roman" w:hAnsi="Times New Roman" w:cs="Times New Roman"/>
          <w:sz w:val="28"/>
          <w:szCs w:val="28"/>
        </w:rPr>
        <w:tab/>
      </w:r>
      <w:r w:rsidRPr="00F96964">
        <w:rPr>
          <w:rFonts w:ascii="Times New Roman" w:hAnsi="Times New Roman" w:cs="Times New Roman"/>
          <w:sz w:val="28"/>
          <w:szCs w:val="28"/>
        </w:rPr>
        <w:t>Махачкалинского центра управления станциями</w:t>
      </w:r>
    </w:p>
    <w:p w:rsidR="007F04DE" w:rsidRPr="00A55DEC" w:rsidRDefault="007F04DE" w:rsidP="007F0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4DE" w:rsidRPr="00A55DEC" w:rsidRDefault="00F96964" w:rsidP="00AF3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ТЕЛЯТНИКОВ</w:t>
      </w:r>
      <w:r w:rsidR="0069118B" w:rsidRPr="00A55DEC">
        <w:rPr>
          <w:rFonts w:ascii="Times New Roman" w:hAnsi="Times New Roman" w:cs="Times New Roman"/>
          <w:sz w:val="28"/>
          <w:szCs w:val="28"/>
        </w:rPr>
        <w:tab/>
      </w:r>
      <w:r w:rsidR="00AF36A5" w:rsidRPr="00A55DEC">
        <w:rPr>
          <w:rFonts w:ascii="Times New Roman" w:hAnsi="Times New Roman" w:cs="Times New Roman"/>
          <w:sz w:val="28"/>
          <w:szCs w:val="28"/>
        </w:rPr>
        <w:tab/>
      </w:r>
      <w:r w:rsidR="00145A65" w:rsidRPr="00A55DEC">
        <w:rPr>
          <w:rFonts w:ascii="Times New Roman" w:hAnsi="Times New Roman" w:cs="Times New Roman"/>
          <w:sz w:val="28"/>
          <w:szCs w:val="28"/>
        </w:rPr>
        <w:tab/>
      </w:r>
      <w:r w:rsidR="007F04DE" w:rsidRPr="00A55DEC">
        <w:rPr>
          <w:rFonts w:ascii="Times New Roman" w:hAnsi="Times New Roman" w:cs="Times New Roman"/>
          <w:sz w:val="28"/>
          <w:szCs w:val="28"/>
        </w:rPr>
        <w:t xml:space="preserve">- </w:t>
      </w:r>
      <w:r w:rsidRPr="00A55DEC">
        <w:rPr>
          <w:rFonts w:ascii="Times New Roman" w:hAnsi="Times New Roman" w:cs="Times New Roman"/>
          <w:sz w:val="28"/>
          <w:szCs w:val="28"/>
        </w:rPr>
        <w:t>составитель поездов железнодорожной станции</w:t>
      </w:r>
    </w:p>
    <w:p w:rsidR="001929C9" w:rsidRPr="00A55DEC" w:rsidRDefault="00F96964" w:rsidP="00192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Виктор Васильевич</w:t>
      </w:r>
      <w:r w:rsidR="00145A65" w:rsidRPr="00A55DEC">
        <w:rPr>
          <w:rFonts w:ascii="Times New Roman" w:hAnsi="Times New Roman" w:cs="Times New Roman"/>
          <w:sz w:val="28"/>
          <w:szCs w:val="28"/>
        </w:rPr>
        <w:t xml:space="preserve"> </w:t>
      </w:r>
      <w:r w:rsidR="00374A7F" w:rsidRPr="00A55DEC">
        <w:rPr>
          <w:rFonts w:ascii="Times New Roman" w:hAnsi="Times New Roman" w:cs="Times New Roman"/>
          <w:sz w:val="28"/>
          <w:szCs w:val="28"/>
        </w:rPr>
        <w:tab/>
      </w:r>
      <w:r w:rsidR="001929C9" w:rsidRPr="00A55DE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55DEC">
        <w:rPr>
          <w:rFonts w:ascii="Times New Roman" w:hAnsi="Times New Roman" w:cs="Times New Roman"/>
          <w:sz w:val="28"/>
          <w:szCs w:val="28"/>
        </w:rPr>
        <w:t>Краснодар-Сортировочный</w:t>
      </w:r>
      <w:proofErr w:type="spellEnd"/>
      <w:proofErr w:type="gramEnd"/>
      <w:r w:rsidR="001929C9" w:rsidRPr="00A5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DE" w:rsidRPr="00A55DEC" w:rsidRDefault="007F04DE" w:rsidP="002741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4A7F" w:rsidRPr="00A55DEC" w:rsidRDefault="004950DC" w:rsidP="0059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ЦАХОЕВ</w:t>
      </w:r>
      <w:r w:rsidR="00374A7F" w:rsidRPr="00A55DEC">
        <w:rPr>
          <w:rFonts w:ascii="Times New Roman" w:hAnsi="Times New Roman" w:cs="Times New Roman"/>
          <w:sz w:val="28"/>
          <w:szCs w:val="28"/>
        </w:rPr>
        <w:tab/>
      </w:r>
      <w:r w:rsidR="00374A7F" w:rsidRPr="00A55DEC">
        <w:rPr>
          <w:rFonts w:ascii="Times New Roman" w:hAnsi="Times New Roman" w:cs="Times New Roman"/>
          <w:sz w:val="28"/>
          <w:szCs w:val="28"/>
        </w:rPr>
        <w:tab/>
      </w:r>
      <w:r w:rsidR="00590399" w:rsidRPr="00A55DEC">
        <w:rPr>
          <w:rFonts w:ascii="Times New Roman" w:hAnsi="Times New Roman" w:cs="Times New Roman"/>
          <w:sz w:val="28"/>
          <w:szCs w:val="28"/>
        </w:rPr>
        <w:tab/>
      </w:r>
      <w:r w:rsidRPr="00A55DEC">
        <w:rPr>
          <w:rFonts w:ascii="Times New Roman" w:hAnsi="Times New Roman" w:cs="Times New Roman"/>
          <w:sz w:val="28"/>
          <w:szCs w:val="28"/>
        </w:rPr>
        <w:tab/>
      </w:r>
      <w:r w:rsidR="00590399" w:rsidRPr="00A55DEC">
        <w:rPr>
          <w:rFonts w:ascii="Times New Roman" w:hAnsi="Times New Roman" w:cs="Times New Roman"/>
          <w:sz w:val="28"/>
          <w:szCs w:val="28"/>
        </w:rPr>
        <w:t xml:space="preserve">- </w:t>
      </w:r>
      <w:r w:rsidRPr="00A55DEC">
        <w:rPr>
          <w:rFonts w:ascii="Times New Roman" w:hAnsi="Times New Roman" w:cs="Times New Roman"/>
          <w:sz w:val="28"/>
          <w:szCs w:val="28"/>
        </w:rPr>
        <w:t>дежурный по</w:t>
      </w:r>
      <w:r w:rsidR="001929C9" w:rsidRPr="00A55DEC">
        <w:rPr>
          <w:rFonts w:ascii="Times New Roman" w:hAnsi="Times New Roman" w:cs="Times New Roman"/>
          <w:sz w:val="28"/>
          <w:szCs w:val="28"/>
        </w:rPr>
        <w:t xml:space="preserve"> </w:t>
      </w:r>
      <w:r w:rsidRPr="00A55DEC">
        <w:rPr>
          <w:rFonts w:ascii="Times New Roman" w:hAnsi="Times New Roman" w:cs="Times New Roman"/>
          <w:sz w:val="28"/>
          <w:szCs w:val="28"/>
        </w:rPr>
        <w:t>железнодорожной станции</w:t>
      </w:r>
    </w:p>
    <w:p w:rsidR="00A55DEC" w:rsidRPr="00A55DEC" w:rsidRDefault="004950DC" w:rsidP="0059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Pr="00A55DEC">
        <w:rPr>
          <w:rFonts w:ascii="Times New Roman" w:hAnsi="Times New Roman" w:cs="Times New Roman"/>
          <w:sz w:val="28"/>
          <w:szCs w:val="28"/>
        </w:rPr>
        <w:t>Хетагович</w:t>
      </w:r>
      <w:proofErr w:type="spellEnd"/>
      <w:r w:rsidR="00590399" w:rsidRPr="00A55DEC">
        <w:rPr>
          <w:rFonts w:ascii="Times New Roman" w:hAnsi="Times New Roman" w:cs="Times New Roman"/>
          <w:sz w:val="28"/>
          <w:szCs w:val="28"/>
        </w:rPr>
        <w:tab/>
      </w:r>
      <w:r w:rsidR="00515E62" w:rsidRPr="00A55DEC">
        <w:rPr>
          <w:rFonts w:ascii="Times New Roman" w:hAnsi="Times New Roman" w:cs="Times New Roman"/>
          <w:sz w:val="28"/>
          <w:szCs w:val="28"/>
        </w:rPr>
        <w:tab/>
      </w:r>
      <w:r w:rsidR="001929C9" w:rsidRPr="00A55DEC">
        <w:rPr>
          <w:rFonts w:ascii="Times New Roman" w:hAnsi="Times New Roman" w:cs="Times New Roman"/>
          <w:sz w:val="28"/>
          <w:szCs w:val="28"/>
        </w:rPr>
        <w:tab/>
      </w:r>
      <w:r w:rsidR="00A55DEC" w:rsidRPr="00A55DEC">
        <w:rPr>
          <w:rFonts w:ascii="Times New Roman" w:hAnsi="Times New Roman" w:cs="Times New Roman"/>
          <w:sz w:val="28"/>
          <w:szCs w:val="28"/>
        </w:rPr>
        <w:t>Владикавказ Минераловодского центра управления</w:t>
      </w:r>
    </w:p>
    <w:p w:rsidR="00590399" w:rsidRPr="00A55DEC" w:rsidRDefault="00A55DEC" w:rsidP="00A55DEC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станциями</w:t>
      </w:r>
    </w:p>
    <w:p w:rsidR="001929C9" w:rsidRPr="00EA0602" w:rsidRDefault="001929C9" w:rsidP="002741C9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A55DEC" w:rsidRPr="00A55DEC" w:rsidRDefault="00A55DEC" w:rsidP="00A55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МОСКАЛЕВИЧ</w:t>
      </w:r>
      <w:r w:rsidR="00515E62" w:rsidRPr="00A55DEC">
        <w:rPr>
          <w:rFonts w:ascii="Times New Roman" w:hAnsi="Times New Roman" w:cs="Times New Roman"/>
          <w:sz w:val="28"/>
          <w:szCs w:val="28"/>
        </w:rPr>
        <w:tab/>
      </w:r>
      <w:r w:rsidR="00590399" w:rsidRPr="00A55DEC">
        <w:rPr>
          <w:rFonts w:ascii="Times New Roman" w:hAnsi="Times New Roman" w:cs="Times New Roman"/>
          <w:sz w:val="28"/>
          <w:szCs w:val="28"/>
        </w:rPr>
        <w:tab/>
      </w:r>
      <w:r w:rsidR="00590399" w:rsidRPr="00A55D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55DEC">
        <w:rPr>
          <w:rFonts w:ascii="Times New Roman" w:hAnsi="Times New Roman" w:cs="Times New Roman"/>
          <w:sz w:val="28"/>
          <w:szCs w:val="28"/>
        </w:rPr>
        <w:t>дежурный по железнодорожной станции</w:t>
      </w:r>
    </w:p>
    <w:p w:rsidR="001929C9" w:rsidRPr="00A55DEC" w:rsidRDefault="00A55DEC" w:rsidP="00192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Анатолий Анатольевич</w:t>
      </w:r>
      <w:r w:rsidR="00AF36A5" w:rsidRPr="00A55DEC">
        <w:rPr>
          <w:rFonts w:ascii="Times New Roman" w:hAnsi="Times New Roman" w:cs="Times New Roman"/>
          <w:sz w:val="28"/>
          <w:szCs w:val="28"/>
        </w:rPr>
        <w:tab/>
      </w:r>
      <w:r w:rsidR="00AF36A5" w:rsidRPr="00A55DEC">
        <w:rPr>
          <w:rFonts w:ascii="Times New Roman" w:hAnsi="Times New Roman" w:cs="Times New Roman"/>
          <w:sz w:val="28"/>
          <w:szCs w:val="28"/>
        </w:rPr>
        <w:tab/>
      </w:r>
      <w:r w:rsidRPr="00A55DEC">
        <w:rPr>
          <w:rFonts w:ascii="Times New Roman" w:hAnsi="Times New Roman" w:cs="Times New Roman"/>
          <w:sz w:val="28"/>
          <w:szCs w:val="28"/>
        </w:rPr>
        <w:t>Краснодар-2 Краснодарского центра управления</w:t>
      </w:r>
    </w:p>
    <w:p w:rsidR="00A55DEC" w:rsidRPr="00A55DEC" w:rsidRDefault="00A55DEC" w:rsidP="00A55DEC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станциями</w:t>
      </w:r>
    </w:p>
    <w:p w:rsidR="000B297E" w:rsidRPr="00A55DEC" w:rsidRDefault="000B297E" w:rsidP="000B29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5DEC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211B64" w:rsidRPr="00A55DEC" w:rsidRDefault="00A55DEC" w:rsidP="00211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БАРАННИКОВ</w:t>
      </w:r>
      <w:r w:rsidR="00515E62" w:rsidRPr="00A55DEC">
        <w:rPr>
          <w:rFonts w:ascii="Times New Roman" w:hAnsi="Times New Roman" w:cs="Times New Roman"/>
          <w:sz w:val="28"/>
          <w:szCs w:val="28"/>
        </w:rPr>
        <w:tab/>
      </w:r>
      <w:r w:rsidR="00515E62" w:rsidRPr="00A55DEC">
        <w:rPr>
          <w:rFonts w:ascii="Times New Roman" w:hAnsi="Times New Roman" w:cs="Times New Roman"/>
          <w:sz w:val="28"/>
          <w:szCs w:val="28"/>
        </w:rPr>
        <w:tab/>
      </w:r>
      <w:r w:rsidR="00590399" w:rsidRPr="00A55DEC">
        <w:rPr>
          <w:rFonts w:ascii="Times New Roman" w:hAnsi="Times New Roman" w:cs="Times New Roman"/>
          <w:sz w:val="28"/>
          <w:szCs w:val="28"/>
        </w:rPr>
        <w:tab/>
      </w:r>
      <w:r w:rsidR="00211B64" w:rsidRPr="00A55DEC">
        <w:rPr>
          <w:rFonts w:ascii="Times New Roman" w:hAnsi="Times New Roman" w:cs="Times New Roman"/>
          <w:sz w:val="28"/>
          <w:szCs w:val="28"/>
        </w:rPr>
        <w:t xml:space="preserve">- </w:t>
      </w:r>
      <w:r w:rsidR="00515E62" w:rsidRPr="00A55DEC">
        <w:rPr>
          <w:rFonts w:ascii="Times New Roman" w:hAnsi="Times New Roman" w:cs="Times New Roman"/>
          <w:sz w:val="28"/>
          <w:szCs w:val="28"/>
        </w:rPr>
        <w:t>составитель поездов</w:t>
      </w:r>
      <w:r w:rsidR="00D30B39" w:rsidRPr="00A55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B64" w:rsidRPr="00A55DEC">
        <w:rPr>
          <w:rFonts w:ascii="Times New Roman" w:hAnsi="Times New Roman" w:cs="Times New Roman"/>
          <w:sz w:val="28"/>
          <w:szCs w:val="28"/>
        </w:rPr>
        <w:t>железнодорожной</w:t>
      </w:r>
      <w:proofErr w:type="gramEnd"/>
    </w:p>
    <w:p w:rsidR="00590399" w:rsidRPr="00A55DEC" w:rsidRDefault="00D97CA0" w:rsidP="0059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5DEC">
        <w:rPr>
          <w:rFonts w:ascii="Times New Roman" w:hAnsi="Times New Roman" w:cs="Times New Roman"/>
          <w:sz w:val="28"/>
          <w:szCs w:val="28"/>
        </w:rPr>
        <w:t>Владмир</w:t>
      </w:r>
      <w:proofErr w:type="spellEnd"/>
      <w:r w:rsidRPr="00A55DEC">
        <w:rPr>
          <w:rFonts w:ascii="Times New Roman" w:hAnsi="Times New Roman" w:cs="Times New Roman"/>
          <w:sz w:val="28"/>
          <w:szCs w:val="28"/>
        </w:rPr>
        <w:t xml:space="preserve"> </w:t>
      </w:r>
      <w:r w:rsidR="00A55DEC" w:rsidRPr="00A55DEC">
        <w:rPr>
          <w:rFonts w:ascii="Times New Roman" w:hAnsi="Times New Roman" w:cs="Times New Roman"/>
          <w:sz w:val="28"/>
          <w:szCs w:val="28"/>
        </w:rPr>
        <w:t>Валерьянович</w:t>
      </w:r>
      <w:r w:rsidR="00590399" w:rsidRPr="00A55DEC">
        <w:rPr>
          <w:rFonts w:ascii="Times New Roman" w:hAnsi="Times New Roman" w:cs="Times New Roman"/>
          <w:sz w:val="28"/>
          <w:szCs w:val="28"/>
        </w:rPr>
        <w:tab/>
      </w:r>
      <w:r w:rsidR="00590399" w:rsidRPr="00A55DEC">
        <w:rPr>
          <w:rFonts w:ascii="Times New Roman" w:hAnsi="Times New Roman" w:cs="Times New Roman"/>
          <w:sz w:val="28"/>
          <w:szCs w:val="28"/>
        </w:rPr>
        <w:tab/>
      </w:r>
      <w:r w:rsidR="00211B64" w:rsidRPr="00A55DEC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A55DEC" w:rsidRPr="00A55DEC">
        <w:rPr>
          <w:rFonts w:ascii="Times New Roman" w:hAnsi="Times New Roman" w:cs="Times New Roman"/>
          <w:sz w:val="28"/>
          <w:szCs w:val="28"/>
        </w:rPr>
        <w:t>Туапсе-Сортировочная</w:t>
      </w:r>
    </w:p>
    <w:p w:rsidR="00590399" w:rsidRPr="00A55DEC" w:rsidRDefault="00590399" w:rsidP="0059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399" w:rsidRPr="00A55DEC" w:rsidRDefault="00A55DEC" w:rsidP="0059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ЧЕШИН</w:t>
      </w:r>
      <w:r w:rsidRPr="00A55DEC">
        <w:rPr>
          <w:rFonts w:ascii="Times New Roman" w:hAnsi="Times New Roman" w:cs="Times New Roman"/>
          <w:sz w:val="28"/>
          <w:szCs w:val="28"/>
        </w:rPr>
        <w:tab/>
      </w:r>
      <w:r w:rsidR="00D97CA0" w:rsidRPr="00A55DEC">
        <w:rPr>
          <w:rFonts w:ascii="Times New Roman" w:hAnsi="Times New Roman" w:cs="Times New Roman"/>
          <w:sz w:val="28"/>
          <w:szCs w:val="28"/>
        </w:rPr>
        <w:t xml:space="preserve"> </w:t>
      </w:r>
      <w:r w:rsidR="00590399" w:rsidRPr="00A55DEC">
        <w:rPr>
          <w:rFonts w:ascii="Times New Roman" w:hAnsi="Times New Roman" w:cs="Times New Roman"/>
          <w:sz w:val="28"/>
          <w:szCs w:val="28"/>
        </w:rPr>
        <w:tab/>
      </w:r>
      <w:r w:rsidR="00590399" w:rsidRPr="00A55DEC">
        <w:rPr>
          <w:rFonts w:ascii="Times New Roman" w:hAnsi="Times New Roman" w:cs="Times New Roman"/>
          <w:sz w:val="28"/>
          <w:szCs w:val="28"/>
        </w:rPr>
        <w:tab/>
      </w:r>
      <w:r w:rsidR="00813CCD" w:rsidRPr="00A55DEC">
        <w:rPr>
          <w:rFonts w:ascii="Times New Roman" w:hAnsi="Times New Roman" w:cs="Times New Roman"/>
          <w:sz w:val="28"/>
          <w:szCs w:val="28"/>
        </w:rPr>
        <w:tab/>
      </w:r>
      <w:r w:rsidR="00590399" w:rsidRPr="00A55DEC">
        <w:rPr>
          <w:rFonts w:ascii="Times New Roman" w:hAnsi="Times New Roman" w:cs="Times New Roman"/>
          <w:sz w:val="28"/>
          <w:szCs w:val="28"/>
        </w:rPr>
        <w:t xml:space="preserve">- </w:t>
      </w:r>
      <w:r w:rsidRPr="00A55DEC">
        <w:rPr>
          <w:rFonts w:ascii="Times New Roman" w:hAnsi="Times New Roman" w:cs="Times New Roman"/>
          <w:sz w:val="28"/>
          <w:szCs w:val="28"/>
        </w:rPr>
        <w:t>составитель поездов</w:t>
      </w:r>
    </w:p>
    <w:p w:rsidR="00590399" w:rsidRPr="00A55DEC" w:rsidRDefault="00A55DEC" w:rsidP="000B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Владимир Леонидович</w:t>
      </w:r>
      <w:r w:rsidR="00EB4B1A" w:rsidRPr="00A55DEC">
        <w:rPr>
          <w:rFonts w:ascii="Times New Roman" w:hAnsi="Times New Roman" w:cs="Times New Roman"/>
          <w:sz w:val="28"/>
          <w:szCs w:val="28"/>
        </w:rPr>
        <w:tab/>
      </w:r>
      <w:r w:rsidR="00EB4B1A" w:rsidRPr="00A55DEC">
        <w:rPr>
          <w:rFonts w:ascii="Times New Roman" w:hAnsi="Times New Roman" w:cs="Times New Roman"/>
          <w:sz w:val="28"/>
          <w:szCs w:val="28"/>
        </w:rPr>
        <w:tab/>
      </w:r>
      <w:r w:rsidR="00D97CA0" w:rsidRPr="00A55DEC">
        <w:rPr>
          <w:rFonts w:ascii="Times New Roman" w:hAnsi="Times New Roman" w:cs="Times New Roman"/>
          <w:sz w:val="28"/>
          <w:szCs w:val="28"/>
        </w:rPr>
        <w:t xml:space="preserve">железнодорожной </w:t>
      </w:r>
      <w:r w:rsidR="00EB4B1A" w:rsidRPr="00A55DEC">
        <w:rPr>
          <w:rFonts w:ascii="Times New Roman" w:hAnsi="Times New Roman" w:cs="Times New Roman"/>
          <w:sz w:val="28"/>
          <w:szCs w:val="28"/>
        </w:rPr>
        <w:t>с</w:t>
      </w:r>
      <w:r w:rsidR="00590399" w:rsidRPr="00A55DEC">
        <w:rPr>
          <w:rFonts w:ascii="Times New Roman" w:hAnsi="Times New Roman" w:cs="Times New Roman"/>
          <w:sz w:val="28"/>
          <w:szCs w:val="28"/>
        </w:rPr>
        <w:t>танции</w:t>
      </w:r>
      <w:r w:rsidR="00EB4B1A" w:rsidRPr="00A55DEC">
        <w:rPr>
          <w:rFonts w:ascii="Times New Roman" w:hAnsi="Times New Roman" w:cs="Times New Roman"/>
          <w:sz w:val="28"/>
          <w:szCs w:val="28"/>
        </w:rPr>
        <w:t xml:space="preserve"> </w:t>
      </w:r>
      <w:r w:rsidRPr="00A55DEC">
        <w:rPr>
          <w:rFonts w:ascii="Times New Roman" w:hAnsi="Times New Roman" w:cs="Times New Roman"/>
          <w:sz w:val="28"/>
          <w:szCs w:val="28"/>
        </w:rPr>
        <w:t>Батайск</w:t>
      </w:r>
    </w:p>
    <w:p w:rsidR="00590399" w:rsidRPr="00A55DEC" w:rsidRDefault="00590399" w:rsidP="0059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1A" w:rsidRPr="00A55DEC" w:rsidRDefault="00A55DEC" w:rsidP="00274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АНТИПОВА</w:t>
      </w:r>
      <w:r w:rsidR="00D97CA0" w:rsidRPr="00A55DEC">
        <w:rPr>
          <w:rFonts w:ascii="Times New Roman" w:hAnsi="Times New Roman" w:cs="Times New Roman"/>
          <w:sz w:val="28"/>
          <w:szCs w:val="28"/>
        </w:rPr>
        <w:t xml:space="preserve"> </w:t>
      </w:r>
      <w:r w:rsidR="00211B64" w:rsidRPr="00A55DEC">
        <w:rPr>
          <w:rFonts w:ascii="Times New Roman" w:hAnsi="Times New Roman" w:cs="Times New Roman"/>
          <w:sz w:val="28"/>
          <w:szCs w:val="28"/>
        </w:rPr>
        <w:t xml:space="preserve"> </w:t>
      </w:r>
      <w:r w:rsidR="00EB4B1A" w:rsidRPr="00A55DEC">
        <w:rPr>
          <w:rFonts w:ascii="Times New Roman" w:hAnsi="Times New Roman" w:cs="Times New Roman"/>
          <w:sz w:val="28"/>
          <w:szCs w:val="28"/>
        </w:rPr>
        <w:tab/>
      </w:r>
      <w:r w:rsidR="00EB4B1A" w:rsidRPr="00A55DEC">
        <w:rPr>
          <w:rFonts w:ascii="Times New Roman" w:hAnsi="Times New Roman" w:cs="Times New Roman"/>
          <w:sz w:val="28"/>
          <w:szCs w:val="28"/>
        </w:rPr>
        <w:tab/>
      </w:r>
      <w:r w:rsidR="00EB4B1A" w:rsidRPr="00A55DE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D97CA0" w:rsidRPr="00A55DEC">
        <w:rPr>
          <w:rFonts w:ascii="Times New Roman" w:hAnsi="Times New Roman" w:cs="Times New Roman"/>
          <w:sz w:val="28"/>
          <w:szCs w:val="28"/>
        </w:rPr>
        <w:t xml:space="preserve">ёмщик поездов </w:t>
      </w:r>
      <w:r w:rsidR="00515E62" w:rsidRPr="00A55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B1A" w:rsidRPr="00A55DEC">
        <w:rPr>
          <w:rFonts w:ascii="Times New Roman" w:hAnsi="Times New Roman" w:cs="Times New Roman"/>
          <w:sz w:val="28"/>
          <w:szCs w:val="28"/>
        </w:rPr>
        <w:t>железнодорожной</w:t>
      </w:r>
      <w:proofErr w:type="gramEnd"/>
    </w:p>
    <w:p w:rsidR="00515E62" w:rsidRPr="00A55DEC" w:rsidRDefault="00A55DEC" w:rsidP="00515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DEC">
        <w:rPr>
          <w:rFonts w:ascii="Times New Roman" w:hAnsi="Times New Roman" w:cs="Times New Roman"/>
          <w:sz w:val="28"/>
          <w:szCs w:val="28"/>
        </w:rPr>
        <w:t>Ольга Вячеславовна</w:t>
      </w:r>
      <w:r w:rsidR="00EB4B1A" w:rsidRPr="00A55DEC">
        <w:rPr>
          <w:rFonts w:ascii="Times New Roman" w:hAnsi="Times New Roman" w:cs="Times New Roman"/>
          <w:sz w:val="28"/>
          <w:szCs w:val="28"/>
        </w:rPr>
        <w:tab/>
      </w:r>
      <w:r w:rsidR="00813CCD" w:rsidRPr="00A55DEC">
        <w:rPr>
          <w:rFonts w:ascii="Times New Roman" w:hAnsi="Times New Roman" w:cs="Times New Roman"/>
          <w:sz w:val="28"/>
          <w:szCs w:val="28"/>
        </w:rPr>
        <w:tab/>
      </w:r>
      <w:r w:rsidR="00EB4B1A" w:rsidRPr="00A55DEC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Pr="00A55DEC">
        <w:rPr>
          <w:rFonts w:ascii="Times New Roman" w:hAnsi="Times New Roman" w:cs="Times New Roman"/>
          <w:sz w:val="28"/>
          <w:szCs w:val="28"/>
        </w:rPr>
        <w:t>Тихорецкая</w:t>
      </w:r>
    </w:p>
    <w:p w:rsidR="00211B64" w:rsidRPr="00EA0602" w:rsidRDefault="00211B64" w:rsidP="002741C9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561555" w:rsidRPr="00872163" w:rsidRDefault="00813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216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61555" w:rsidRPr="00872163">
        <w:rPr>
          <w:rFonts w:ascii="Times New Roman" w:hAnsi="Times New Roman" w:cs="Times New Roman"/>
          <w:b/>
          <w:sz w:val="28"/>
          <w:szCs w:val="28"/>
        </w:rPr>
        <w:t>Северо-Кавказская дирекция по ремонту тягового подвижного состава</w:t>
      </w:r>
    </w:p>
    <w:p w:rsidR="003D2233" w:rsidRPr="00872163" w:rsidRDefault="003D2233" w:rsidP="003D22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2163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3D2233" w:rsidRPr="00872163" w:rsidRDefault="00872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163">
        <w:rPr>
          <w:rFonts w:ascii="Times New Roman" w:hAnsi="Times New Roman" w:cs="Times New Roman"/>
          <w:sz w:val="28"/>
          <w:szCs w:val="28"/>
        </w:rPr>
        <w:t>ВАСИЛЬЧЕНКО</w:t>
      </w:r>
      <w:r w:rsidR="00893BEE" w:rsidRPr="00872163">
        <w:rPr>
          <w:rFonts w:ascii="Times New Roman" w:hAnsi="Times New Roman" w:cs="Times New Roman"/>
          <w:sz w:val="28"/>
          <w:szCs w:val="28"/>
        </w:rPr>
        <w:tab/>
      </w:r>
      <w:r w:rsidR="00893BEE" w:rsidRPr="00872163">
        <w:rPr>
          <w:rFonts w:ascii="Times New Roman" w:hAnsi="Times New Roman" w:cs="Times New Roman"/>
          <w:sz w:val="28"/>
          <w:szCs w:val="28"/>
        </w:rPr>
        <w:tab/>
      </w:r>
      <w:r w:rsidR="00EB4B1A" w:rsidRPr="00872163">
        <w:rPr>
          <w:rFonts w:ascii="Times New Roman" w:hAnsi="Times New Roman" w:cs="Times New Roman"/>
          <w:sz w:val="28"/>
          <w:szCs w:val="28"/>
        </w:rPr>
        <w:tab/>
      </w:r>
      <w:r w:rsidR="00AD7245" w:rsidRPr="00872163">
        <w:rPr>
          <w:rFonts w:ascii="Times New Roman" w:hAnsi="Times New Roman" w:cs="Times New Roman"/>
          <w:sz w:val="28"/>
          <w:szCs w:val="28"/>
        </w:rPr>
        <w:t xml:space="preserve">- </w:t>
      </w:r>
      <w:r w:rsidRPr="00872163">
        <w:rPr>
          <w:rFonts w:ascii="Times New Roman" w:hAnsi="Times New Roman" w:cs="Times New Roman"/>
          <w:sz w:val="28"/>
          <w:szCs w:val="28"/>
        </w:rPr>
        <w:t>электромеханик по средствам автоматики и</w:t>
      </w:r>
    </w:p>
    <w:p w:rsidR="00B452EA" w:rsidRPr="00872163" w:rsidRDefault="00872163" w:rsidP="00893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163">
        <w:rPr>
          <w:rFonts w:ascii="Times New Roman" w:hAnsi="Times New Roman" w:cs="Times New Roman"/>
          <w:sz w:val="28"/>
          <w:szCs w:val="28"/>
        </w:rPr>
        <w:t>Ольга Андреевна</w:t>
      </w:r>
      <w:r w:rsidR="00AD7245" w:rsidRPr="00872163">
        <w:rPr>
          <w:rFonts w:ascii="Times New Roman" w:hAnsi="Times New Roman" w:cs="Times New Roman"/>
          <w:sz w:val="28"/>
          <w:szCs w:val="28"/>
        </w:rPr>
        <w:tab/>
      </w:r>
      <w:r w:rsidR="00AD7245" w:rsidRPr="00872163">
        <w:rPr>
          <w:rFonts w:ascii="Times New Roman" w:hAnsi="Times New Roman" w:cs="Times New Roman"/>
          <w:sz w:val="28"/>
          <w:szCs w:val="28"/>
        </w:rPr>
        <w:tab/>
      </w:r>
      <w:r w:rsidRPr="00872163">
        <w:rPr>
          <w:rFonts w:ascii="Times New Roman" w:hAnsi="Times New Roman" w:cs="Times New Roman"/>
          <w:sz w:val="28"/>
          <w:szCs w:val="28"/>
        </w:rPr>
        <w:tab/>
        <w:t>приборам технологического оборудования</w:t>
      </w:r>
    </w:p>
    <w:p w:rsidR="00AD7245" w:rsidRPr="00872163" w:rsidRDefault="00872163" w:rsidP="00B452EA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872163">
        <w:rPr>
          <w:rFonts w:ascii="Times New Roman" w:hAnsi="Times New Roman" w:cs="Times New Roman"/>
          <w:sz w:val="28"/>
          <w:szCs w:val="28"/>
        </w:rPr>
        <w:t xml:space="preserve">производственного участка </w:t>
      </w:r>
      <w:proofErr w:type="spellStart"/>
      <w:proofErr w:type="gramStart"/>
      <w:r w:rsidRPr="00872163">
        <w:rPr>
          <w:rFonts w:ascii="Times New Roman" w:hAnsi="Times New Roman" w:cs="Times New Roman"/>
          <w:sz w:val="28"/>
          <w:szCs w:val="28"/>
        </w:rPr>
        <w:t>Тимашевск-Кавказский</w:t>
      </w:r>
      <w:proofErr w:type="spellEnd"/>
      <w:proofErr w:type="gramEnd"/>
    </w:p>
    <w:p w:rsidR="00AD7245" w:rsidRPr="00872163" w:rsidRDefault="00AD7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E3B" w:rsidRPr="00872163" w:rsidRDefault="00872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163">
        <w:rPr>
          <w:rFonts w:ascii="Times New Roman" w:hAnsi="Times New Roman" w:cs="Times New Roman"/>
          <w:sz w:val="28"/>
          <w:szCs w:val="28"/>
        </w:rPr>
        <w:t>ЛЮФТ</w:t>
      </w:r>
      <w:r w:rsidR="00515E62" w:rsidRPr="00872163">
        <w:rPr>
          <w:rFonts w:ascii="Times New Roman" w:hAnsi="Times New Roman" w:cs="Times New Roman"/>
          <w:sz w:val="28"/>
          <w:szCs w:val="28"/>
        </w:rPr>
        <w:t xml:space="preserve"> </w:t>
      </w:r>
      <w:r w:rsidR="00F11E70" w:rsidRPr="00872163">
        <w:rPr>
          <w:rFonts w:ascii="Times New Roman" w:hAnsi="Times New Roman" w:cs="Times New Roman"/>
          <w:sz w:val="28"/>
          <w:szCs w:val="28"/>
        </w:rPr>
        <w:tab/>
      </w:r>
      <w:r w:rsidR="00F11E70" w:rsidRPr="00872163">
        <w:rPr>
          <w:rFonts w:ascii="Times New Roman" w:hAnsi="Times New Roman" w:cs="Times New Roman"/>
          <w:sz w:val="28"/>
          <w:szCs w:val="28"/>
        </w:rPr>
        <w:tab/>
      </w:r>
      <w:r w:rsidR="00F55752" w:rsidRPr="00872163">
        <w:rPr>
          <w:rFonts w:ascii="Times New Roman" w:hAnsi="Times New Roman" w:cs="Times New Roman"/>
          <w:sz w:val="28"/>
          <w:szCs w:val="28"/>
        </w:rPr>
        <w:tab/>
      </w:r>
      <w:r w:rsidRPr="00872163">
        <w:rPr>
          <w:rFonts w:ascii="Times New Roman" w:hAnsi="Times New Roman" w:cs="Times New Roman"/>
          <w:sz w:val="28"/>
          <w:szCs w:val="28"/>
        </w:rPr>
        <w:tab/>
        <w:t>- электромеханик по средствам автоматики и</w:t>
      </w:r>
    </w:p>
    <w:p w:rsidR="00872163" w:rsidRPr="00872163" w:rsidRDefault="00872163" w:rsidP="00872163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2163">
        <w:rPr>
          <w:rFonts w:ascii="Times New Roman" w:hAnsi="Times New Roman" w:cs="Times New Roman"/>
          <w:sz w:val="28"/>
          <w:szCs w:val="28"/>
        </w:rPr>
        <w:t>Артём Викторович</w:t>
      </w:r>
      <w:r w:rsidR="00893BEE" w:rsidRPr="00872163">
        <w:rPr>
          <w:rFonts w:ascii="Times New Roman" w:hAnsi="Times New Roman" w:cs="Times New Roman"/>
          <w:sz w:val="28"/>
          <w:szCs w:val="28"/>
        </w:rPr>
        <w:tab/>
      </w:r>
      <w:r w:rsidRPr="00872163">
        <w:rPr>
          <w:rFonts w:ascii="Times New Roman" w:hAnsi="Times New Roman" w:cs="Times New Roman"/>
          <w:sz w:val="28"/>
          <w:szCs w:val="28"/>
        </w:rPr>
        <w:t>приборам технологического оборудования</w:t>
      </w:r>
    </w:p>
    <w:p w:rsidR="00872163" w:rsidRPr="00872163" w:rsidRDefault="00872163" w:rsidP="00872163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2163">
        <w:rPr>
          <w:rFonts w:ascii="Times New Roman" w:hAnsi="Times New Roman" w:cs="Times New Roman"/>
          <w:sz w:val="28"/>
          <w:szCs w:val="28"/>
        </w:rPr>
        <w:t xml:space="preserve">производственного участка </w:t>
      </w:r>
      <w:proofErr w:type="spellStart"/>
      <w:r w:rsidRPr="00872163">
        <w:rPr>
          <w:rFonts w:ascii="Times New Roman" w:hAnsi="Times New Roman" w:cs="Times New Roman"/>
          <w:sz w:val="28"/>
          <w:szCs w:val="28"/>
        </w:rPr>
        <w:t>Туапсе-Пассажиркая</w:t>
      </w:r>
      <w:proofErr w:type="spellEnd"/>
    </w:p>
    <w:p w:rsidR="00872163" w:rsidRPr="00872163" w:rsidRDefault="00872163" w:rsidP="00872163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D2233" w:rsidRPr="00872163" w:rsidRDefault="003D2233" w:rsidP="00872163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2163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F55752" w:rsidRPr="00872163" w:rsidRDefault="00872163" w:rsidP="009B2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163">
        <w:rPr>
          <w:rFonts w:ascii="Times New Roman" w:hAnsi="Times New Roman" w:cs="Times New Roman"/>
          <w:sz w:val="28"/>
          <w:szCs w:val="28"/>
        </w:rPr>
        <w:t>ГАДЖИМАГОМЕДОВ</w:t>
      </w:r>
      <w:r w:rsidR="0050718E" w:rsidRPr="00872163">
        <w:rPr>
          <w:rFonts w:ascii="Times New Roman" w:hAnsi="Times New Roman" w:cs="Times New Roman"/>
          <w:sz w:val="28"/>
          <w:szCs w:val="28"/>
        </w:rPr>
        <w:tab/>
      </w:r>
      <w:r w:rsidR="0050718E" w:rsidRPr="00872163">
        <w:rPr>
          <w:rFonts w:ascii="Times New Roman" w:hAnsi="Times New Roman" w:cs="Times New Roman"/>
          <w:sz w:val="28"/>
          <w:szCs w:val="28"/>
        </w:rPr>
        <w:tab/>
      </w:r>
      <w:r w:rsidR="00905617" w:rsidRPr="00872163">
        <w:rPr>
          <w:rFonts w:ascii="Times New Roman" w:hAnsi="Times New Roman" w:cs="Times New Roman"/>
          <w:sz w:val="28"/>
          <w:szCs w:val="28"/>
        </w:rPr>
        <w:t xml:space="preserve">- </w:t>
      </w:r>
      <w:r w:rsidRPr="00872163">
        <w:rPr>
          <w:rFonts w:ascii="Times New Roman" w:hAnsi="Times New Roman" w:cs="Times New Roman"/>
          <w:sz w:val="28"/>
          <w:szCs w:val="28"/>
        </w:rPr>
        <w:t>бригадир (освобождённый) предприятий</w:t>
      </w:r>
    </w:p>
    <w:p w:rsidR="00872163" w:rsidRPr="00872163" w:rsidRDefault="00872163" w:rsidP="00284A2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872163">
        <w:rPr>
          <w:rFonts w:ascii="Times New Roman" w:hAnsi="Times New Roman" w:cs="Times New Roman"/>
          <w:sz w:val="28"/>
          <w:szCs w:val="28"/>
        </w:rPr>
        <w:t xml:space="preserve">Магомед </w:t>
      </w:r>
      <w:proofErr w:type="spellStart"/>
      <w:r w:rsidRPr="00872163">
        <w:rPr>
          <w:rFonts w:ascii="Times New Roman" w:hAnsi="Times New Roman" w:cs="Times New Roman"/>
          <w:sz w:val="28"/>
          <w:szCs w:val="28"/>
        </w:rPr>
        <w:t>Сабурович</w:t>
      </w:r>
      <w:proofErr w:type="spellEnd"/>
      <w:r w:rsidR="00F55752" w:rsidRPr="00872163">
        <w:rPr>
          <w:rFonts w:ascii="Times New Roman" w:hAnsi="Times New Roman" w:cs="Times New Roman"/>
          <w:sz w:val="28"/>
          <w:szCs w:val="28"/>
        </w:rPr>
        <w:tab/>
      </w:r>
      <w:r w:rsidRPr="00872163">
        <w:rPr>
          <w:rFonts w:ascii="Times New Roman" w:hAnsi="Times New Roman" w:cs="Times New Roman"/>
          <w:sz w:val="28"/>
          <w:szCs w:val="28"/>
        </w:rPr>
        <w:t xml:space="preserve">железнодорожного транспорта </w:t>
      </w:r>
    </w:p>
    <w:p w:rsidR="00284A25" w:rsidRPr="00872163" w:rsidRDefault="00872163" w:rsidP="00284A2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872163">
        <w:rPr>
          <w:rFonts w:ascii="Times New Roman" w:hAnsi="Times New Roman" w:cs="Times New Roman"/>
          <w:sz w:val="28"/>
          <w:szCs w:val="28"/>
        </w:rPr>
        <w:tab/>
      </w:r>
      <w:r w:rsidR="009B21E9" w:rsidRPr="00872163">
        <w:rPr>
          <w:rFonts w:ascii="Times New Roman" w:hAnsi="Times New Roman" w:cs="Times New Roman"/>
          <w:sz w:val="28"/>
          <w:szCs w:val="28"/>
        </w:rPr>
        <w:t>производственного участка</w:t>
      </w:r>
      <w:r w:rsidR="007B0F4A" w:rsidRPr="00872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163">
        <w:rPr>
          <w:rFonts w:ascii="Times New Roman" w:hAnsi="Times New Roman" w:cs="Times New Roman"/>
          <w:sz w:val="28"/>
          <w:szCs w:val="28"/>
        </w:rPr>
        <w:t>Дербент-Махачкалинский</w:t>
      </w:r>
      <w:proofErr w:type="spellEnd"/>
      <w:proofErr w:type="gramEnd"/>
    </w:p>
    <w:p w:rsidR="00F11E70" w:rsidRPr="00EA0602" w:rsidRDefault="00F11E70" w:rsidP="00F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72163" w:rsidRPr="002C0D5C" w:rsidRDefault="00872163" w:rsidP="00FC46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5C">
        <w:rPr>
          <w:rFonts w:ascii="Times New Roman" w:hAnsi="Times New Roman" w:cs="Times New Roman"/>
          <w:sz w:val="28"/>
          <w:szCs w:val="28"/>
        </w:rPr>
        <w:t>ПОЛЯНИЧКО</w:t>
      </w:r>
      <w:r w:rsidR="007B0F4A" w:rsidRPr="002C0D5C">
        <w:rPr>
          <w:rFonts w:ascii="Times New Roman" w:hAnsi="Times New Roman" w:cs="Times New Roman"/>
          <w:sz w:val="28"/>
          <w:szCs w:val="28"/>
        </w:rPr>
        <w:tab/>
      </w:r>
      <w:r w:rsidR="009B21E9" w:rsidRPr="002C0D5C">
        <w:rPr>
          <w:rFonts w:ascii="Times New Roman" w:hAnsi="Times New Roman" w:cs="Times New Roman"/>
          <w:sz w:val="28"/>
          <w:szCs w:val="28"/>
        </w:rPr>
        <w:tab/>
      </w:r>
      <w:r w:rsidRPr="002C0D5C">
        <w:rPr>
          <w:rFonts w:ascii="Times New Roman" w:hAnsi="Times New Roman" w:cs="Times New Roman"/>
          <w:sz w:val="28"/>
          <w:szCs w:val="28"/>
        </w:rPr>
        <w:tab/>
      </w:r>
      <w:r w:rsidR="00F11E70" w:rsidRPr="002C0D5C">
        <w:rPr>
          <w:rFonts w:ascii="Times New Roman" w:hAnsi="Times New Roman" w:cs="Times New Roman"/>
          <w:sz w:val="28"/>
          <w:szCs w:val="28"/>
        </w:rPr>
        <w:t xml:space="preserve">- </w:t>
      </w:r>
      <w:r w:rsidRPr="002C0D5C">
        <w:rPr>
          <w:rFonts w:ascii="Times New Roman" w:hAnsi="Times New Roman" w:cs="Times New Roman"/>
          <w:sz w:val="28"/>
          <w:szCs w:val="28"/>
        </w:rPr>
        <w:t>слесарь по контрольно-измерительным приборам</w:t>
      </w:r>
    </w:p>
    <w:p w:rsidR="002C0D5C" w:rsidRPr="002C0D5C" w:rsidRDefault="00872163" w:rsidP="002C0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5C">
        <w:rPr>
          <w:rFonts w:ascii="Times New Roman" w:hAnsi="Times New Roman" w:cs="Times New Roman"/>
          <w:sz w:val="28"/>
          <w:szCs w:val="28"/>
        </w:rPr>
        <w:t>Василий Михайлович</w:t>
      </w:r>
      <w:r w:rsidR="00284A25" w:rsidRPr="002C0D5C">
        <w:rPr>
          <w:rFonts w:ascii="Times New Roman" w:hAnsi="Times New Roman" w:cs="Times New Roman"/>
          <w:sz w:val="28"/>
          <w:szCs w:val="28"/>
        </w:rPr>
        <w:tab/>
      </w:r>
      <w:r w:rsidR="00F55752" w:rsidRPr="002C0D5C">
        <w:rPr>
          <w:rFonts w:ascii="Times New Roman" w:hAnsi="Times New Roman" w:cs="Times New Roman"/>
          <w:sz w:val="28"/>
          <w:szCs w:val="28"/>
        </w:rPr>
        <w:tab/>
      </w:r>
      <w:r w:rsidR="002C0D5C" w:rsidRPr="002C0D5C">
        <w:rPr>
          <w:rFonts w:ascii="Times New Roman" w:hAnsi="Times New Roman" w:cs="Times New Roman"/>
          <w:sz w:val="28"/>
          <w:szCs w:val="28"/>
        </w:rPr>
        <w:t>и автоматике производственного участка</w:t>
      </w:r>
    </w:p>
    <w:p w:rsidR="00B452EA" w:rsidRPr="002C0D5C" w:rsidRDefault="002C0D5C" w:rsidP="002C0D5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C0D5C">
        <w:rPr>
          <w:rFonts w:ascii="Times New Roman" w:hAnsi="Times New Roman" w:cs="Times New Roman"/>
          <w:sz w:val="28"/>
          <w:szCs w:val="28"/>
        </w:rPr>
        <w:t>Минеральные-Воды-Грузовое</w:t>
      </w:r>
      <w:proofErr w:type="spellEnd"/>
    </w:p>
    <w:p w:rsidR="00F11E70" w:rsidRPr="00EA0602" w:rsidRDefault="00F11E70" w:rsidP="00F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61555" w:rsidRPr="005E6F62" w:rsidRDefault="00FF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F6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61555" w:rsidRPr="005E6F62">
        <w:rPr>
          <w:rFonts w:ascii="Times New Roman" w:hAnsi="Times New Roman" w:cs="Times New Roman"/>
          <w:b/>
          <w:sz w:val="28"/>
          <w:szCs w:val="28"/>
        </w:rPr>
        <w:t xml:space="preserve">Северо-Кавказская дирекция </w:t>
      </w:r>
      <w:r w:rsidR="00EE4ED4" w:rsidRPr="005E6F62">
        <w:rPr>
          <w:rFonts w:ascii="Times New Roman" w:hAnsi="Times New Roman" w:cs="Times New Roman"/>
          <w:b/>
          <w:sz w:val="28"/>
          <w:szCs w:val="28"/>
        </w:rPr>
        <w:t>мотор-вагонного</w:t>
      </w:r>
      <w:r w:rsidR="00561555" w:rsidRPr="005E6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331" w:rsidRPr="005E6F62">
        <w:rPr>
          <w:rFonts w:ascii="Times New Roman" w:hAnsi="Times New Roman" w:cs="Times New Roman"/>
          <w:b/>
          <w:sz w:val="28"/>
          <w:szCs w:val="28"/>
        </w:rPr>
        <w:t>подвижного</w:t>
      </w:r>
      <w:r w:rsidR="00561555" w:rsidRPr="005E6F62">
        <w:rPr>
          <w:rFonts w:ascii="Times New Roman" w:hAnsi="Times New Roman" w:cs="Times New Roman"/>
          <w:b/>
          <w:sz w:val="28"/>
          <w:szCs w:val="28"/>
        </w:rPr>
        <w:t xml:space="preserve"> состава</w:t>
      </w:r>
    </w:p>
    <w:p w:rsidR="00B32610" w:rsidRPr="005E6F62" w:rsidRDefault="00B32610" w:rsidP="00B326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F62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7B0F4A" w:rsidRPr="005E6F62" w:rsidRDefault="005E6F62" w:rsidP="00EE4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>КОСТИН</w:t>
      </w:r>
      <w:r w:rsidRPr="005E6F62">
        <w:rPr>
          <w:rFonts w:ascii="Times New Roman" w:hAnsi="Times New Roman" w:cs="Times New Roman"/>
          <w:sz w:val="28"/>
          <w:szCs w:val="28"/>
        </w:rPr>
        <w:tab/>
      </w:r>
      <w:r w:rsidR="00852331" w:rsidRPr="005E6F62">
        <w:rPr>
          <w:rFonts w:ascii="Times New Roman" w:hAnsi="Times New Roman" w:cs="Times New Roman"/>
          <w:sz w:val="28"/>
          <w:szCs w:val="28"/>
        </w:rPr>
        <w:tab/>
      </w:r>
      <w:r w:rsidR="0010792D" w:rsidRPr="005E6F62">
        <w:rPr>
          <w:rFonts w:ascii="Times New Roman" w:hAnsi="Times New Roman" w:cs="Times New Roman"/>
          <w:sz w:val="28"/>
          <w:szCs w:val="28"/>
        </w:rPr>
        <w:tab/>
      </w:r>
      <w:r w:rsidR="00284A25" w:rsidRPr="005E6F62">
        <w:rPr>
          <w:rFonts w:ascii="Times New Roman" w:hAnsi="Times New Roman" w:cs="Times New Roman"/>
          <w:sz w:val="28"/>
          <w:szCs w:val="28"/>
        </w:rPr>
        <w:tab/>
      </w:r>
      <w:r w:rsidR="00CE531A" w:rsidRPr="005E6F62">
        <w:rPr>
          <w:rFonts w:ascii="Times New Roman" w:hAnsi="Times New Roman" w:cs="Times New Roman"/>
          <w:sz w:val="28"/>
          <w:szCs w:val="28"/>
        </w:rPr>
        <w:t xml:space="preserve">- </w:t>
      </w:r>
      <w:r w:rsidR="00FE2860" w:rsidRPr="005E6F62">
        <w:rPr>
          <w:rFonts w:ascii="Times New Roman" w:hAnsi="Times New Roman" w:cs="Times New Roman"/>
          <w:sz w:val="28"/>
          <w:szCs w:val="28"/>
        </w:rPr>
        <w:t xml:space="preserve">машинист </w:t>
      </w:r>
      <w:r w:rsidRPr="005E6F62">
        <w:rPr>
          <w:rFonts w:ascii="Times New Roman" w:hAnsi="Times New Roman" w:cs="Times New Roman"/>
          <w:sz w:val="28"/>
          <w:szCs w:val="28"/>
        </w:rPr>
        <w:t xml:space="preserve">инструктор </w:t>
      </w:r>
    </w:p>
    <w:p w:rsidR="007B0F4A" w:rsidRPr="005E6F62" w:rsidRDefault="005E6F62" w:rsidP="00780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>Сергей Сергеевич</w:t>
      </w:r>
      <w:r w:rsidRPr="005E6F62">
        <w:rPr>
          <w:rFonts w:ascii="Times New Roman" w:hAnsi="Times New Roman" w:cs="Times New Roman"/>
          <w:sz w:val="28"/>
          <w:szCs w:val="28"/>
        </w:rPr>
        <w:tab/>
      </w:r>
      <w:r w:rsidR="00EE4ED4" w:rsidRPr="005E6F62">
        <w:rPr>
          <w:rFonts w:ascii="Times New Roman" w:hAnsi="Times New Roman" w:cs="Times New Roman"/>
          <w:sz w:val="28"/>
          <w:szCs w:val="28"/>
        </w:rPr>
        <w:tab/>
      </w:r>
      <w:r w:rsidR="00EE4ED4" w:rsidRPr="005E6F62">
        <w:rPr>
          <w:rFonts w:ascii="Times New Roman" w:hAnsi="Times New Roman" w:cs="Times New Roman"/>
          <w:sz w:val="28"/>
          <w:szCs w:val="28"/>
        </w:rPr>
        <w:tab/>
      </w:r>
      <w:r w:rsidR="007B0F4A" w:rsidRPr="005E6F62">
        <w:rPr>
          <w:rFonts w:ascii="Times New Roman" w:hAnsi="Times New Roman" w:cs="Times New Roman"/>
          <w:sz w:val="28"/>
          <w:szCs w:val="28"/>
        </w:rPr>
        <w:t>мотор-вагонного</w:t>
      </w:r>
      <w:r w:rsidR="0010792D" w:rsidRPr="005E6F62">
        <w:rPr>
          <w:rFonts w:ascii="Times New Roman" w:hAnsi="Times New Roman" w:cs="Times New Roman"/>
          <w:sz w:val="28"/>
          <w:szCs w:val="28"/>
        </w:rPr>
        <w:t xml:space="preserve"> д</w:t>
      </w:r>
      <w:r w:rsidR="00CE531A" w:rsidRPr="005E6F62">
        <w:rPr>
          <w:rFonts w:ascii="Times New Roman" w:hAnsi="Times New Roman" w:cs="Times New Roman"/>
          <w:sz w:val="28"/>
          <w:szCs w:val="28"/>
        </w:rPr>
        <w:t>епо</w:t>
      </w:r>
      <w:r w:rsidR="00284A25" w:rsidRPr="005E6F62">
        <w:rPr>
          <w:rFonts w:ascii="Times New Roman" w:hAnsi="Times New Roman" w:cs="Times New Roman"/>
          <w:sz w:val="28"/>
          <w:szCs w:val="28"/>
        </w:rPr>
        <w:t xml:space="preserve"> </w:t>
      </w:r>
      <w:r w:rsidRPr="005E6F62">
        <w:rPr>
          <w:rFonts w:ascii="Times New Roman" w:hAnsi="Times New Roman" w:cs="Times New Roman"/>
          <w:sz w:val="28"/>
          <w:szCs w:val="28"/>
        </w:rPr>
        <w:t>Ростов</w:t>
      </w:r>
    </w:p>
    <w:p w:rsidR="00284A25" w:rsidRPr="00EA0602" w:rsidRDefault="00284A25" w:rsidP="00B32610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B32610" w:rsidRPr="005E6F62" w:rsidRDefault="00B32610" w:rsidP="00B326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6F62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10792D" w:rsidRPr="005E6F62" w:rsidRDefault="00FE2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>КАРДАШОВ</w:t>
      </w:r>
      <w:r w:rsidR="00EE4ED4" w:rsidRPr="005E6F62">
        <w:rPr>
          <w:rFonts w:ascii="Times New Roman" w:hAnsi="Times New Roman" w:cs="Times New Roman"/>
          <w:sz w:val="28"/>
          <w:szCs w:val="28"/>
        </w:rPr>
        <w:tab/>
      </w:r>
      <w:r w:rsidR="00EE4ED4" w:rsidRPr="005E6F62">
        <w:rPr>
          <w:rFonts w:ascii="Times New Roman" w:hAnsi="Times New Roman" w:cs="Times New Roman"/>
          <w:sz w:val="28"/>
          <w:szCs w:val="28"/>
        </w:rPr>
        <w:tab/>
      </w:r>
      <w:r w:rsidR="00D33E48" w:rsidRPr="005E6F62">
        <w:rPr>
          <w:rFonts w:ascii="Times New Roman" w:hAnsi="Times New Roman" w:cs="Times New Roman"/>
          <w:sz w:val="28"/>
          <w:szCs w:val="28"/>
        </w:rPr>
        <w:tab/>
      </w:r>
      <w:r w:rsidR="00284A25" w:rsidRPr="005E6F62">
        <w:rPr>
          <w:rFonts w:ascii="Times New Roman" w:hAnsi="Times New Roman" w:cs="Times New Roman"/>
          <w:sz w:val="28"/>
          <w:szCs w:val="28"/>
        </w:rPr>
        <w:t xml:space="preserve">- бригадир (освобождённый) предприятий </w:t>
      </w:r>
      <w:r w:rsidR="00CE531A" w:rsidRPr="005E6F62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B1292" w:rsidRPr="005E6F62" w:rsidRDefault="00FE2860" w:rsidP="00107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>Николай Николаевич</w:t>
      </w:r>
      <w:r w:rsidR="00CE531A" w:rsidRPr="005E6F62">
        <w:rPr>
          <w:rFonts w:ascii="Times New Roman" w:hAnsi="Times New Roman" w:cs="Times New Roman"/>
          <w:sz w:val="28"/>
          <w:szCs w:val="28"/>
        </w:rPr>
        <w:tab/>
      </w:r>
      <w:r w:rsidR="007B0F4A" w:rsidRPr="005E6F62">
        <w:rPr>
          <w:rFonts w:ascii="Times New Roman" w:hAnsi="Times New Roman" w:cs="Times New Roman"/>
          <w:sz w:val="28"/>
          <w:szCs w:val="28"/>
        </w:rPr>
        <w:tab/>
      </w:r>
      <w:r w:rsidR="001B1292" w:rsidRPr="005E6F62">
        <w:rPr>
          <w:rFonts w:ascii="Times New Roman" w:hAnsi="Times New Roman" w:cs="Times New Roman"/>
          <w:sz w:val="28"/>
          <w:szCs w:val="28"/>
        </w:rPr>
        <w:t xml:space="preserve">железнодорожного транспорта </w:t>
      </w:r>
      <w:r w:rsidR="00D33E48" w:rsidRPr="005E6F62">
        <w:rPr>
          <w:rFonts w:ascii="Times New Roman" w:hAnsi="Times New Roman" w:cs="Times New Roman"/>
          <w:sz w:val="28"/>
          <w:szCs w:val="28"/>
        </w:rPr>
        <w:t>мотор-вагонного депо</w:t>
      </w:r>
    </w:p>
    <w:p w:rsidR="0010792D" w:rsidRPr="005E6F62" w:rsidRDefault="007B0F4A" w:rsidP="00107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 xml:space="preserve"> </w:t>
      </w:r>
      <w:r w:rsidR="001B1292" w:rsidRPr="005E6F62">
        <w:rPr>
          <w:rFonts w:ascii="Times New Roman" w:hAnsi="Times New Roman" w:cs="Times New Roman"/>
          <w:sz w:val="28"/>
          <w:szCs w:val="28"/>
        </w:rPr>
        <w:tab/>
      </w:r>
      <w:r w:rsidR="001B1292" w:rsidRPr="005E6F62">
        <w:rPr>
          <w:rFonts w:ascii="Times New Roman" w:hAnsi="Times New Roman" w:cs="Times New Roman"/>
          <w:sz w:val="28"/>
          <w:szCs w:val="28"/>
        </w:rPr>
        <w:tab/>
      </w:r>
      <w:r w:rsidR="001B1292" w:rsidRPr="005E6F62">
        <w:rPr>
          <w:rFonts w:ascii="Times New Roman" w:hAnsi="Times New Roman" w:cs="Times New Roman"/>
          <w:sz w:val="28"/>
          <w:szCs w:val="28"/>
        </w:rPr>
        <w:tab/>
      </w:r>
      <w:r w:rsidR="001B1292" w:rsidRPr="005E6F62">
        <w:rPr>
          <w:rFonts w:ascii="Times New Roman" w:hAnsi="Times New Roman" w:cs="Times New Roman"/>
          <w:sz w:val="28"/>
          <w:szCs w:val="28"/>
        </w:rPr>
        <w:tab/>
      </w:r>
      <w:r w:rsidR="001B1292" w:rsidRPr="005E6F62">
        <w:rPr>
          <w:rFonts w:ascii="Times New Roman" w:hAnsi="Times New Roman" w:cs="Times New Roman"/>
          <w:sz w:val="28"/>
          <w:szCs w:val="28"/>
        </w:rPr>
        <w:tab/>
        <w:t>Минеральные Воды</w:t>
      </w:r>
    </w:p>
    <w:p w:rsidR="00CE531A" w:rsidRPr="005E6F62" w:rsidRDefault="00CE531A" w:rsidP="00CE5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555" w:rsidRPr="005E6F62" w:rsidRDefault="00FF3F97" w:rsidP="00CE5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F6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E4ED4" w:rsidRPr="005E6F62">
        <w:rPr>
          <w:rFonts w:ascii="Times New Roman" w:hAnsi="Times New Roman" w:cs="Times New Roman"/>
          <w:b/>
          <w:sz w:val="28"/>
          <w:szCs w:val="28"/>
        </w:rPr>
        <w:t>Ростовская дирекция материально-технического обеспечения.</w:t>
      </w:r>
    </w:p>
    <w:p w:rsidR="001B520C" w:rsidRPr="005E6F62" w:rsidRDefault="001B520C" w:rsidP="001B52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F62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3C0AB2" w:rsidRPr="005E6F62" w:rsidRDefault="005E6F62" w:rsidP="001B1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>ВОСКРЕСОВА</w:t>
      </w:r>
      <w:r w:rsidR="003C0AB2" w:rsidRPr="005E6F62">
        <w:rPr>
          <w:rFonts w:ascii="Times New Roman" w:hAnsi="Times New Roman" w:cs="Times New Roman"/>
          <w:sz w:val="28"/>
          <w:szCs w:val="28"/>
        </w:rPr>
        <w:t xml:space="preserve"> </w:t>
      </w:r>
      <w:r w:rsidR="000D5F03" w:rsidRPr="005E6F62">
        <w:rPr>
          <w:rFonts w:ascii="Times New Roman" w:hAnsi="Times New Roman" w:cs="Times New Roman"/>
          <w:sz w:val="28"/>
          <w:szCs w:val="28"/>
        </w:rPr>
        <w:tab/>
      </w:r>
      <w:r w:rsidR="000D5F03" w:rsidRPr="005E6F62">
        <w:rPr>
          <w:rFonts w:ascii="Times New Roman" w:hAnsi="Times New Roman" w:cs="Times New Roman"/>
          <w:sz w:val="28"/>
          <w:szCs w:val="28"/>
        </w:rPr>
        <w:tab/>
      </w:r>
      <w:r w:rsidR="00E848FC" w:rsidRPr="005E6F62">
        <w:rPr>
          <w:rFonts w:ascii="Times New Roman" w:hAnsi="Times New Roman" w:cs="Times New Roman"/>
          <w:sz w:val="28"/>
          <w:szCs w:val="28"/>
        </w:rPr>
        <w:tab/>
      </w:r>
      <w:r w:rsidR="00CE531A" w:rsidRPr="005E6F62">
        <w:rPr>
          <w:rFonts w:ascii="Times New Roman" w:hAnsi="Times New Roman" w:cs="Times New Roman"/>
          <w:sz w:val="28"/>
          <w:szCs w:val="28"/>
        </w:rPr>
        <w:t xml:space="preserve">- </w:t>
      </w:r>
      <w:r w:rsidR="003C0AB2" w:rsidRPr="005E6F62">
        <w:rPr>
          <w:rFonts w:ascii="Times New Roman" w:hAnsi="Times New Roman" w:cs="Times New Roman"/>
          <w:sz w:val="28"/>
          <w:szCs w:val="28"/>
        </w:rPr>
        <w:t>приёмосдатчик груза и багажа Краснодарского</w:t>
      </w:r>
    </w:p>
    <w:p w:rsidR="00E35EEB" w:rsidRPr="005E6F62" w:rsidRDefault="003C0AB2" w:rsidP="00E35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 xml:space="preserve">Елена Александровна </w:t>
      </w:r>
      <w:r w:rsidR="00E35EEB" w:rsidRPr="005E6F62">
        <w:rPr>
          <w:rFonts w:ascii="Times New Roman" w:hAnsi="Times New Roman" w:cs="Times New Roman"/>
          <w:sz w:val="28"/>
          <w:szCs w:val="28"/>
        </w:rPr>
        <w:tab/>
      </w:r>
      <w:r w:rsidR="00B91764" w:rsidRPr="005E6F62">
        <w:rPr>
          <w:rFonts w:ascii="Times New Roman" w:hAnsi="Times New Roman" w:cs="Times New Roman"/>
          <w:sz w:val="28"/>
          <w:szCs w:val="28"/>
        </w:rPr>
        <w:tab/>
      </w:r>
      <w:r w:rsidRPr="005E6F6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35EEB" w:rsidRPr="005E6F62">
        <w:rPr>
          <w:rFonts w:ascii="Times New Roman" w:hAnsi="Times New Roman" w:cs="Times New Roman"/>
          <w:sz w:val="28"/>
          <w:szCs w:val="28"/>
        </w:rPr>
        <w:t>материально технического обеспечения</w:t>
      </w:r>
    </w:p>
    <w:p w:rsidR="00FC46B8" w:rsidRPr="005E6F62" w:rsidRDefault="00FC46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20C" w:rsidRPr="005E6F62" w:rsidRDefault="001B520C" w:rsidP="001B5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6F62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B91764" w:rsidRPr="005E6F62" w:rsidRDefault="005E6F62" w:rsidP="00B91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>САЛАВАТОВ</w:t>
      </w:r>
      <w:r w:rsidR="00A451D5" w:rsidRPr="005E6F62">
        <w:rPr>
          <w:rFonts w:ascii="Times New Roman" w:hAnsi="Times New Roman" w:cs="Times New Roman"/>
          <w:sz w:val="28"/>
          <w:szCs w:val="28"/>
        </w:rPr>
        <w:tab/>
      </w:r>
      <w:r w:rsidR="00A451D5" w:rsidRPr="005E6F62">
        <w:rPr>
          <w:rFonts w:ascii="Times New Roman" w:hAnsi="Times New Roman" w:cs="Times New Roman"/>
          <w:sz w:val="28"/>
          <w:szCs w:val="28"/>
        </w:rPr>
        <w:tab/>
      </w:r>
      <w:r w:rsidR="00FC46B8" w:rsidRPr="005E6F62">
        <w:rPr>
          <w:rFonts w:ascii="Times New Roman" w:hAnsi="Times New Roman" w:cs="Times New Roman"/>
          <w:sz w:val="28"/>
          <w:szCs w:val="28"/>
        </w:rPr>
        <w:tab/>
      </w:r>
      <w:r w:rsidR="003C0AB2" w:rsidRPr="005E6F62">
        <w:rPr>
          <w:rFonts w:ascii="Times New Roman" w:hAnsi="Times New Roman" w:cs="Times New Roman"/>
          <w:sz w:val="28"/>
          <w:szCs w:val="28"/>
        </w:rPr>
        <w:t xml:space="preserve">- </w:t>
      </w:r>
      <w:r w:rsidRPr="005E6F62">
        <w:rPr>
          <w:rFonts w:ascii="Times New Roman" w:hAnsi="Times New Roman" w:cs="Times New Roman"/>
          <w:sz w:val="28"/>
          <w:szCs w:val="28"/>
        </w:rPr>
        <w:t>водитель погрузчика</w:t>
      </w:r>
      <w:r w:rsidR="003C0AB2" w:rsidRPr="005E6F62">
        <w:rPr>
          <w:rFonts w:ascii="Times New Roman" w:hAnsi="Times New Roman" w:cs="Times New Roman"/>
          <w:sz w:val="28"/>
          <w:szCs w:val="28"/>
        </w:rPr>
        <w:t xml:space="preserve"> </w:t>
      </w:r>
      <w:r w:rsidRPr="005E6F62">
        <w:rPr>
          <w:rFonts w:ascii="Times New Roman" w:hAnsi="Times New Roman" w:cs="Times New Roman"/>
          <w:sz w:val="28"/>
          <w:szCs w:val="28"/>
        </w:rPr>
        <w:t xml:space="preserve">Махачкалинского </w:t>
      </w:r>
      <w:r w:rsidR="003C0AB2" w:rsidRPr="005E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02" w:rsidRPr="005E6F62" w:rsidRDefault="005E6F62" w:rsidP="003C0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6F62">
        <w:rPr>
          <w:rFonts w:ascii="Times New Roman" w:hAnsi="Times New Roman" w:cs="Times New Roman"/>
          <w:sz w:val="28"/>
          <w:szCs w:val="28"/>
        </w:rPr>
        <w:t>Таймаз</w:t>
      </w:r>
      <w:proofErr w:type="spellEnd"/>
      <w:r w:rsidRPr="005E6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F62">
        <w:rPr>
          <w:rFonts w:ascii="Times New Roman" w:hAnsi="Times New Roman" w:cs="Times New Roman"/>
          <w:sz w:val="28"/>
          <w:szCs w:val="28"/>
        </w:rPr>
        <w:t>Басирович</w:t>
      </w:r>
      <w:proofErr w:type="spellEnd"/>
      <w:r w:rsidR="00A451D5" w:rsidRPr="005E6F62">
        <w:rPr>
          <w:rFonts w:ascii="Times New Roman" w:hAnsi="Times New Roman" w:cs="Times New Roman"/>
          <w:sz w:val="28"/>
          <w:szCs w:val="28"/>
        </w:rPr>
        <w:tab/>
      </w:r>
      <w:r w:rsidR="00A451D5" w:rsidRPr="005E6F62">
        <w:rPr>
          <w:rFonts w:ascii="Times New Roman" w:hAnsi="Times New Roman" w:cs="Times New Roman"/>
          <w:sz w:val="28"/>
          <w:szCs w:val="28"/>
        </w:rPr>
        <w:tab/>
      </w:r>
      <w:r w:rsidR="003C0AB2" w:rsidRPr="005E6F6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35EEB" w:rsidRPr="005E6F62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297D02" w:rsidRPr="005E6F62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:rsidR="00297D02" w:rsidRPr="00EA0602" w:rsidRDefault="00297D02" w:rsidP="00297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451D5" w:rsidRPr="002C0D5C" w:rsidRDefault="00FF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D5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91764" w:rsidRPr="002C0D5C">
        <w:rPr>
          <w:rFonts w:ascii="Times New Roman" w:hAnsi="Times New Roman" w:cs="Times New Roman"/>
          <w:b/>
          <w:sz w:val="28"/>
          <w:szCs w:val="28"/>
        </w:rPr>
        <w:t>Северо-Кавказская</w:t>
      </w:r>
      <w:r w:rsidR="00A451D5" w:rsidRPr="002C0D5C">
        <w:rPr>
          <w:rFonts w:ascii="Times New Roman" w:hAnsi="Times New Roman" w:cs="Times New Roman"/>
          <w:b/>
          <w:sz w:val="28"/>
          <w:szCs w:val="28"/>
        </w:rPr>
        <w:t xml:space="preserve"> дирекция </w:t>
      </w:r>
      <w:r w:rsidR="0056270D" w:rsidRPr="002C0D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A451D5" w:rsidRPr="002C0D5C">
        <w:rPr>
          <w:rFonts w:ascii="Times New Roman" w:hAnsi="Times New Roman" w:cs="Times New Roman"/>
          <w:b/>
          <w:sz w:val="28"/>
          <w:szCs w:val="28"/>
        </w:rPr>
        <w:t>тепловодоснабжени</w:t>
      </w:r>
      <w:r w:rsidR="0056270D" w:rsidRPr="002C0D5C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2C0D5C">
        <w:rPr>
          <w:rFonts w:ascii="Times New Roman" w:hAnsi="Times New Roman" w:cs="Times New Roman"/>
          <w:b/>
          <w:sz w:val="28"/>
          <w:szCs w:val="28"/>
        </w:rPr>
        <w:t>.</w:t>
      </w:r>
    </w:p>
    <w:p w:rsidR="00637417" w:rsidRPr="002C0D5C" w:rsidRDefault="00637417" w:rsidP="006374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0D5C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2C0D5C" w:rsidRPr="002C0D5C" w:rsidRDefault="002C0D5C" w:rsidP="002C0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5C">
        <w:rPr>
          <w:rFonts w:ascii="Times New Roman" w:hAnsi="Times New Roman" w:cs="Times New Roman"/>
          <w:sz w:val="28"/>
          <w:szCs w:val="28"/>
        </w:rPr>
        <w:t>УБЕЙКО</w:t>
      </w:r>
      <w:r w:rsidR="00B91764" w:rsidRPr="002C0D5C">
        <w:rPr>
          <w:rFonts w:ascii="Times New Roman" w:hAnsi="Times New Roman" w:cs="Times New Roman"/>
          <w:sz w:val="28"/>
          <w:szCs w:val="28"/>
        </w:rPr>
        <w:t xml:space="preserve"> </w:t>
      </w:r>
      <w:r w:rsidR="00637417" w:rsidRPr="002C0D5C">
        <w:rPr>
          <w:rFonts w:ascii="Times New Roman" w:hAnsi="Times New Roman" w:cs="Times New Roman"/>
          <w:sz w:val="28"/>
          <w:szCs w:val="28"/>
        </w:rPr>
        <w:tab/>
      </w:r>
      <w:r w:rsidR="00637417" w:rsidRPr="002C0D5C">
        <w:rPr>
          <w:rFonts w:ascii="Times New Roman" w:hAnsi="Times New Roman" w:cs="Times New Roman"/>
          <w:sz w:val="28"/>
          <w:szCs w:val="28"/>
        </w:rPr>
        <w:tab/>
      </w:r>
      <w:r w:rsidR="0056270D" w:rsidRPr="002C0D5C">
        <w:rPr>
          <w:rFonts w:ascii="Times New Roman" w:hAnsi="Times New Roman" w:cs="Times New Roman"/>
          <w:sz w:val="28"/>
          <w:szCs w:val="28"/>
        </w:rPr>
        <w:tab/>
      </w:r>
      <w:r w:rsidRPr="002C0D5C">
        <w:rPr>
          <w:rFonts w:ascii="Times New Roman" w:hAnsi="Times New Roman" w:cs="Times New Roman"/>
          <w:sz w:val="28"/>
          <w:szCs w:val="28"/>
        </w:rPr>
        <w:tab/>
      </w:r>
      <w:r w:rsidR="00637417" w:rsidRPr="002C0D5C">
        <w:rPr>
          <w:rFonts w:ascii="Times New Roman" w:hAnsi="Times New Roman" w:cs="Times New Roman"/>
          <w:sz w:val="28"/>
          <w:szCs w:val="28"/>
        </w:rPr>
        <w:t xml:space="preserve">- </w:t>
      </w:r>
      <w:r w:rsidRPr="002C0D5C">
        <w:rPr>
          <w:rFonts w:ascii="Times New Roman" w:hAnsi="Times New Roman" w:cs="Times New Roman"/>
          <w:sz w:val="28"/>
          <w:szCs w:val="28"/>
        </w:rPr>
        <w:t>электромонтёр по ремонту</w:t>
      </w:r>
      <w:r w:rsidR="00FD3827" w:rsidRPr="002C0D5C">
        <w:rPr>
          <w:rFonts w:ascii="Times New Roman" w:hAnsi="Times New Roman" w:cs="Times New Roman"/>
          <w:sz w:val="28"/>
          <w:szCs w:val="28"/>
        </w:rPr>
        <w:t xml:space="preserve"> </w:t>
      </w:r>
      <w:r w:rsidRPr="002C0D5C">
        <w:rPr>
          <w:rFonts w:ascii="Times New Roman" w:hAnsi="Times New Roman" w:cs="Times New Roman"/>
          <w:sz w:val="28"/>
          <w:szCs w:val="28"/>
        </w:rPr>
        <w:t xml:space="preserve">и обслуживанию </w:t>
      </w:r>
    </w:p>
    <w:p w:rsidR="002C0D5C" w:rsidRPr="002C0D5C" w:rsidRDefault="002C0D5C" w:rsidP="00B66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5C">
        <w:rPr>
          <w:rFonts w:ascii="Times New Roman" w:hAnsi="Times New Roman" w:cs="Times New Roman"/>
          <w:sz w:val="28"/>
          <w:szCs w:val="28"/>
        </w:rPr>
        <w:t>Василий Николаевич</w:t>
      </w:r>
      <w:r w:rsidR="001B1292" w:rsidRPr="002C0D5C">
        <w:rPr>
          <w:rFonts w:ascii="Times New Roman" w:hAnsi="Times New Roman" w:cs="Times New Roman"/>
          <w:sz w:val="28"/>
          <w:szCs w:val="28"/>
        </w:rPr>
        <w:t xml:space="preserve"> </w:t>
      </w:r>
      <w:r w:rsidR="00637417" w:rsidRPr="002C0D5C">
        <w:rPr>
          <w:rFonts w:ascii="Times New Roman" w:hAnsi="Times New Roman" w:cs="Times New Roman"/>
          <w:sz w:val="28"/>
          <w:szCs w:val="28"/>
        </w:rPr>
        <w:tab/>
      </w:r>
      <w:r w:rsidR="00637417" w:rsidRPr="002C0D5C">
        <w:rPr>
          <w:rFonts w:ascii="Times New Roman" w:hAnsi="Times New Roman" w:cs="Times New Roman"/>
          <w:sz w:val="28"/>
          <w:szCs w:val="28"/>
        </w:rPr>
        <w:tab/>
      </w:r>
      <w:r w:rsidRPr="002C0D5C">
        <w:rPr>
          <w:rFonts w:ascii="Times New Roman" w:hAnsi="Times New Roman" w:cs="Times New Roman"/>
          <w:sz w:val="28"/>
          <w:szCs w:val="28"/>
        </w:rPr>
        <w:t xml:space="preserve">электрооборудованию Ростовского </w:t>
      </w:r>
      <w:r w:rsidR="0056270D" w:rsidRPr="002C0D5C">
        <w:rPr>
          <w:rFonts w:ascii="Times New Roman" w:hAnsi="Times New Roman" w:cs="Times New Roman"/>
          <w:sz w:val="28"/>
          <w:szCs w:val="28"/>
        </w:rPr>
        <w:t>территориального</w:t>
      </w:r>
    </w:p>
    <w:p w:rsidR="00637417" w:rsidRPr="002C0D5C" w:rsidRDefault="0056270D" w:rsidP="002C0D5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2C0D5C">
        <w:rPr>
          <w:rFonts w:ascii="Times New Roman" w:hAnsi="Times New Roman" w:cs="Times New Roman"/>
          <w:sz w:val="28"/>
          <w:szCs w:val="28"/>
        </w:rPr>
        <w:lastRenderedPageBreak/>
        <w:t xml:space="preserve">участка </w:t>
      </w:r>
    </w:p>
    <w:p w:rsidR="00637417" w:rsidRPr="002C0D5C" w:rsidRDefault="0063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417" w:rsidRPr="002C0D5C" w:rsidRDefault="002C0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5C">
        <w:rPr>
          <w:rFonts w:ascii="Times New Roman" w:hAnsi="Times New Roman" w:cs="Times New Roman"/>
          <w:sz w:val="28"/>
          <w:szCs w:val="28"/>
        </w:rPr>
        <w:t>НАДДАКА</w:t>
      </w:r>
      <w:r w:rsidR="00B91764" w:rsidRPr="002C0D5C">
        <w:rPr>
          <w:rFonts w:ascii="Times New Roman" w:hAnsi="Times New Roman" w:cs="Times New Roman"/>
          <w:sz w:val="28"/>
          <w:szCs w:val="28"/>
        </w:rPr>
        <w:tab/>
      </w:r>
      <w:r w:rsidR="00B91764" w:rsidRPr="002C0D5C">
        <w:rPr>
          <w:rFonts w:ascii="Times New Roman" w:hAnsi="Times New Roman" w:cs="Times New Roman"/>
          <w:sz w:val="28"/>
          <w:szCs w:val="28"/>
        </w:rPr>
        <w:tab/>
      </w:r>
      <w:r w:rsidR="0056270D" w:rsidRPr="002C0D5C">
        <w:rPr>
          <w:rFonts w:ascii="Times New Roman" w:hAnsi="Times New Roman" w:cs="Times New Roman"/>
          <w:sz w:val="28"/>
          <w:szCs w:val="28"/>
        </w:rPr>
        <w:tab/>
      </w:r>
      <w:r w:rsidRPr="002C0D5C">
        <w:rPr>
          <w:rFonts w:ascii="Times New Roman" w:hAnsi="Times New Roman" w:cs="Times New Roman"/>
          <w:sz w:val="28"/>
          <w:szCs w:val="28"/>
        </w:rPr>
        <w:tab/>
      </w:r>
      <w:r w:rsidR="00637417" w:rsidRPr="002C0D5C">
        <w:rPr>
          <w:rFonts w:ascii="Times New Roman" w:hAnsi="Times New Roman" w:cs="Times New Roman"/>
          <w:sz w:val="28"/>
          <w:szCs w:val="28"/>
        </w:rPr>
        <w:t xml:space="preserve">- </w:t>
      </w:r>
      <w:r w:rsidRPr="002C0D5C">
        <w:rPr>
          <w:rFonts w:ascii="Times New Roman" w:hAnsi="Times New Roman" w:cs="Times New Roman"/>
          <w:sz w:val="28"/>
          <w:szCs w:val="28"/>
        </w:rPr>
        <w:t>оператор котельной</w:t>
      </w:r>
    </w:p>
    <w:p w:rsidR="00637417" w:rsidRPr="002C0D5C" w:rsidRDefault="002C0D5C" w:rsidP="0063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5C">
        <w:rPr>
          <w:rFonts w:ascii="Times New Roman" w:hAnsi="Times New Roman" w:cs="Times New Roman"/>
          <w:sz w:val="28"/>
          <w:szCs w:val="28"/>
        </w:rPr>
        <w:t>Александр Викторович</w:t>
      </w:r>
      <w:r w:rsidR="00B91764" w:rsidRPr="002C0D5C">
        <w:rPr>
          <w:rFonts w:ascii="Times New Roman" w:hAnsi="Times New Roman" w:cs="Times New Roman"/>
          <w:sz w:val="28"/>
          <w:szCs w:val="28"/>
        </w:rPr>
        <w:tab/>
      </w:r>
      <w:r w:rsidR="00637417" w:rsidRPr="002C0D5C">
        <w:rPr>
          <w:rFonts w:ascii="Times New Roman" w:hAnsi="Times New Roman" w:cs="Times New Roman"/>
          <w:sz w:val="28"/>
          <w:szCs w:val="28"/>
        </w:rPr>
        <w:tab/>
      </w:r>
      <w:r w:rsidRPr="002C0D5C">
        <w:rPr>
          <w:rFonts w:ascii="Times New Roman" w:hAnsi="Times New Roman" w:cs="Times New Roman"/>
          <w:sz w:val="28"/>
          <w:szCs w:val="28"/>
        </w:rPr>
        <w:t>Ростов</w:t>
      </w:r>
      <w:r w:rsidR="00FD3827" w:rsidRPr="002C0D5C">
        <w:rPr>
          <w:rFonts w:ascii="Times New Roman" w:hAnsi="Times New Roman" w:cs="Times New Roman"/>
          <w:sz w:val="28"/>
          <w:szCs w:val="28"/>
        </w:rPr>
        <w:t>ского</w:t>
      </w:r>
      <w:r w:rsidR="00B91764" w:rsidRPr="002C0D5C">
        <w:rPr>
          <w:rFonts w:ascii="Times New Roman" w:hAnsi="Times New Roman" w:cs="Times New Roman"/>
          <w:sz w:val="28"/>
          <w:szCs w:val="28"/>
        </w:rPr>
        <w:t xml:space="preserve"> </w:t>
      </w:r>
      <w:r w:rsidR="003E361A" w:rsidRPr="002C0D5C">
        <w:rPr>
          <w:rFonts w:ascii="Times New Roman" w:hAnsi="Times New Roman" w:cs="Times New Roman"/>
          <w:sz w:val="28"/>
          <w:szCs w:val="28"/>
        </w:rPr>
        <w:t>территориального участка</w:t>
      </w:r>
    </w:p>
    <w:p w:rsidR="00637417" w:rsidRPr="002C0D5C" w:rsidRDefault="0063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4663" w:rsidRPr="00AD4663" w:rsidRDefault="002C0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63">
        <w:rPr>
          <w:rFonts w:ascii="Times New Roman" w:hAnsi="Times New Roman" w:cs="Times New Roman"/>
          <w:sz w:val="28"/>
          <w:szCs w:val="28"/>
        </w:rPr>
        <w:t>ВЕТРЯК</w:t>
      </w:r>
      <w:r w:rsidRPr="00AD4663">
        <w:rPr>
          <w:rFonts w:ascii="Times New Roman" w:hAnsi="Times New Roman" w:cs="Times New Roman"/>
          <w:sz w:val="28"/>
          <w:szCs w:val="28"/>
        </w:rPr>
        <w:tab/>
      </w:r>
      <w:r w:rsidRPr="00AD4663">
        <w:rPr>
          <w:rFonts w:ascii="Times New Roman" w:hAnsi="Times New Roman" w:cs="Times New Roman"/>
          <w:sz w:val="28"/>
          <w:szCs w:val="28"/>
        </w:rPr>
        <w:tab/>
      </w:r>
      <w:r w:rsidR="00637417" w:rsidRPr="00AD4663">
        <w:rPr>
          <w:rFonts w:ascii="Times New Roman" w:hAnsi="Times New Roman" w:cs="Times New Roman"/>
          <w:sz w:val="28"/>
          <w:szCs w:val="28"/>
        </w:rPr>
        <w:tab/>
      </w:r>
      <w:r w:rsidR="00637417" w:rsidRPr="00AD4663">
        <w:rPr>
          <w:rFonts w:ascii="Times New Roman" w:hAnsi="Times New Roman" w:cs="Times New Roman"/>
          <w:sz w:val="28"/>
          <w:szCs w:val="28"/>
        </w:rPr>
        <w:tab/>
      </w:r>
      <w:r w:rsidR="009B33FD" w:rsidRPr="00AD4663">
        <w:rPr>
          <w:rFonts w:ascii="Times New Roman" w:hAnsi="Times New Roman" w:cs="Times New Roman"/>
          <w:sz w:val="28"/>
          <w:szCs w:val="28"/>
        </w:rPr>
        <w:t xml:space="preserve">- </w:t>
      </w:r>
      <w:r w:rsidR="00AD4663" w:rsidRPr="00AD4663">
        <w:rPr>
          <w:rFonts w:ascii="Times New Roman" w:hAnsi="Times New Roman" w:cs="Times New Roman"/>
          <w:sz w:val="28"/>
          <w:szCs w:val="28"/>
        </w:rPr>
        <w:t>слесарь аварийно восстановительных работ</w:t>
      </w:r>
    </w:p>
    <w:p w:rsidR="00637417" w:rsidRPr="00AD4663" w:rsidRDefault="00AD4663" w:rsidP="0063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63">
        <w:rPr>
          <w:rFonts w:ascii="Times New Roman" w:hAnsi="Times New Roman" w:cs="Times New Roman"/>
          <w:sz w:val="28"/>
          <w:szCs w:val="28"/>
        </w:rPr>
        <w:t>Светлана Леонидовна</w:t>
      </w:r>
      <w:r w:rsidR="00637417" w:rsidRPr="00AD4663">
        <w:rPr>
          <w:rFonts w:ascii="Times New Roman" w:hAnsi="Times New Roman" w:cs="Times New Roman"/>
          <w:sz w:val="28"/>
          <w:szCs w:val="28"/>
        </w:rPr>
        <w:tab/>
      </w:r>
      <w:r w:rsidR="00637417" w:rsidRPr="00AD4663">
        <w:rPr>
          <w:rFonts w:ascii="Times New Roman" w:hAnsi="Times New Roman" w:cs="Times New Roman"/>
          <w:sz w:val="28"/>
          <w:szCs w:val="28"/>
        </w:rPr>
        <w:tab/>
      </w:r>
      <w:r w:rsidRPr="00AD4663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3E361A" w:rsidRPr="00AD4663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637417" w:rsidRPr="00AD4663">
        <w:rPr>
          <w:rFonts w:ascii="Times New Roman" w:hAnsi="Times New Roman" w:cs="Times New Roman"/>
          <w:sz w:val="28"/>
          <w:szCs w:val="28"/>
        </w:rPr>
        <w:t>участка</w:t>
      </w:r>
    </w:p>
    <w:p w:rsidR="00637417" w:rsidRPr="00AD4663" w:rsidRDefault="0063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4663" w:rsidRPr="00AD4663" w:rsidRDefault="00AD4663" w:rsidP="00AD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63">
        <w:rPr>
          <w:rFonts w:ascii="Times New Roman" w:hAnsi="Times New Roman" w:cs="Times New Roman"/>
          <w:sz w:val="28"/>
          <w:szCs w:val="28"/>
        </w:rPr>
        <w:t>ПАНЮТИНА</w:t>
      </w:r>
      <w:r w:rsidR="00637417" w:rsidRPr="00AD4663">
        <w:rPr>
          <w:rFonts w:ascii="Times New Roman" w:hAnsi="Times New Roman" w:cs="Times New Roman"/>
          <w:sz w:val="28"/>
          <w:szCs w:val="28"/>
        </w:rPr>
        <w:tab/>
      </w:r>
      <w:r w:rsidR="00FD3827" w:rsidRPr="00AD4663">
        <w:rPr>
          <w:rFonts w:ascii="Times New Roman" w:hAnsi="Times New Roman" w:cs="Times New Roman"/>
          <w:sz w:val="28"/>
          <w:szCs w:val="28"/>
        </w:rPr>
        <w:tab/>
      </w:r>
      <w:r w:rsidR="00637417" w:rsidRPr="00AD4663">
        <w:rPr>
          <w:rFonts w:ascii="Times New Roman" w:hAnsi="Times New Roman" w:cs="Times New Roman"/>
          <w:sz w:val="28"/>
          <w:szCs w:val="28"/>
        </w:rPr>
        <w:tab/>
      </w:r>
      <w:r w:rsidR="00114BE9" w:rsidRPr="00AD4663">
        <w:rPr>
          <w:rFonts w:ascii="Times New Roman" w:hAnsi="Times New Roman" w:cs="Times New Roman"/>
          <w:sz w:val="28"/>
          <w:szCs w:val="28"/>
        </w:rPr>
        <w:t xml:space="preserve">- </w:t>
      </w:r>
      <w:r w:rsidRPr="00AD4663">
        <w:rPr>
          <w:rFonts w:ascii="Times New Roman" w:hAnsi="Times New Roman" w:cs="Times New Roman"/>
          <w:sz w:val="28"/>
          <w:szCs w:val="28"/>
        </w:rPr>
        <w:t>мастер участка производства</w:t>
      </w:r>
      <w:r w:rsidR="00B66374" w:rsidRPr="00AD4663">
        <w:rPr>
          <w:rFonts w:ascii="Times New Roman" w:hAnsi="Times New Roman" w:cs="Times New Roman"/>
          <w:sz w:val="28"/>
          <w:szCs w:val="28"/>
        </w:rPr>
        <w:t xml:space="preserve"> </w:t>
      </w:r>
      <w:r w:rsidRPr="00AD4663">
        <w:rPr>
          <w:rFonts w:ascii="Times New Roman" w:hAnsi="Times New Roman" w:cs="Times New Roman"/>
          <w:sz w:val="28"/>
          <w:szCs w:val="28"/>
        </w:rPr>
        <w:t>Минераловодского</w:t>
      </w:r>
    </w:p>
    <w:p w:rsidR="000706A1" w:rsidRPr="00AD4663" w:rsidRDefault="00AD4663" w:rsidP="00B66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63">
        <w:rPr>
          <w:rFonts w:ascii="Times New Roman" w:hAnsi="Times New Roman" w:cs="Times New Roman"/>
          <w:sz w:val="28"/>
          <w:szCs w:val="28"/>
        </w:rPr>
        <w:t>Наталья Александровна</w:t>
      </w:r>
      <w:r w:rsidR="00B66374" w:rsidRPr="00AD4663">
        <w:rPr>
          <w:rFonts w:ascii="Times New Roman" w:hAnsi="Times New Roman" w:cs="Times New Roman"/>
          <w:sz w:val="28"/>
          <w:szCs w:val="28"/>
        </w:rPr>
        <w:tab/>
      </w:r>
      <w:r w:rsidR="00AA21C8" w:rsidRPr="00AD4663">
        <w:rPr>
          <w:rFonts w:ascii="Times New Roman" w:hAnsi="Times New Roman" w:cs="Times New Roman"/>
          <w:sz w:val="28"/>
          <w:szCs w:val="28"/>
        </w:rPr>
        <w:t xml:space="preserve"> </w:t>
      </w:r>
      <w:r w:rsidR="0056270D" w:rsidRPr="00AD4663">
        <w:rPr>
          <w:rFonts w:ascii="Times New Roman" w:hAnsi="Times New Roman" w:cs="Times New Roman"/>
          <w:sz w:val="28"/>
          <w:szCs w:val="28"/>
        </w:rPr>
        <w:tab/>
      </w:r>
      <w:r w:rsidR="00FD3827" w:rsidRPr="00AD4663">
        <w:rPr>
          <w:rFonts w:ascii="Times New Roman" w:hAnsi="Times New Roman" w:cs="Times New Roman"/>
          <w:sz w:val="28"/>
          <w:szCs w:val="28"/>
        </w:rPr>
        <w:t>т</w:t>
      </w:r>
      <w:r w:rsidR="000706A1" w:rsidRPr="00AD4663">
        <w:rPr>
          <w:rFonts w:ascii="Times New Roman" w:hAnsi="Times New Roman" w:cs="Times New Roman"/>
          <w:sz w:val="28"/>
          <w:szCs w:val="28"/>
        </w:rPr>
        <w:t>ерриториального</w:t>
      </w:r>
      <w:r w:rsidR="00B66374" w:rsidRPr="00AD4663">
        <w:rPr>
          <w:rFonts w:ascii="Times New Roman" w:hAnsi="Times New Roman" w:cs="Times New Roman"/>
          <w:sz w:val="28"/>
          <w:szCs w:val="28"/>
        </w:rPr>
        <w:t xml:space="preserve"> </w:t>
      </w:r>
      <w:r w:rsidR="000706A1" w:rsidRPr="00AD4663">
        <w:rPr>
          <w:rFonts w:ascii="Times New Roman" w:hAnsi="Times New Roman" w:cs="Times New Roman"/>
          <w:sz w:val="28"/>
          <w:szCs w:val="28"/>
        </w:rPr>
        <w:t>участка</w:t>
      </w:r>
    </w:p>
    <w:p w:rsidR="0056270D" w:rsidRPr="00AD4663" w:rsidRDefault="00562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417" w:rsidRPr="00AD4663" w:rsidRDefault="00AD4663" w:rsidP="00114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63">
        <w:rPr>
          <w:rFonts w:ascii="Times New Roman" w:hAnsi="Times New Roman" w:cs="Times New Roman"/>
          <w:sz w:val="28"/>
          <w:szCs w:val="28"/>
        </w:rPr>
        <w:t>ГЕБЕКОВ</w:t>
      </w:r>
      <w:r w:rsidR="0018118A" w:rsidRPr="00AD4663">
        <w:rPr>
          <w:rFonts w:ascii="Times New Roman" w:hAnsi="Times New Roman" w:cs="Times New Roman"/>
          <w:sz w:val="28"/>
          <w:szCs w:val="28"/>
        </w:rPr>
        <w:tab/>
      </w:r>
      <w:r w:rsidR="00637417" w:rsidRPr="00AD4663">
        <w:rPr>
          <w:rFonts w:ascii="Times New Roman" w:hAnsi="Times New Roman" w:cs="Times New Roman"/>
          <w:sz w:val="28"/>
          <w:szCs w:val="28"/>
        </w:rPr>
        <w:tab/>
      </w:r>
      <w:r w:rsidR="00B66374" w:rsidRPr="00AD4663">
        <w:rPr>
          <w:rFonts w:ascii="Times New Roman" w:hAnsi="Times New Roman" w:cs="Times New Roman"/>
          <w:sz w:val="28"/>
          <w:szCs w:val="28"/>
        </w:rPr>
        <w:tab/>
      </w:r>
      <w:r w:rsidRPr="00AD4663">
        <w:rPr>
          <w:rFonts w:ascii="Times New Roman" w:hAnsi="Times New Roman" w:cs="Times New Roman"/>
          <w:sz w:val="28"/>
          <w:szCs w:val="28"/>
        </w:rPr>
        <w:tab/>
      </w:r>
      <w:r w:rsidR="00637417" w:rsidRPr="00AD4663">
        <w:rPr>
          <w:rFonts w:ascii="Times New Roman" w:hAnsi="Times New Roman" w:cs="Times New Roman"/>
          <w:sz w:val="28"/>
          <w:szCs w:val="28"/>
        </w:rPr>
        <w:t xml:space="preserve">- </w:t>
      </w:r>
      <w:r w:rsidRPr="00AD4663">
        <w:rPr>
          <w:rFonts w:ascii="Times New Roman" w:hAnsi="Times New Roman" w:cs="Times New Roman"/>
          <w:sz w:val="28"/>
          <w:szCs w:val="28"/>
        </w:rPr>
        <w:t xml:space="preserve">оператор котельной </w:t>
      </w:r>
      <w:proofErr w:type="gramStart"/>
      <w:r w:rsidRPr="00AD466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637417" w:rsidRPr="00AD4663" w:rsidRDefault="00AD4663" w:rsidP="009B33FD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proofErr w:type="spellStart"/>
      <w:r w:rsidRPr="00AD4663">
        <w:rPr>
          <w:rFonts w:ascii="Times New Roman" w:hAnsi="Times New Roman" w:cs="Times New Roman"/>
          <w:sz w:val="28"/>
          <w:szCs w:val="28"/>
        </w:rPr>
        <w:t>Гаджи</w:t>
      </w:r>
      <w:proofErr w:type="spellEnd"/>
      <w:r w:rsidRPr="00AD4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663">
        <w:rPr>
          <w:rFonts w:ascii="Times New Roman" w:hAnsi="Times New Roman" w:cs="Times New Roman"/>
          <w:sz w:val="28"/>
          <w:szCs w:val="28"/>
        </w:rPr>
        <w:t>Саидович</w:t>
      </w:r>
      <w:proofErr w:type="spellEnd"/>
      <w:r w:rsidR="0018118A" w:rsidRPr="00AD4663">
        <w:rPr>
          <w:rFonts w:ascii="Times New Roman" w:hAnsi="Times New Roman" w:cs="Times New Roman"/>
          <w:sz w:val="28"/>
          <w:szCs w:val="28"/>
        </w:rPr>
        <w:tab/>
      </w:r>
      <w:r w:rsidR="009B33FD" w:rsidRPr="00AD4663">
        <w:rPr>
          <w:rFonts w:ascii="Times New Roman" w:hAnsi="Times New Roman" w:cs="Times New Roman"/>
          <w:sz w:val="28"/>
          <w:szCs w:val="28"/>
        </w:rPr>
        <w:t>территориальног</w:t>
      </w:r>
      <w:r w:rsidR="00276540" w:rsidRPr="00AD4663">
        <w:rPr>
          <w:rFonts w:ascii="Times New Roman" w:hAnsi="Times New Roman" w:cs="Times New Roman"/>
          <w:sz w:val="28"/>
          <w:szCs w:val="28"/>
        </w:rPr>
        <w:t xml:space="preserve">о </w:t>
      </w:r>
      <w:r w:rsidR="00637417" w:rsidRPr="00AD4663">
        <w:rPr>
          <w:rFonts w:ascii="Times New Roman" w:hAnsi="Times New Roman" w:cs="Times New Roman"/>
          <w:sz w:val="28"/>
          <w:szCs w:val="28"/>
        </w:rPr>
        <w:t>участка</w:t>
      </w:r>
    </w:p>
    <w:p w:rsidR="00637417" w:rsidRPr="00AD4663" w:rsidRDefault="0063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417" w:rsidRPr="00AD4663" w:rsidRDefault="00637417" w:rsidP="006374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D4663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637417" w:rsidRPr="00AD4663" w:rsidRDefault="009739D2" w:rsidP="0063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63">
        <w:rPr>
          <w:rFonts w:ascii="Times New Roman" w:hAnsi="Times New Roman" w:cs="Times New Roman"/>
          <w:sz w:val="28"/>
          <w:szCs w:val="28"/>
        </w:rPr>
        <w:t>КИСЛИЦИНА</w:t>
      </w:r>
      <w:r w:rsidR="00B66374" w:rsidRPr="00AD4663">
        <w:rPr>
          <w:rFonts w:ascii="Times New Roman" w:hAnsi="Times New Roman" w:cs="Times New Roman"/>
          <w:sz w:val="28"/>
          <w:szCs w:val="28"/>
        </w:rPr>
        <w:tab/>
      </w:r>
      <w:r w:rsidR="00114BE9" w:rsidRPr="00AD4663">
        <w:rPr>
          <w:rFonts w:ascii="Times New Roman" w:hAnsi="Times New Roman" w:cs="Times New Roman"/>
          <w:sz w:val="28"/>
          <w:szCs w:val="28"/>
        </w:rPr>
        <w:tab/>
      </w:r>
      <w:r w:rsidR="00114BE9" w:rsidRPr="00AD4663">
        <w:rPr>
          <w:rFonts w:ascii="Times New Roman" w:hAnsi="Times New Roman" w:cs="Times New Roman"/>
          <w:sz w:val="28"/>
          <w:szCs w:val="28"/>
        </w:rPr>
        <w:tab/>
      </w:r>
      <w:r w:rsidR="0018118A" w:rsidRPr="00AD4663">
        <w:rPr>
          <w:rFonts w:ascii="Times New Roman" w:hAnsi="Times New Roman" w:cs="Times New Roman"/>
          <w:sz w:val="28"/>
          <w:szCs w:val="28"/>
        </w:rPr>
        <w:t xml:space="preserve">- </w:t>
      </w:r>
      <w:r w:rsidRPr="00AD4663">
        <w:rPr>
          <w:rFonts w:ascii="Times New Roman" w:hAnsi="Times New Roman" w:cs="Times New Roman"/>
          <w:sz w:val="28"/>
          <w:szCs w:val="28"/>
        </w:rPr>
        <w:t>оператор котельной</w:t>
      </w:r>
      <w:r w:rsidR="00B66374" w:rsidRPr="00AD4663">
        <w:rPr>
          <w:rFonts w:ascii="Times New Roman" w:hAnsi="Times New Roman" w:cs="Times New Roman"/>
          <w:sz w:val="28"/>
          <w:szCs w:val="28"/>
        </w:rPr>
        <w:t xml:space="preserve"> </w:t>
      </w:r>
      <w:r w:rsidR="000706A1" w:rsidRPr="00AD4663">
        <w:rPr>
          <w:rFonts w:ascii="Times New Roman" w:hAnsi="Times New Roman" w:cs="Times New Roman"/>
          <w:sz w:val="28"/>
          <w:szCs w:val="28"/>
        </w:rPr>
        <w:t>Ростов</w:t>
      </w:r>
      <w:r w:rsidR="004F23C6" w:rsidRPr="00AD4663">
        <w:rPr>
          <w:rFonts w:ascii="Times New Roman" w:hAnsi="Times New Roman" w:cs="Times New Roman"/>
          <w:sz w:val="28"/>
          <w:szCs w:val="28"/>
        </w:rPr>
        <w:t>ского</w:t>
      </w:r>
    </w:p>
    <w:p w:rsidR="00637417" w:rsidRPr="00AD4663" w:rsidRDefault="00B66374" w:rsidP="00A50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663">
        <w:rPr>
          <w:rFonts w:ascii="Times New Roman" w:hAnsi="Times New Roman" w:cs="Times New Roman"/>
          <w:sz w:val="28"/>
          <w:szCs w:val="28"/>
        </w:rPr>
        <w:t>Ирина Владимировна</w:t>
      </w:r>
      <w:r w:rsidR="0018118A" w:rsidRPr="00AD4663">
        <w:rPr>
          <w:rFonts w:ascii="Times New Roman" w:hAnsi="Times New Roman" w:cs="Times New Roman"/>
          <w:sz w:val="28"/>
          <w:szCs w:val="28"/>
        </w:rPr>
        <w:tab/>
      </w:r>
      <w:r w:rsidR="00A50FF0" w:rsidRPr="00AD4663">
        <w:rPr>
          <w:rFonts w:ascii="Times New Roman" w:hAnsi="Times New Roman" w:cs="Times New Roman"/>
          <w:sz w:val="28"/>
          <w:szCs w:val="28"/>
        </w:rPr>
        <w:tab/>
      </w:r>
      <w:r w:rsidR="0018118A" w:rsidRPr="00AD4663">
        <w:rPr>
          <w:rFonts w:ascii="Times New Roman" w:hAnsi="Times New Roman" w:cs="Times New Roman"/>
          <w:sz w:val="28"/>
          <w:szCs w:val="28"/>
        </w:rPr>
        <w:t>территориального участ</w:t>
      </w:r>
      <w:r w:rsidR="00637417" w:rsidRPr="00AD4663">
        <w:rPr>
          <w:rFonts w:ascii="Times New Roman" w:hAnsi="Times New Roman" w:cs="Times New Roman"/>
          <w:sz w:val="28"/>
          <w:szCs w:val="28"/>
        </w:rPr>
        <w:t>ка</w:t>
      </w:r>
    </w:p>
    <w:p w:rsidR="00A451D5" w:rsidRPr="00AD4663" w:rsidRDefault="00A45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555" w:rsidRPr="00BC5E64" w:rsidRDefault="00FF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6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61555" w:rsidRPr="00BC5E64">
        <w:rPr>
          <w:rFonts w:ascii="Times New Roman" w:hAnsi="Times New Roman" w:cs="Times New Roman"/>
          <w:b/>
          <w:sz w:val="28"/>
          <w:szCs w:val="28"/>
        </w:rPr>
        <w:t>Ростовская дирекция связи</w:t>
      </w:r>
    </w:p>
    <w:p w:rsidR="001B520C" w:rsidRPr="00BC5E64" w:rsidRDefault="001B520C" w:rsidP="001B52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5E64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9739D2" w:rsidRPr="00BC5E64" w:rsidRDefault="00BC5E64" w:rsidP="00E84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64">
        <w:rPr>
          <w:rFonts w:ascii="Times New Roman" w:hAnsi="Times New Roman" w:cs="Times New Roman"/>
          <w:sz w:val="28"/>
          <w:szCs w:val="28"/>
        </w:rPr>
        <w:t>СОРОКИН</w:t>
      </w:r>
      <w:r w:rsidR="009739D2" w:rsidRPr="00BC5E64">
        <w:rPr>
          <w:rFonts w:ascii="Times New Roman" w:hAnsi="Times New Roman" w:cs="Times New Roman"/>
          <w:sz w:val="28"/>
          <w:szCs w:val="28"/>
        </w:rPr>
        <w:tab/>
      </w:r>
      <w:r w:rsidR="00E848FC" w:rsidRPr="00BC5E64">
        <w:rPr>
          <w:rFonts w:ascii="Times New Roman" w:hAnsi="Times New Roman" w:cs="Times New Roman"/>
          <w:sz w:val="28"/>
          <w:szCs w:val="28"/>
        </w:rPr>
        <w:tab/>
      </w:r>
      <w:r w:rsidR="000706A1" w:rsidRPr="00BC5E64">
        <w:rPr>
          <w:rFonts w:ascii="Times New Roman" w:hAnsi="Times New Roman" w:cs="Times New Roman"/>
          <w:sz w:val="28"/>
          <w:szCs w:val="28"/>
        </w:rPr>
        <w:tab/>
      </w:r>
      <w:r w:rsidRPr="00BC5E64">
        <w:rPr>
          <w:rFonts w:ascii="Times New Roman" w:hAnsi="Times New Roman" w:cs="Times New Roman"/>
          <w:sz w:val="28"/>
          <w:szCs w:val="28"/>
        </w:rPr>
        <w:tab/>
      </w:r>
      <w:r w:rsidR="00697124" w:rsidRPr="00BC5E64">
        <w:rPr>
          <w:rFonts w:ascii="Times New Roman" w:hAnsi="Times New Roman" w:cs="Times New Roman"/>
          <w:sz w:val="28"/>
          <w:szCs w:val="28"/>
        </w:rPr>
        <w:t xml:space="preserve">- </w:t>
      </w:r>
      <w:r w:rsidRPr="00BC5E64">
        <w:rPr>
          <w:rFonts w:ascii="Times New Roman" w:hAnsi="Times New Roman" w:cs="Times New Roman"/>
          <w:sz w:val="28"/>
          <w:szCs w:val="28"/>
        </w:rPr>
        <w:t xml:space="preserve">электромеханик </w:t>
      </w:r>
      <w:proofErr w:type="gramStart"/>
      <w:r w:rsidRPr="00BC5E64">
        <w:rPr>
          <w:rFonts w:ascii="Times New Roman" w:hAnsi="Times New Roman" w:cs="Times New Roman"/>
          <w:sz w:val="28"/>
          <w:szCs w:val="28"/>
        </w:rPr>
        <w:t>Махачкалинского</w:t>
      </w:r>
      <w:proofErr w:type="gramEnd"/>
    </w:p>
    <w:p w:rsidR="00561555" w:rsidRPr="00BC5E64" w:rsidRDefault="00BC5E64" w:rsidP="00BC5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64">
        <w:rPr>
          <w:rFonts w:ascii="Times New Roman" w:hAnsi="Times New Roman" w:cs="Times New Roman"/>
          <w:sz w:val="28"/>
          <w:szCs w:val="28"/>
        </w:rPr>
        <w:t>Сергей Владимирович</w:t>
      </w:r>
      <w:r w:rsidR="0018118A" w:rsidRPr="00BC5E64">
        <w:rPr>
          <w:rFonts w:ascii="Times New Roman" w:hAnsi="Times New Roman" w:cs="Times New Roman"/>
          <w:sz w:val="28"/>
          <w:szCs w:val="28"/>
        </w:rPr>
        <w:tab/>
      </w:r>
      <w:r w:rsidR="000162F8" w:rsidRPr="00BC5E64">
        <w:rPr>
          <w:rFonts w:ascii="Times New Roman" w:hAnsi="Times New Roman" w:cs="Times New Roman"/>
          <w:sz w:val="28"/>
          <w:szCs w:val="28"/>
        </w:rPr>
        <w:tab/>
      </w:r>
      <w:r w:rsidR="00486B37" w:rsidRPr="00BC5E6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848FC" w:rsidRPr="00BC5E64">
        <w:rPr>
          <w:rFonts w:ascii="Times New Roman" w:hAnsi="Times New Roman" w:cs="Times New Roman"/>
          <w:sz w:val="28"/>
          <w:szCs w:val="28"/>
        </w:rPr>
        <w:t>центра</w:t>
      </w:r>
      <w:r w:rsidRPr="00BC5E64">
        <w:rPr>
          <w:rFonts w:ascii="Times New Roman" w:hAnsi="Times New Roman" w:cs="Times New Roman"/>
          <w:sz w:val="28"/>
          <w:szCs w:val="28"/>
        </w:rPr>
        <w:t xml:space="preserve"> </w:t>
      </w:r>
      <w:r w:rsidR="00E848FC" w:rsidRPr="00BC5E64">
        <w:rPr>
          <w:rFonts w:ascii="Times New Roman" w:hAnsi="Times New Roman" w:cs="Times New Roman"/>
          <w:sz w:val="28"/>
          <w:szCs w:val="28"/>
        </w:rPr>
        <w:t>связи</w:t>
      </w:r>
    </w:p>
    <w:p w:rsidR="00637417" w:rsidRPr="00BC5E64" w:rsidRDefault="0063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20C" w:rsidRPr="00BC5E64" w:rsidRDefault="001B520C" w:rsidP="001B5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C5E64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8028E2" w:rsidRPr="00BC5E64" w:rsidRDefault="00BC5E64" w:rsidP="00802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64">
        <w:rPr>
          <w:rFonts w:ascii="Times New Roman" w:hAnsi="Times New Roman" w:cs="Times New Roman"/>
          <w:sz w:val="28"/>
          <w:szCs w:val="28"/>
        </w:rPr>
        <w:t>КОРНЕЙЧУК</w:t>
      </w:r>
      <w:r w:rsidR="008028E2" w:rsidRPr="00BC5E64">
        <w:rPr>
          <w:rFonts w:ascii="Times New Roman" w:hAnsi="Times New Roman" w:cs="Times New Roman"/>
          <w:sz w:val="28"/>
          <w:szCs w:val="28"/>
        </w:rPr>
        <w:tab/>
      </w:r>
      <w:r w:rsidR="008028E2" w:rsidRPr="00BC5E64">
        <w:rPr>
          <w:rFonts w:ascii="Times New Roman" w:hAnsi="Times New Roman" w:cs="Times New Roman"/>
          <w:sz w:val="28"/>
          <w:szCs w:val="28"/>
        </w:rPr>
        <w:tab/>
      </w:r>
      <w:r w:rsidR="00C64D96" w:rsidRPr="00BC5E64">
        <w:rPr>
          <w:rFonts w:ascii="Times New Roman" w:hAnsi="Times New Roman" w:cs="Times New Roman"/>
          <w:sz w:val="28"/>
          <w:szCs w:val="28"/>
        </w:rPr>
        <w:tab/>
      </w:r>
      <w:r w:rsidR="00697124" w:rsidRPr="00BC5E64">
        <w:rPr>
          <w:rFonts w:ascii="Times New Roman" w:hAnsi="Times New Roman" w:cs="Times New Roman"/>
          <w:sz w:val="28"/>
          <w:szCs w:val="28"/>
        </w:rPr>
        <w:t xml:space="preserve">- </w:t>
      </w:r>
      <w:r w:rsidR="008028E2" w:rsidRPr="00BC5E64">
        <w:rPr>
          <w:rFonts w:ascii="Times New Roman" w:hAnsi="Times New Roman" w:cs="Times New Roman"/>
          <w:sz w:val="28"/>
          <w:szCs w:val="28"/>
        </w:rPr>
        <w:t xml:space="preserve">электромеханик </w:t>
      </w:r>
      <w:proofErr w:type="gramStart"/>
      <w:r w:rsidRPr="00BC5E64">
        <w:rPr>
          <w:rFonts w:ascii="Times New Roman" w:hAnsi="Times New Roman" w:cs="Times New Roman"/>
          <w:sz w:val="28"/>
          <w:szCs w:val="28"/>
        </w:rPr>
        <w:t>Краснодарского</w:t>
      </w:r>
      <w:proofErr w:type="gramEnd"/>
      <w:r w:rsidR="009739D2" w:rsidRPr="00BC5E64">
        <w:rPr>
          <w:rFonts w:ascii="Times New Roman" w:hAnsi="Times New Roman" w:cs="Times New Roman"/>
          <w:sz w:val="28"/>
          <w:szCs w:val="28"/>
        </w:rPr>
        <w:t xml:space="preserve"> </w:t>
      </w:r>
      <w:r w:rsidR="00697124" w:rsidRPr="00BC5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8E2" w:rsidRPr="00BC5E64" w:rsidRDefault="009739D2" w:rsidP="00802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64">
        <w:rPr>
          <w:rFonts w:ascii="Times New Roman" w:hAnsi="Times New Roman" w:cs="Times New Roman"/>
          <w:sz w:val="28"/>
          <w:szCs w:val="28"/>
        </w:rPr>
        <w:t xml:space="preserve">Елена </w:t>
      </w:r>
      <w:r w:rsidR="00BC5E64" w:rsidRPr="00BC5E64">
        <w:rPr>
          <w:rFonts w:ascii="Times New Roman" w:hAnsi="Times New Roman" w:cs="Times New Roman"/>
          <w:sz w:val="28"/>
          <w:szCs w:val="28"/>
        </w:rPr>
        <w:t>Алексеевна</w:t>
      </w:r>
      <w:r w:rsidR="008028E2" w:rsidRPr="00BC5E64">
        <w:rPr>
          <w:rFonts w:ascii="Times New Roman" w:hAnsi="Times New Roman" w:cs="Times New Roman"/>
          <w:sz w:val="28"/>
          <w:szCs w:val="28"/>
        </w:rPr>
        <w:tab/>
      </w:r>
      <w:r w:rsidR="008028E2" w:rsidRPr="00BC5E64">
        <w:rPr>
          <w:rFonts w:ascii="Times New Roman" w:hAnsi="Times New Roman" w:cs="Times New Roman"/>
          <w:sz w:val="28"/>
          <w:szCs w:val="28"/>
        </w:rPr>
        <w:tab/>
        <w:t>регионального центра связи</w:t>
      </w:r>
    </w:p>
    <w:p w:rsidR="008028E2" w:rsidRPr="00EA0602" w:rsidRDefault="00802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739D2" w:rsidRPr="00EA0602" w:rsidRDefault="0097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80B64" w:rsidRPr="001B0C47" w:rsidRDefault="00FF3F97" w:rsidP="00486B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C47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480B64" w:rsidRPr="001B0C47">
        <w:rPr>
          <w:rFonts w:ascii="Times New Roman" w:hAnsi="Times New Roman" w:cs="Times New Roman"/>
          <w:b/>
          <w:bCs/>
          <w:sz w:val="28"/>
          <w:szCs w:val="28"/>
        </w:rPr>
        <w:t>Северо-Кавказская региональная дирекция железнодорожных вокзалов</w:t>
      </w:r>
    </w:p>
    <w:p w:rsidR="00486B37" w:rsidRPr="001B0C47" w:rsidRDefault="00486B37" w:rsidP="00486B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C47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1B0C47" w:rsidRPr="001B0C47" w:rsidRDefault="001B0C47" w:rsidP="00802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ТЕБИЕВА</w:t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Pr="001B0C47">
        <w:rPr>
          <w:rFonts w:ascii="Times New Roman" w:hAnsi="Times New Roman" w:cs="Times New Roman"/>
          <w:sz w:val="28"/>
          <w:szCs w:val="28"/>
        </w:rPr>
        <w:tab/>
        <w:t xml:space="preserve">инспектор (по входному контролю) </w:t>
      </w:r>
    </w:p>
    <w:p w:rsidR="008028E2" w:rsidRPr="001B0C47" w:rsidRDefault="001B0C47" w:rsidP="00802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Вероника Владимировна</w:t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Pr="001B0C47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720422" w:rsidRPr="001B0C47">
        <w:rPr>
          <w:rFonts w:ascii="Times New Roman" w:hAnsi="Times New Roman" w:cs="Times New Roman"/>
          <w:sz w:val="28"/>
          <w:szCs w:val="28"/>
        </w:rPr>
        <w:t xml:space="preserve">вокзала </w:t>
      </w:r>
      <w:r w:rsidRPr="001B0C47">
        <w:rPr>
          <w:rFonts w:ascii="Times New Roman" w:hAnsi="Times New Roman" w:cs="Times New Roman"/>
          <w:sz w:val="28"/>
          <w:szCs w:val="28"/>
        </w:rPr>
        <w:t>Владикавказ</w:t>
      </w:r>
    </w:p>
    <w:p w:rsidR="00561555" w:rsidRPr="001B0C47" w:rsidRDefault="0056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878" w:rsidRPr="001B0C47" w:rsidRDefault="001B0C47" w:rsidP="00802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ЦЫПКАЛОВА</w:t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="00697124" w:rsidRPr="001B0C47">
        <w:rPr>
          <w:rFonts w:ascii="Times New Roman" w:hAnsi="Times New Roman" w:cs="Times New Roman"/>
          <w:sz w:val="28"/>
          <w:szCs w:val="28"/>
        </w:rPr>
        <w:tab/>
      </w:r>
      <w:r w:rsidR="000706A1" w:rsidRPr="001B0C47">
        <w:rPr>
          <w:rFonts w:ascii="Times New Roman" w:hAnsi="Times New Roman" w:cs="Times New Roman"/>
          <w:sz w:val="28"/>
          <w:szCs w:val="28"/>
        </w:rPr>
        <w:tab/>
      </w:r>
      <w:r w:rsidR="00697124" w:rsidRPr="001B0C47">
        <w:rPr>
          <w:rFonts w:ascii="Times New Roman" w:hAnsi="Times New Roman" w:cs="Times New Roman"/>
          <w:sz w:val="28"/>
          <w:szCs w:val="28"/>
        </w:rPr>
        <w:t xml:space="preserve">- </w:t>
      </w:r>
      <w:r w:rsidR="00F57878" w:rsidRPr="001B0C47">
        <w:rPr>
          <w:rFonts w:ascii="Times New Roman" w:hAnsi="Times New Roman" w:cs="Times New Roman"/>
          <w:sz w:val="28"/>
          <w:szCs w:val="28"/>
        </w:rPr>
        <w:t>инспектор (по входному контролю)</w:t>
      </w:r>
      <w:r w:rsidR="000706A1" w:rsidRPr="001B0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8E2" w:rsidRPr="001B0C47" w:rsidRDefault="009739D2" w:rsidP="00802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Светлана Тимофеевна</w:t>
      </w:r>
      <w:r w:rsidR="00E568D1" w:rsidRPr="001B0C47">
        <w:rPr>
          <w:rFonts w:ascii="Times New Roman" w:hAnsi="Times New Roman" w:cs="Times New Roman"/>
          <w:sz w:val="28"/>
          <w:szCs w:val="28"/>
        </w:rPr>
        <w:tab/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="00F57878" w:rsidRPr="001B0C47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8028E2" w:rsidRPr="001B0C47">
        <w:rPr>
          <w:rFonts w:ascii="Times New Roman" w:hAnsi="Times New Roman" w:cs="Times New Roman"/>
          <w:sz w:val="28"/>
          <w:szCs w:val="28"/>
        </w:rPr>
        <w:t xml:space="preserve">вокзала </w:t>
      </w:r>
      <w:r w:rsidR="001B0C47" w:rsidRPr="001B0C47">
        <w:rPr>
          <w:rFonts w:ascii="Times New Roman" w:hAnsi="Times New Roman" w:cs="Times New Roman"/>
          <w:sz w:val="28"/>
          <w:szCs w:val="28"/>
        </w:rPr>
        <w:t>Туапсе</w:t>
      </w:r>
    </w:p>
    <w:p w:rsidR="00561555" w:rsidRPr="00EA0602" w:rsidRDefault="0056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028E2" w:rsidRPr="001B0C47" w:rsidRDefault="001B0C47" w:rsidP="00802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ОБШАРОВА</w:t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="00E568D1" w:rsidRPr="001B0C47">
        <w:rPr>
          <w:rFonts w:ascii="Times New Roman" w:hAnsi="Times New Roman" w:cs="Times New Roman"/>
          <w:sz w:val="28"/>
          <w:szCs w:val="28"/>
        </w:rPr>
        <w:tab/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="00486B37" w:rsidRPr="001B0C47">
        <w:rPr>
          <w:rFonts w:ascii="Times New Roman" w:hAnsi="Times New Roman" w:cs="Times New Roman"/>
          <w:sz w:val="28"/>
          <w:szCs w:val="28"/>
        </w:rPr>
        <w:t xml:space="preserve">- </w:t>
      </w:r>
      <w:r w:rsidR="000706A1" w:rsidRPr="001B0C47">
        <w:rPr>
          <w:rFonts w:ascii="Times New Roman" w:hAnsi="Times New Roman" w:cs="Times New Roman"/>
          <w:sz w:val="28"/>
          <w:szCs w:val="28"/>
        </w:rPr>
        <w:t>инспектор (по входному контролю)</w:t>
      </w:r>
    </w:p>
    <w:p w:rsidR="00561555" w:rsidRPr="001B0C47" w:rsidRDefault="001B0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Виктория Алексеевна</w:t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="008028E2" w:rsidRPr="001B0C47">
        <w:rPr>
          <w:rFonts w:ascii="Times New Roman" w:hAnsi="Times New Roman" w:cs="Times New Roman"/>
          <w:sz w:val="28"/>
          <w:szCs w:val="28"/>
        </w:rPr>
        <w:tab/>
      </w:r>
      <w:r w:rsidR="00486B37" w:rsidRPr="001B0C47">
        <w:rPr>
          <w:rFonts w:ascii="Times New Roman" w:hAnsi="Times New Roman" w:cs="Times New Roman"/>
          <w:sz w:val="28"/>
          <w:szCs w:val="28"/>
        </w:rPr>
        <w:t xml:space="preserve">железнодорожного вокзала </w:t>
      </w:r>
      <w:r w:rsidRPr="001B0C47">
        <w:rPr>
          <w:rFonts w:ascii="Times New Roman" w:hAnsi="Times New Roman" w:cs="Times New Roman"/>
          <w:sz w:val="28"/>
          <w:szCs w:val="28"/>
        </w:rPr>
        <w:t>Роза-Хутор</w:t>
      </w:r>
    </w:p>
    <w:p w:rsidR="00697124" w:rsidRPr="00EA0602" w:rsidRDefault="00697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A6EAA" w:rsidRPr="001B0C47" w:rsidRDefault="001B0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СЮСЮРА</w:t>
      </w:r>
      <w:r w:rsidR="00F74372" w:rsidRPr="001B0C47">
        <w:rPr>
          <w:rFonts w:ascii="Times New Roman" w:hAnsi="Times New Roman" w:cs="Times New Roman"/>
          <w:sz w:val="28"/>
          <w:szCs w:val="28"/>
        </w:rPr>
        <w:tab/>
      </w:r>
      <w:r w:rsidR="000B7E6A" w:rsidRPr="001B0C47">
        <w:rPr>
          <w:rFonts w:ascii="Times New Roman" w:hAnsi="Times New Roman" w:cs="Times New Roman"/>
          <w:sz w:val="28"/>
          <w:szCs w:val="28"/>
        </w:rPr>
        <w:tab/>
      </w:r>
      <w:r w:rsidR="00F57878" w:rsidRPr="001B0C47">
        <w:rPr>
          <w:rFonts w:ascii="Times New Roman" w:hAnsi="Times New Roman" w:cs="Times New Roman"/>
          <w:sz w:val="28"/>
          <w:szCs w:val="28"/>
        </w:rPr>
        <w:tab/>
      </w:r>
      <w:r w:rsidR="000162F8" w:rsidRPr="001B0C47">
        <w:rPr>
          <w:rFonts w:ascii="Times New Roman" w:hAnsi="Times New Roman" w:cs="Times New Roman"/>
          <w:sz w:val="28"/>
          <w:szCs w:val="28"/>
        </w:rPr>
        <w:tab/>
      </w:r>
      <w:r w:rsidR="00486B37" w:rsidRPr="001B0C47">
        <w:rPr>
          <w:rFonts w:ascii="Times New Roman" w:hAnsi="Times New Roman" w:cs="Times New Roman"/>
          <w:sz w:val="28"/>
          <w:szCs w:val="28"/>
        </w:rPr>
        <w:t xml:space="preserve">- </w:t>
      </w:r>
      <w:r w:rsidRPr="001B0C47">
        <w:rPr>
          <w:rFonts w:ascii="Times New Roman" w:hAnsi="Times New Roman" w:cs="Times New Roman"/>
          <w:sz w:val="28"/>
          <w:szCs w:val="28"/>
        </w:rPr>
        <w:t>дежурный по вокзалу</w:t>
      </w:r>
    </w:p>
    <w:p w:rsidR="00561555" w:rsidRPr="001B0C47" w:rsidRDefault="001B0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Виктория Вячеславовна</w:t>
      </w:r>
      <w:r w:rsidR="00720422" w:rsidRPr="001B0C47">
        <w:rPr>
          <w:rFonts w:ascii="Times New Roman" w:hAnsi="Times New Roman" w:cs="Times New Roman"/>
          <w:sz w:val="28"/>
          <w:szCs w:val="28"/>
        </w:rPr>
        <w:tab/>
      </w:r>
      <w:r w:rsidR="00C564A1" w:rsidRPr="001B0C47">
        <w:rPr>
          <w:rFonts w:ascii="Times New Roman" w:hAnsi="Times New Roman" w:cs="Times New Roman"/>
          <w:sz w:val="28"/>
          <w:szCs w:val="28"/>
        </w:rPr>
        <w:tab/>
      </w:r>
      <w:r w:rsidR="00CA6EAA" w:rsidRPr="001B0C47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B30308" w:rsidRPr="001B0C47">
        <w:rPr>
          <w:rFonts w:ascii="Times New Roman" w:hAnsi="Times New Roman" w:cs="Times New Roman"/>
          <w:sz w:val="28"/>
          <w:szCs w:val="28"/>
        </w:rPr>
        <w:t xml:space="preserve">вокзала </w:t>
      </w:r>
      <w:r w:rsidRPr="001B0C47">
        <w:rPr>
          <w:rFonts w:ascii="Times New Roman" w:hAnsi="Times New Roman" w:cs="Times New Roman"/>
          <w:sz w:val="28"/>
          <w:szCs w:val="28"/>
        </w:rPr>
        <w:t>Ростов-Главный</w:t>
      </w:r>
    </w:p>
    <w:p w:rsidR="009430D4" w:rsidRPr="001B0C47" w:rsidRDefault="009430D4" w:rsidP="00486B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86B37" w:rsidRPr="001B0C47" w:rsidRDefault="00486B37" w:rsidP="00486B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B0C47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1B0C47" w:rsidRPr="001B0C47" w:rsidRDefault="001B0C47" w:rsidP="001B0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lastRenderedPageBreak/>
        <w:t>КУЗНЕЦОВА</w:t>
      </w:r>
      <w:r w:rsidR="00697124" w:rsidRPr="001B0C47">
        <w:rPr>
          <w:rFonts w:ascii="Times New Roman" w:hAnsi="Times New Roman" w:cs="Times New Roman"/>
          <w:sz w:val="28"/>
          <w:szCs w:val="28"/>
        </w:rPr>
        <w:tab/>
      </w:r>
      <w:r w:rsidR="00697124" w:rsidRPr="001B0C47">
        <w:rPr>
          <w:rFonts w:ascii="Times New Roman" w:hAnsi="Times New Roman" w:cs="Times New Roman"/>
          <w:sz w:val="28"/>
          <w:szCs w:val="28"/>
        </w:rPr>
        <w:tab/>
      </w:r>
      <w:r w:rsidR="00697124" w:rsidRPr="001B0C47">
        <w:rPr>
          <w:rFonts w:ascii="Times New Roman" w:hAnsi="Times New Roman" w:cs="Times New Roman"/>
          <w:sz w:val="28"/>
          <w:szCs w:val="28"/>
        </w:rPr>
        <w:tab/>
      </w:r>
      <w:r w:rsidRPr="001B0C47">
        <w:rPr>
          <w:rFonts w:ascii="Times New Roman" w:hAnsi="Times New Roman" w:cs="Times New Roman"/>
          <w:sz w:val="28"/>
          <w:szCs w:val="28"/>
        </w:rPr>
        <w:t>- инспектор (по входному контролю)</w:t>
      </w:r>
    </w:p>
    <w:p w:rsidR="000B7E6A" w:rsidRPr="001B0C47" w:rsidRDefault="001B0C47" w:rsidP="000B7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C47">
        <w:rPr>
          <w:rFonts w:ascii="Times New Roman" w:hAnsi="Times New Roman" w:cs="Times New Roman"/>
          <w:sz w:val="28"/>
          <w:szCs w:val="28"/>
        </w:rPr>
        <w:t>Ольга Олеговна</w:t>
      </w:r>
      <w:r w:rsidR="005134E7" w:rsidRPr="001B0C47">
        <w:rPr>
          <w:rFonts w:ascii="Times New Roman" w:hAnsi="Times New Roman" w:cs="Times New Roman"/>
          <w:sz w:val="28"/>
          <w:szCs w:val="28"/>
        </w:rPr>
        <w:tab/>
      </w:r>
      <w:r w:rsidR="00697124" w:rsidRPr="001B0C47">
        <w:rPr>
          <w:rFonts w:ascii="Times New Roman" w:hAnsi="Times New Roman" w:cs="Times New Roman"/>
          <w:sz w:val="28"/>
          <w:szCs w:val="28"/>
        </w:rPr>
        <w:tab/>
      </w:r>
      <w:r w:rsidRPr="001B0C47">
        <w:rPr>
          <w:rFonts w:ascii="Times New Roman" w:hAnsi="Times New Roman" w:cs="Times New Roman"/>
          <w:sz w:val="28"/>
          <w:szCs w:val="28"/>
        </w:rPr>
        <w:tab/>
      </w:r>
      <w:r w:rsidR="00B30308" w:rsidRPr="001B0C47">
        <w:rPr>
          <w:rFonts w:ascii="Times New Roman" w:hAnsi="Times New Roman" w:cs="Times New Roman"/>
          <w:sz w:val="28"/>
          <w:szCs w:val="28"/>
        </w:rPr>
        <w:t>железнодорожно</w:t>
      </w:r>
      <w:r w:rsidR="000162F8" w:rsidRPr="001B0C47">
        <w:rPr>
          <w:rFonts w:ascii="Times New Roman" w:hAnsi="Times New Roman" w:cs="Times New Roman"/>
          <w:sz w:val="28"/>
          <w:szCs w:val="28"/>
        </w:rPr>
        <w:t>го</w:t>
      </w:r>
      <w:r w:rsidR="00B30308" w:rsidRPr="001B0C47">
        <w:rPr>
          <w:rFonts w:ascii="Times New Roman" w:hAnsi="Times New Roman" w:cs="Times New Roman"/>
          <w:sz w:val="28"/>
          <w:szCs w:val="28"/>
        </w:rPr>
        <w:t xml:space="preserve"> </w:t>
      </w:r>
      <w:r w:rsidR="000B7E6A" w:rsidRPr="001B0C47">
        <w:rPr>
          <w:rFonts w:ascii="Times New Roman" w:hAnsi="Times New Roman" w:cs="Times New Roman"/>
          <w:sz w:val="28"/>
          <w:szCs w:val="28"/>
        </w:rPr>
        <w:t>вокзал</w:t>
      </w:r>
      <w:r w:rsidR="000162F8" w:rsidRPr="001B0C47">
        <w:rPr>
          <w:rFonts w:ascii="Times New Roman" w:hAnsi="Times New Roman" w:cs="Times New Roman"/>
          <w:sz w:val="28"/>
          <w:szCs w:val="28"/>
        </w:rPr>
        <w:t>а</w:t>
      </w:r>
      <w:r w:rsidR="000B7E6A" w:rsidRPr="001B0C47">
        <w:rPr>
          <w:rFonts w:ascii="Times New Roman" w:hAnsi="Times New Roman" w:cs="Times New Roman"/>
          <w:sz w:val="28"/>
          <w:szCs w:val="28"/>
        </w:rPr>
        <w:t xml:space="preserve"> </w:t>
      </w:r>
      <w:r w:rsidR="00F74372" w:rsidRPr="001B0C47">
        <w:rPr>
          <w:rFonts w:ascii="Times New Roman" w:hAnsi="Times New Roman" w:cs="Times New Roman"/>
          <w:sz w:val="28"/>
          <w:szCs w:val="28"/>
        </w:rPr>
        <w:t>Ростов-Главный</w:t>
      </w:r>
    </w:p>
    <w:p w:rsidR="000B7E6A" w:rsidRPr="005327C5" w:rsidRDefault="000B7E6A" w:rsidP="000B7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555" w:rsidRPr="005327C5" w:rsidRDefault="00FF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7C5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561555" w:rsidRPr="005327C5">
        <w:rPr>
          <w:rFonts w:ascii="Times New Roman" w:hAnsi="Times New Roman" w:cs="Times New Roman"/>
          <w:b/>
          <w:sz w:val="28"/>
          <w:szCs w:val="28"/>
        </w:rPr>
        <w:t xml:space="preserve">Северо-Кавказская дирекция по управлению </w:t>
      </w:r>
      <w:proofErr w:type="spellStart"/>
      <w:r w:rsidR="00561555" w:rsidRPr="005327C5">
        <w:rPr>
          <w:rFonts w:ascii="Times New Roman" w:hAnsi="Times New Roman" w:cs="Times New Roman"/>
          <w:b/>
          <w:sz w:val="28"/>
          <w:szCs w:val="28"/>
        </w:rPr>
        <w:t>терминально-с</w:t>
      </w:r>
      <w:r w:rsidR="000B7E6A" w:rsidRPr="005327C5">
        <w:rPr>
          <w:rFonts w:ascii="Times New Roman" w:hAnsi="Times New Roman" w:cs="Times New Roman"/>
          <w:b/>
          <w:sz w:val="28"/>
          <w:szCs w:val="28"/>
        </w:rPr>
        <w:t>кла</w:t>
      </w:r>
      <w:r w:rsidR="00561555" w:rsidRPr="005327C5">
        <w:rPr>
          <w:rFonts w:ascii="Times New Roman" w:hAnsi="Times New Roman" w:cs="Times New Roman"/>
          <w:b/>
          <w:sz w:val="28"/>
          <w:szCs w:val="28"/>
        </w:rPr>
        <w:t>дс</w:t>
      </w:r>
      <w:r w:rsidR="000B7E6A" w:rsidRPr="005327C5">
        <w:rPr>
          <w:rFonts w:ascii="Times New Roman" w:hAnsi="Times New Roman" w:cs="Times New Roman"/>
          <w:b/>
          <w:sz w:val="28"/>
          <w:szCs w:val="28"/>
        </w:rPr>
        <w:t>ким</w:t>
      </w:r>
      <w:proofErr w:type="spellEnd"/>
      <w:r w:rsidR="00561555" w:rsidRPr="005327C5">
        <w:rPr>
          <w:rFonts w:ascii="Times New Roman" w:hAnsi="Times New Roman" w:cs="Times New Roman"/>
          <w:b/>
          <w:sz w:val="28"/>
          <w:szCs w:val="28"/>
        </w:rPr>
        <w:t xml:space="preserve"> комплексом</w:t>
      </w:r>
      <w:r w:rsidR="00697124" w:rsidRPr="005327C5">
        <w:rPr>
          <w:rFonts w:ascii="Times New Roman" w:hAnsi="Times New Roman" w:cs="Times New Roman"/>
          <w:b/>
          <w:sz w:val="28"/>
          <w:szCs w:val="28"/>
        </w:rPr>
        <w:t>.</w:t>
      </w:r>
    </w:p>
    <w:p w:rsidR="009430D4" w:rsidRPr="005327C5" w:rsidRDefault="009430D4" w:rsidP="009430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327C5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F74372" w:rsidRPr="005327C5" w:rsidRDefault="005327C5" w:rsidP="00C5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C5">
        <w:rPr>
          <w:rFonts w:ascii="Times New Roman" w:hAnsi="Times New Roman" w:cs="Times New Roman"/>
          <w:sz w:val="28"/>
          <w:szCs w:val="28"/>
        </w:rPr>
        <w:t>ОЗЕРОВ</w:t>
      </w:r>
      <w:r w:rsidR="00C564A1" w:rsidRPr="005327C5">
        <w:rPr>
          <w:rFonts w:ascii="Times New Roman" w:hAnsi="Times New Roman" w:cs="Times New Roman"/>
          <w:sz w:val="28"/>
          <w:szCs w:val="28"/>
        </w:rPr>
        <w:tab/>
      </w:r>
      <w:r w:rsidR="00C564A1" w:rsidRPr="005327C5">
        <w:rPr>
          <w:rFonts w:ascii="Times New Roman" w:hAnsi="Times New Roman" w:cs="Times New Roman"/>
          <w:sz w:val="28"/>
          <w:szCs w:val="28"/>
        </w:rPr>
        <w:tab/>
      </w:r>
      <w:r w:rsidR="003829DE" w:rsidRPr="005327C5">
        <w:rPr>
          <w:rFonts w:ascii="Times New Roman" w:hAnsi="Times New Roman" w:cs="Times New Roman"/>
          <w:sz w:val="28"/>
          <w:szCs w:val="28"/>
        </w:rPr>
        <w:tab/>
      </w:r>
      <w:r w:rsidR="003829DE" w:rsidRPr="005327C5">
        <w:rPr>
          <w:rFonts w:ascii="Times New Roman" w:hAnsi="Times New Roman" w:cs="Times New Roman"/>
          <w:sz w:val="28"/>
          <w:szCs w:val="28"/>
        </w:rPr>
        <w:tab/>
      </w:r>
      <w:r w:rsidRPr="005327C5">
        <w:rPr>
          <w:rFonts w:ascii="Times New Roman" w:hAnsi="Times New Roman" w:cs="Times New Roman"/>
          <w:sz w:val="28"/>
          <w:szCs w:val="28"/>
        </w:rPr>
        <w:t>- машинист крана (крановщик) участка №2</w:t>
      </w:r>
    </w:p>
    <w:p w:rsidR="005327C5" w:rsidRDefault="005327C5" w:rsidP="00C56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C5">
        <w:rPr>
          <w:rFonts w:ascii="Times New Roman" w:hAnsi="Times New Roman" w:cs="Times New Roman"/>
          <w:sz w:val="28"/>
          <w:szCs w:val="28"/>
        </w:rPr>
        <w:t>Виталий Сергеевич</w:t>
      </w:r>
      <w:r w:rsidR="003829DE" w:rsidRPr="005327C5">
        <w:rPr>
          <w:rFonts w:ascii="Times New Roman" w:hAnsi="Times New Roman" w:cs="Times New Roman"/>
          <w:sz w:val="28"/>
          <w:szCs w:val="28"/>
        </w:rPr>
        <w:tab/>
      </w:r>
      <w:r w:rsidR="003829DE" w:rsidRPr="005327C5">
        <w:rPr>
          <w:rFonts w:ascii="Times New Roman" w:hAnsi="Times New Roman" w:cs="Times New Roman"/>
          <w:sz w:val="28"/>
          <w:szCs w:val="28"/>
        </w:rPr>
        <w:tab/>
      </w:r>
      <w:r w:rsidRPr="005327C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лезнодорожной </w:t>
      </w:r>
      <w:r w:rsidRPr="005327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нции Сальск </w:t>
      </w:r>
      <w:r w:rsidRPr="005327C5">
        <w:rPr>
          <w:rFonts w:ascii="Times New Roman" w:hAnsi="Times New Roman" w:cs="Times New Roman"/>
          <w:sz w:val="28"/>
          <w:szCs w:val="28"/>
        </w:rPr>
        <w:t>Ростовского</w:t>
      </w:r>
    </w:p>
    <w:p w:rsidR="00C564A1" w:rsidRPr="005327C5" w:rsidRDefault="005327C5" w:rsidP="005327C5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5327C5">
        <w:rPr>
          <w:rFonts w:ascii="Times New Roman" w:hAnsi="Times New Roman" w:cs="Times New Roman"/>
          <w:sz w:val="28"/>
          <w:szCs w:val="28"/>
        </w:rPr>
        <w:t>производственного участка</w:t>
      </w:r>
    </w:p>
    <w:p w:rsidR="00C564A1" w:rsidRPr="005327C5" w:rsidRDefault="00C564A1" w:rsidP="00F8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043" w:rsidRPr="00B821CD" w:rsidRDefault="005327C5" w:rsidP="00532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CD">
        <w:rPr>
          <w:rFonts w:ascii="Times New Roman" w:hAnsi="Times New Roman" w:cs="Times New Roman"/>
          <w:sz w:val="28"/>
          <w:szCs w:val="28"/>
        </w:rPr>
        <w:t xml:space="preserve">УЧАЕВ </w:t>
      </w:r>
      <w:proofErr w:type="spellStart"/>
      <w:r w:rsidRPr="00B821CD">
        <w:rPr>
          <w:rFonts w:ascii="Times New Roman" w:hAnsi="Times New Roman" w:cs="Times New Roman"/>
          <w:sz w:val="28"/>
          <w:szCs w:val="28"/>
        </w:rPr>
        <w:t>Зелемхан</w:t>
      </w:r>
      <w:proofErr w:type="spellEnd"/>
      <w:r w:rsidR="00F80043" w:rsidRPr="00B821CD">
        <w:rPr>
          <w:rFonts w:ascii="Times New Roman" w:hAnsi="Times New Roman" w:cs="Times New Roman"/>
          <w:sz w:val="28"/>
          <w:szCs w:val="28"/>
        </w:rPr>
        <w:tab/>
      </w:r>
      <w:r w:rsidR="00F80043" w:rsidRPr="00B821CD">
        <w:rPr>
          <w:rFonts w:ascii="Times New Roman" w:hAnsi="Times New Roman" w:cs="Times New Roman"/>
          <w:sz w:val="28"/>
          <w:szCs w:val="28"/>
        </w:rPr>
        <w:tab/>
      </w:r>
      <w:r w:rsidR="006C36F3" w:rsidRPr="00B821CD">
        <w:rPr>
          <w:rFonts w:ascii="Times New Roman" w:hAnsi="Times New Roman" w:cs="Times New Roman"/>
          <w:sz w:val="28"/>
          <w:szCs w:val="28"/>
        </w:rPr>
        <w:tab/>
      </w:r>
      <w:r w:rsidRPr="00B821CD">
        <w:rPr>
          <w:rFonts w:ascii="Times New Roman" w:hAnsi="Times New Roman" w:cs="Times New Roman"/>
          <w:sz w:val="28"/>
          <w:szCs w:val="28"/>
        </w:rPr>
        <w:t>- машинист крана (крановщик) участка №7</w:t>
      </w:r>
    </w:p>
    <w:p w:rsidR="00FD5CE9" w:rsidRPr="00B821CD" w:rsidRDefault="005327C5" w:rsidP="00FD5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21CD">
        <w:rPr>
          <w:rFonts w:ascii="Times New Roman" w:hAnsi="Times New Roman" w:cs="Times New Roman"/>
          <w:sz w:val="28"/>
          <w:szCs w:val="28"/>
        </w:rPr>
        <w:t>Хабдул</w:t>
      </w:r>
      <w:proofErr w:type="spellEnd"/>
      <w:r w:rsidRPr="00B82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1CD">
        <w:rPr>
          <w:rFonts w:ascii="Times New Roman" w:hAnsi="Times New Roman" w:cs="Times New Roman"/>
          <w:sz w:val="28"/>
          <w:szCs w:val="28"/>
        </w:rPr>
        <w:t>Муткалибович</w:t>
      </w:r>
      <w:proofErr w:type="spellEnd"/>
      <w:r w:rsidR="00FD5CE9" w:rsidRPr="00B821CD">
        <w:rPr>
          <w:rFonts w:ascii="Times New Roman" w:hAnsi="Times New Roman" w:cs="Times New Roman"/>
          <w:sz w:val="28"/>
          <w:szCs w:val="28"/>
        </w:rPr>
        <w:tab/>
      </w:r>
      <w:r w:rsidR="006C36F3" w:rsidRPr="00B821CD">
        <w:rPr>
          <w:rFonts w:ascii="Times New Roman" w:hAnsi="Times New Roman" w:cs="Times New Roman"/>
          <w:sz w:val="28"/>
          <w:szCs w:val="28"/>
        </w:rPr>
        <w:tab/>
      </w:r>
      <w:r w:rsidRPr="00B821CD">
        <w:rPr>
          <w:rFonts w:ascii="Times New Roman" w:hAnsi="Times New Roman" w:cs="Times New Roman"/>
          <w:sz w:val="28"/>
          <w:szCs w:val="28"/>
        </w:rPr>
        <w:t>железнодорожной станции Гудермес Махачкалинской</w:t>
      </w:r>
    </w:p>
    <w:p w:rsidR="006C36F3" w:rsidRPr="00B821CD" w:rsidRDefault="00B821CD" w:rsidP="00B821CD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27C5" w:rsidRPr="00B821CD">
        <w:rPr>
          <w:rFonts w:ascii="Times New Roman" w:hAnsi="Times New Roman" w:cs="Times New Roman"/>
          <w:sz w:val="28"/>
          <w:szCs w:val="28"/>
        </w:rPr>
        <w:t xml:space="preserve">еханизированной дистанции </w:t>
      </w:r>
      <w:proofErr w:type="spellStart"/>
      <w:proofErr w:type="gramStart"/>
      <w:r w:rsidR="005327C5" w:rsidRPr="00B821CD">
        <w:rPr>
          <w:rFonts w:ascii="Times New Roman" w:hAnsi="Times New Roman" w:cs="Times New Roman"/>
          <w:sz w:val="28"/>
          <w:szCs w:val="28"/>
        </w:rPr>
        <w:t>погрузочно</w:t>
      </w:r>
      <w:proofErr w:type="spellEnd"/>
      <w:r w:rsidR="005327C5" w:rsidRPr="00B821CD">
        <w:rPr>
          <w:rFonts w:ascii="Times New Roman" w:hAnsi="Times New Roman" w:cs="Times New Roman"/>
          <w:sz w:val="28"/>
          <w:szCs w:val="28"/>
        </w:rPr>
        <w:t>-</w:t>
      </w:r>
      <w:r w:rsidRPr="00B821CD">
        <w:rPr>
          <w:rFonts w:ascii="Times New Roman" w:hAnsi="Times New Roman" w:cs="Times New Roman"/>
          <w:sz w:val="28"/>
          <w:szCs w:val="28"/>
        </w:rPr>
        <w:t xml:space="preserve"> </w:t>
      </w:r>
      <w:r w:rsidR="005327C5" w:rsidRPr="00B821CD">
        <w:rPr>
          <w:rFonts w:ascii="Times New Roman" w:hAnsi="Times New Roman" w:cs="Times New Roman"/>
          <w:sz w:val="28"/>
          <w:szCs w:val="28"/>
        </w:rPr>
        <w:t>разгрузочных</w:t>
      </w:r>
      <w:proofErr w:type="gramEnd"/>
      <w:r w:rsidRPr="00B821CD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B821CD" w:rsidRPr="00B821CD" w:rsidRDefault="00B821CD" w:rsidP="00B821CD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6C36F3" w:rsidRPr="00B821CD" w:rsidRDefault="00B821CD" w:rsidP="006C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CD">
        <w:rPr>
          <w:rFonts w:ascii="Times New Roman" w:hAnsi="Times New Roman" w:cs="Times New Roman"/>
          <w:sz w:val="28"/>
          <w:szCs w:val="28"/>
        </w:rPr>
        <w:t>РОМАНОВ</w:t>
      </w:r>
      <w:r w:rsidR="000D3277" w:rsidRPr="00B821CD">
        <w:rPr>
          <w:rFonts w:ascii="Times New Roman" w:hAnsi="Times New Roman" w:cs="Times New Roman"/>
          <w:sz w:val="28"/>
          <w:szCs w:val="28"/>
        </w:rPr>
        <w:tab/>
      </w:r>
      <w:r w:rsidR="00155274" w:rsidRPr="00B821CD">
        <w:rPr>
          <w:rFonts w:ascii="Times New Roman" w:hAnsi="Times New Roman" w:cs="Times New Roman"/>
          <w:sz w:val="28"/>
          <w:szCs w:val="28"/>
        </w:rPr>
        <w:tab/>
      </w:r>
      <w:r w:rsidR="006C36F3" w:rsidRPr="00B821CD">
        <w:rPr>
          <w:rFonts w:ascii="Times New Roman" w:hAnsi="Times New Roman" w:cs="Times New Roman"/>
          <w:sz w:val="28"/>
          <w:szCs w:val="28"/>
        </w:rPr>
        <w:tab/>
      </w:r>
      <w:r w:rsidR="006C36F3" w:rsidRPr="00B821CD">
        <w:rPr>
          <w:rFonts w:ascii="Times New Roman" w:hAnsi="Times New Roman" w:cs="Times New Roman"/>
          <w:sz w:val="28"/>
          <w:szCs w:val="28"/>
        </w:rPr>
        <w:tab/>
      </w:r>
      <w:r w:rsidR="00330449" w:rsidRPr="00B821CD">
        <w:rPr>
          <w:rFonts w:ascii="Times New Roman" w:hAnsi="Times New Roman" w:cs="Times New Roman"/>
          <w:sz w:val="28"/>
          <w:szCs w:val="28"/>
        </w:rPr>
        <w:t xml:space="preserve">- </w:t>
      </w:r>
      <w:r w:rsidRPr="00B821CD">
        <w:rPr>
          <w:rFonts w:ascii="Times New Roman" w:hAnsi="Times New Roman" w:cs="Times New Roman"/>
          <w:sz w:val="28"/>
          <w:szCs w:val="28"/>
        </w:rPr>
        <w:t>бригадир (освобождённый) предприятий</w:t>
      </w:r>
      <w:r w:rsidR="000D3277" w:rsidRPr="00B82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CD" w:rsidRPr="00B821CD" w:rsidRDefault="00B821CD" w:rsidP="00C564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21CD">
        <w:rPr>
          <w:rFonts w:ascii="Times New Roman" w:hAnsi="Times New Roman" w:cs="Times New Roman"/>
          <w:sz w:val="28"/>
          <w:szCs w:val="28"/>
        </w:rPr>
        <w:t>Иван Викторович</w:t>
      </w:r>
      <w:r w:rsidR="000D3277" w:rsidRPr="00B821CD">
        <w:rPr>
          <w:rFonts w:ascii="Times New Roman" w:hAnsi="Times New Roman" w:cs="Times New Roman"/>
          <w:sz w:val="28"/>
          <w:szCs w:val="28"/>
        </w:rPr>
        <w:tab/>
      </w:r>
      <w:r w:rsidR="00F80043" w:rsidRPr="00B821CD">
        <w:rPr>
          <w:rFonts w:ascii="Times New Roman" w:hAnsi="Times New Roman" w:cs="Times New Roman"/>
          <w:sz w:val="28"/>
          <w:szCs w:val="28"/>
        </w:rPr>
        <w:tab/>
      </w:r>
      <w:r w:rsidR="00FD5CE9" w:rsidRPr="00B821CD">
        <w:rPr>
          <w:rFonts w:ascii="Times New Roman" w:hAnsi="Times New Roman" w:cs="Times New Roman"/>
          <w:bCs/>
          <w:sz w:val="28"/>
          <w:szCs w:val="28"/>
        </w:rPr>
        <w:tab/>
      </w:r>
      <w:r w:rsidRPr="00B821CD">
        <w:rPr>
          <w:rFonts w:ascii="Times New Roman" w:hAnsi="Times New Roman" w:cs="Times New Roman"/>
          <w:bCs/>
          <w:sz w:val="28"/>
          <w:szCs w:val="28"/>
        </w:rPr>
        <w:t>железнодорожного транспорта участка №4</w:t>
      </w:r>
    </w:p>
    <w:p w:rsidR="006C36F3" w:rsidRPr="00B821CD" w:rsidRDefault="00B821CD" w:rsidP="00B821CD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B821CD">
        <w:rPr>
          <w:rFonts w:ascii="Times New Roman" w:hAnsi="Times New Roman" w:cs="Times New Roman"/>
          <w:sz w:val="28"/>
          <w:szCs w:val="28"/>
        </w:rPr>
        <w:t>железнодорожной станции Невинномы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21CD">
        <w:rPr>
          <w:rFonts w:ascii="Times New Roman" w:hAnsi="Times New Roman" w:cs="Times New Roman"/>
          <w:sz w:val="28"/>
          <w:szCs w:val="28"/>
        </w:rPr>
        <w:t xml:space="preserve">к Минераловодской механизированной дистанции </w:t>
      </w:r>
      <w:proofErr w:type="spellStart"/>
      <w:proofErr w:type="gramStart"/>
      <w:r w:rsidRPr="00B821CD">
        <w:rPr>
          <w:rFonts w:ascii="Times New Roman" w:hAnsi="Times New Roman" w:cs="Times New Roman"/>
          <w:sz w:val="28"/>
          <w:szCs w:val="28"/>
        </w:rPr>
        <w:t>погрузочно</w:t>
      </w:r>
      <w:proofErr w:type="spellEnd"/>
      <w:r w:rsidRPr="00B821CD">
        <w:rPr>
          <w:rFonts w:ascii="Times New Roman" w:hAnsi="Times New Roman" w:cs="Times New Roman"/>
          <w:sz w:val="28"/>
          <w:szCs w:val="28"/>
        </w:rPr>
        <w:t>- разгрузочных</w:t>
      </w:r>
      <w:proofErr w:type="gramEnd"/>
      <w:r w:rsidRPr="00B821CD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6C36F3" w:rsidRPr="00EA0602" w:rsidRDefault="006C36F3" w:rsidP="006C36F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21CD" w:rsidRPr="00B821CD" w:rsidRDefault="00B821CD" w:rsidP="00B8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ОРОГОВА</w:t>
      </w:r>
      <w:r w:rsidR="003829DE" w:rsidRPr="00EA0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1DDB" w:rsidRPr="00EA060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01DDB" w:rsidRPr="00EA060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829DE" w:rsidRPr="00EA060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821CD">
        <w:rPr>
          <w:rFonts w:ascii="Times New Roman" w:hAnsi="Times New Roman" w:cs="Times New Roman"/>
          <w:sz w:val="28"/>
          <w:szCs w:val="28"/>
        </w:rPr>
        <w:t xml:space="preserve">- бригадир (освобождённый) предприятий </w:t>
      </w:r>
    </w:p>
    <w:p w:rsidR="00B821CD" w:rsidRPr="00B821CD" w:rsidRDefault="00B821CD" w:rsidP="00B821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ксана Владимировна</w:t>
      </w:r>
      <w:r w:rsidR="003829DE" w:rsidRPr="00EA060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829DE" w:rsidRPr="00EA060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821CD">
        <w:rPr>
          <w:rFonts w:ascii="Times New Roman" w:hAnsi="Times New Roman" w:cs="Times New Roman"/>
          <w:bCs/>
          <w:sz w:val="28"/>
          <w:szCs w:val="28"/>
        </w:rPr>
        <w:t>железнодорожного транспорта участка №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3829DE" w:rsidRDefault="00B821CD" w:rsidP="00330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821CD">
        <w:rPr>
          <w:rFonts w:ascii="Times New Roman" w:hAnsi="Times New Roman" w:cs="Times New Roman"/>
          <w:sz w:val="28"/>
          <w:szCs w:val="28"/>
        </w:rPr>
        <w:t xml:space="preserve">железнодорожной станции </w:t>
      </w:r>
      <w:r>
        <w:rPr>
          <w:rFonts w:ascii="Times New Roman" w:hAnsi="Times New Roman" w:cs="Times New Roman"/>
          <w:sz w:val="28"/>
          <w:szCs w:val="28"/>
        </w:rPr>
        <w:t>Весёлое «Сочинский»</w:t>
      </w:r>
    </w:p>
    <w:p w:rsidR="00B821CD" w:rsidRPr="00B821CD" w:rsidRDefault="00B821CD" w:rsidP="00B821CD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й</w:t>
      </w:r>
      <w:r w:rsidRPr="00B821CD">
        <w:rPr>
          <w:rFonts w:ascii="Times New Roman" w:hAnsi="Times New Roman" w:cs="Times New Roman"/>
          <w:sz w:val="28"/>
          <w:szCs w:val="28"/>
        </w:rPr>
        <w:t xml:space="preserve"> механизированной дистанции </w:t>
      </w:r>
      <w:proofErr w:type="spellStart"/>
      <w:proofErr w:type="gramStart"/>
      <w:r w:rsidRPr="00B821CD">
        <w:rPr>
          <w:rFonts w:ascii="Times New Roman" w:hAnsi="Times New Roman" w:cs="Times New Roman"/>
          <w:sz w:val="28"/>
          <w:szCs w:val="28"/>
        </w:rPr>
        <w:t>погрузочно</w:t>
      </w:r>
      <w:proofErr w:type="spellEnd"/>
      <w:r w:rsidRPr="00B821CD">
        <w:rPr>
          <w:rFonts w:ascii="Times New Roman" w:hAnsi="Times New Roman" w:cs="Times New Roman"/>
          <w:sz w:val="28"/>
          <w:szCs w:val="28"/>
        </w:rPr>
        <w:t>- разгрузочных</w:t>
      </w:r>
      <w:proofErr w:type="gramEnd"/>
      <w:r w:rsidRPr="00B821CD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201DDB" w:rsidRPr="00EA0602" w:rsidRDefault="00201DDB" w:rsidP="00201DDB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561555" w:rsidRPr="001136BE" w:rsidRDefault="00FF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6B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61555" w:rsidRPr="001136BE">
        <w:rPr>
          <w:rFonts w:ascii="Times New Roman" w:hAnsi="Times New Roman" w:cs="Times New Roman"/>
          <w:b/>
          <w:sz w:val="28"/>
          <w:szCs w:val="28"/>
        </w:rPr>
        <w:t>Северо-Кавказская дирекция пассажирских обустройств</w:t>
      </w:r>
    </w:p>
    <w:p w:rsidR="009430D4" w:rsidRPr="001136BE" w:rsidRDefault="009430D4" w:rsidP="009430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36BE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9A4384" w:rsidRPr="001136BE" w:rsidRDefault="00AD4663" w:rsidP="00813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BE">
        <w:rPr>
          <w:rFonts w:ascii="Times New Roman" w:hAnsi="Times New Roman" w:cs="Times New Roman"/>
          <w:sz w:val="28"/>
          <w:szCs w:val="28"/>
        </w:rPr>
        <w:t>ОКСАНЕНКО</w:t>
      </w:r>
      <w:r w:rsidR="00750054" w:rsidRPr="001136BE">
        <w:rPr>
          <w:rFonts w:ascii="Times New Roman" w:hAnsi="Times New Roman" w:cs="Times New Roman"/>
          <w:sz w:val="28"/>
          <w:szCs w:val="28"/>
        </w:rPr>
        <w:tab/>
      </w:r>
      <w:r w:rsidR="00B30308" w:rsidRPr="001136BE">
        <w:rPr>
          <w:rFonts w:ascii="Times New Roman" w:hAnsi="Times New Roman" w:cs="Times New Roman"/>
          <w:sz w:val="28"/>
          <w:szCs w:val="28"/>
        </w:rPr>
        <w:tab/>
      </w:r>
      <w:r w:rsidR="00577A47" w:rsidRPr="001136BE">
        <w:rPr>
          <w:rFonts w:ascii="Times New Roman" w:hAnsi="Times New Roman" w:cs="Times New Roman"/>
          <w:sz w:val="28"/>
          <w:szCs w:val="28"/>
        </w:rPr>
        <w:tab/>
      </w:r>
      <w:r w:rsidR="00E8650F" w:rsidRPr="001136BE">
        <w:rPr>
          <w:rFonts w:ascii="Times New Roman" w:hAnsi="Times New Roman" w:cs="Times New Roman"/>
          <w:sz w:val="28"/>
          <w:szCs w:val="28"/>
        </w:rPr>
        <w:t xml:space="preserve">- </w:t>
      </w:r>
      <w:r w:rsidRPr="001136BE">
        <w:rPr>
          <w:rFonts w:ascii="Times New Roman" w:hAnsi="Times New Roman" w:cs="Times New Roman"/>
          <w:sz w:val="28"/>
          <w:szCs w:val="28"/>
        </w:rPr>
        <w:t>оператор по обработке</w:t>
      </w:r>
    </w:p>
    <w:p w:rsidR="009A4384" w:rsidRPr="001136BE" w:rsidRDefault="00AD4663" w:rsidP="009A4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BE">
        <w:rPr>
          <w:rFonts w:ascii="Times New Roman" w:hAnsi="Times New Roman" w:cs="Times New Roman"/>
          <w:sz w:val="28"/>
          <w:szCs w:val="28"/>
        </w:rPr>
        <w:t>Дмитрий Александрович</w:t>
      </w:r>
      <w:r w:rsidR="00736286" w:rsidRPr="001136BE">
        <w:rPr>
          <w:rFonts w:ascii="Times New Roman" w:hAnsi="Times New Roman" w:cs="Times New Roman"/>
          <w:sz w:val="28"/>
          <w:szCs w:val="28"/>
        </w:rPr>
        <w:tab/>
      </w:r>
      <w:r w:rsidRPr="001136BE">
        <w:rPr>
          <w:rFonts w:ascii="Times New Roman" w:hAnsi="Times New Roman" w:cs="Times New Roman"/>
          <w:sz w:val="28"/>
          <w:szCs w:val="28"/>
        </w:rPr>
        <w:t>перевозочных документов</w:t>
      </w:r>
    </w:p>
    <w:p w:rsidR="00561555" w:rsidRPr="00690136" w:rsidRDefault="0056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555" w:rsidRPr="00690136" w:rsidRDefault="00FF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13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561555" w:rsidRPr="00690136">
        <w:rPr>
          <w:rFonts w:ascii="Times New Roman" w:hAnsi="Times New Roman" w:cs="Times New Roman"/>
          <w:b/>
          <w:sz w:val="28"/>
          <w:szCs w:val="28"/>
        </w:rPr>
        <w:t>Дирекция аварийно-восстановительных средств</w:t>
      </w:r>
    </w:p>
    <w:p w:rsidR="00A72C85" w:rsidRPr="00690136" w:rsidRDefault="00A72C85" w:rsidP="00A72C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0136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561555" w:rsidRPr="00690136" w:rsidRDefault="00BC5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136">
        <w:rPr>
          <w:rFonts w:ascii="Times New Roman" w:hAnsi="Times New Roman" w:cs="Times New Roman"/>
          <w:sz w:val="28"/>
          <w:szCs w:val="28"/>
        </w:rPr>
        <w:t>БУЛЕКОВ</w:t>
      </w:r>
      <w:r w:rsidR="008F4A15" w:rsidRPr="00690136">
        <w:rPr>
          <w:rFonts w:ascii="Times New Roman" w:hAnsi="Times New Roman" w:cs="Times New Roman"/>
          <w:sz w:val="28"/>
          <w:szCs w:val="28"/>
        </w:rPr>
        <w:tab/>
      </w:r>
      <w:r w:rsidR="006C6A30" w:rsidRPr="00690136">
        <w:rPr>
          <w:rFonts w:ascii="Times New Roman" w:hAnsi="Times New Roman" w:cs="Times New Roman"/>
          <w:sz w:val="28"/>
          <w:szCs w:val="28"/>
        </w:rPr>
        <w:tab/>
      </w:r>
      <w:r w:rsidR="00330449" w:rsidRPr="00690136">
        <w:rPr>
          <w:rFonts w:ascii="Times New Roman" w:hAnsi="Times New Roman" w:cs="Times New Roman"/>
          <w:sz w:val="28"/>
          <w:szCs w:val="28"/>
        </w:rPr>
        <w:tab/>
      </w:r>
      <w:r w:rsidRPr="00690136">
        <w:rPr>
          <w:rFonts w:ascii="Times New Roman" w:hAnsi="Times New Roman" w:cs="Times New Roman"/>
          <w:sz w:val="28"/>
          <w:szCs w:val="28"/>
        </w:rPr>
        <w:tab/>
      </w:r>
      <w:r w:rsidR="00E8650F" w:rsidRPr="00690136">
        <w:rPr>
          <w:rFonts w:ascii="Times New Roman" w:hAnsi="Times New Roman" w:cs="Times New Roman"/>
          <w:sz w:val="28"/>
          <w:szCs w:val="28"/>
        </w:rPr>
        <w:t xml:space="preserve">- </w:t>
      </w:r>
      <w:r w:rsidRPr="00690136">
        <w:rPr>
          <w:rFonts w:ascii="Times New Roman" w:hAnsi="Times New Roman" w:cs="Times New Roman"/>
          <w:sz w:val="28"/>
          <w:szCs w:val="28"/>
        </w:rPr>
        <w:t>помощник машиниста крана восстановительного</w:t>
      </w:r>
    </w:p>
    <w:p w:rsidR="00561555" w:rsidRPr="00690136" w:rsidRDefault="00BC5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136">
        <w:rPr>
          <w:rFonts w:ascii="Times New Roman" w:hAnsi="Times New Roman" w:cs="Times New Roman"/>
          <w:sz w:val="28"/>
          <w:szCs w:val="28"/>
        </w:rPr>
        <w:t>Иван Иванович</w:t>
      </w:r>
      <w:r w:rsidR="003B13EC" w:rsidRPr="00690136">
        <w:rPr>
          <w:rFonts w:ascii="Times New Roman" w:hAnsi="Times New Roman" w:cs="Times New Roman"/>
          <w:sz w:val="28"/>
          <w:szCs w:val="28"/>
        </w:rPr>
        <w:tab/>
      </w:r>
      <w:r w:rsidR="00330449" w:rsidRPr="00690136">
        <w:rPr>
          <w:rFonts w:ascii="Times New Roman" w:hAnsi="Times New Roman" w:cs="Times New Roman"/>
          <w:sz w:val="28"/>
          <w:szCs w:val="28"/>
        </w:rPr>
        <w:tab/>
      </w:r>
      <w:r w:rsidR="006C6A30" w:rsidRPr="00690136">
        <w:rPr>
          <w:rFonts w:ascii="Times New Roman" w:hAnsi="Times New Roman" w:cs="Times New Roman"/>
          <w:sz w:val="28"/>
          <w:szCs w:val="28"/>
        </w:rPr>
        <w:tab/>
      </w:r>
      <w:r w:rsidR="009A4384" w:rsidRPr="00690136">
        <w:rPr>
          <w:rFonts w:ascii="Times New Roman" w:hAnsi="Times New Roman" w:cs="Times New Roman"/>
          <w:sz w:val="28"/>
          <w:szCs w:val="28"/>
        </w:rPr>
        <w:t xml:space="preserve">поезда на железнодорожной станции </w:t>
      </w:r>
      <w:proofErr w:type="spellStart"/>
      <w:r w:rsidR="006C6A30" w:rsidRPr="00690136">
        <w:rPr>
          <w:rFonts w:ascii="Times New Roman" w:hAnsi="Times New Roman" w:cs="Times New Roman"/>
          <w:sz w:val="28"/>
          <w:szCs w:val="28"/>
        </w:rPr>
        <w:t>Белореченская</w:t>
      </w:r>
      <w:proofErr w:type="spellEnd"/>
    </w:p>
    <w:p w:rsidR="003B13EC" w:rsidRPr="00690136" w:rsidRDefault="003B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15" w:rsidRPr="00690136" w:rsidRDefault="00FF3F97" w:rsidP="008F4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136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561555" w:rsidRPr="00690136">
        <w:rPr>
          <w:rFonts w:ascii="Times New Roman" w:hAnsi="Times New Roman" w:cs="Times New Roman"/>
          <w:b/>
          <w:sz w:val="28"/>
          <w:szCs w:val="28"/>
        </w:rPr>
        <w:t>Северо-Кавказская дирекция по эксплуатации зданий и сооружений</w:t>
      </w:r>
      <w:r w:rsidR="00BC693B" w:rsidRPr="00690136">
        <w:rPr>
          <w:rFonts w:ascii="Times New Roman" w:hAnsi="Times New Roman" w:cs="Times New Roman"/>
          <w:b/>
          <w:sz w:val="28"/>
          <w:szCs w:val="28"/>
        </w:rPr>
        <w:t>.</w:t>
      </w:r>
    </w:p>
    <w:p w:rsidR="00176F1C" w:rsidRPr="00690136" w:rsidRDefault="00176F1C" w:rsidP="00176F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0136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8F4A15" w:rsidRPr="00690136" w:rsidRDefault="00690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А</w:t>
      </w:r>
      <w:r w:rsidR="006C6A30" w:rsidRPr="00690136">
        <w:rPr>
          <w:rFonts w:ascii="Times New Roman" w:hAnsi="Times New Roman" w:cs="Times New Roman"/>
          <w:sz w:val="28"/>
          <w:szCs w:val="28"/>
        </w:rPr>
        <w:tab/>
      </w:r>
      <w:r w:rsidR="002C1CA4" w:rsidRPr="00690136">
        <w:rPr>
          <w:rFonts w:ascii="Times New Roman" w:hAnsi="Times New Roman" w:cs="Times New Roman"/>
          <w:sz w:val="28"/>
          <w:szCs w:val="28"/>
        </w:rPr>
        <w:tab/>
      </w:r>
      <w:r w:rsidR="002C1CA4" w:rsidRPr="00690136">
        <w:rPr>
          <w:rFonts w:ascii="Times New Roman" w:hAnsi="Times New Roman" w:cs="Times New Roman"/>
          <w:sz w:val="28"/>
          <w:szCs w:val="28"/>
        </w:rPr>
        <w:tab/>
      </w:r>
      <w:r w:rsidR="00577A47" w:rsidRPr="00690136">
        <w:rPr>
          <w:rFonts w:ascii="Times New Roman" w:hAnsi="Times New Roman" w:cs="Times New Roman"/>
          <w:sz w:val="28"/>
          <w:szCs w:val="28"/>
        </w:rPr>
        <w:tab/>
      </w:r>
      <w:r w:rsidR="002C1CA4" w:rsidRPr="006901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тонщик</w:t>
      </w:r>
    </w:p>
    <w:p w:rsidR="0063065A" w:rsidRPr="00690136" w:rsidRDefault="00690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ладимировна</w:t>
      </w:r>
    </w:p>
    <w:p w:rsidR="0063065A" w:rsidRPr="00690136" w:rsidRDefault="0063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555" w:rsidRPr="005E6F62" w:rsidRDefault="00FF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F62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 w:rsidR="00561555" w:rsidRPr="005E6F62">
        <w:rPr>
          <w:rFonts w:ascii="Times New Roman" w:hAnsi="Times New Roman" w:cs="Times New Roman"/>
          <w:b/>
          <w:sz w:val="28"/>
          <w:szCs w:val="28"/>
        </w:rPr>
        <w:t>Северо-Кавказский</w:t>
      </w:r>
      <w:proofErr w:type="spellEnd"/>
      <w:r w:rsidR="00561555" w:rsidRPr="005E6F62">
        <w:rPr>
          <w:rFonts w:ascii="Times New Roman" w:hAnsi="Times New Roman" w:cs="Times New Roman"/>
          <w:b/>
          <w:sz w:val="28"/>
          <w:szCs w:val="28"/>
        </w:rPr>
        <w:t xml:space="preserve"> территориальный центр </w:t>
      </w:r>
      <w:proofErr w:type="gramStart"/>
      <w:r w:rsidR="00561555" w:rsidRPr="005E6F62">
        <w:rPr>
          <w:rFonts w:ascii="Times New Roman" w:hAnsi="Times New Roman" w:cs="Times New Roman"/>
          <w:b/>
          <w:sz w:val="28"/>
          <w:szCs w:val="28"/>
        </w:rPr>
        <w:t>фирменного</w:t>
      </w:r>
      <w:proofErr w:type="gramEnd"/>
      <w:r w:rsidR="00561555" w:rsidRPr="005E6F62">
        <w:rPr>
          <w:rFonts w:ascii="Times New Roman" w:hAnsi="Times New Roman" w:cs="Times New Roman"/>
          <w:b/>
          <w:sz w:val="28"/>
          <w:szCs w:val="28"/>
        </w:rPr>
        <w:t xml:space="preserve"> транспортного</w:t>
      </w:r>
    </w:p>
    <w:p w:rsidR="00561555" w:rsidRPr="005E6F62" w:rsidRDefault="007D0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F62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61555" w:rsidRPr="005E6F62">
        <w:rPr>
          <w:rFonts w:ascii="Times New Roman" w:hAnsi="Times New Roman" w:cs="Times New Roman"/>
          <w:b/>
          <w:sz w:val="28"/>
          <w:szCs w:val="28"/>
        </w:rPr>
        <w:t>бслуживания</w:t>
      </w:r>
    </w:p>
    <w:p w:rsidR="009430D4" w:rsidRPr="005E6F62" w:rsidRDefault="009430D4" w:rsidP="009430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F62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6C6A30" w:rsidRPr="005E6F62" w:rsidRDefault="005E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 xml:space="preserve">ФЕСЬКО </w:t>
      </w:r>
      <w:r w:rsidR="00330449" w:rsidRPr="005E6F62">
        <w:rPr>
          <w:rFonts w:ascii="Times New Roman" w:hAnsi="Times New Roman" w:cs="Times New Roman"/>
          <w:sz w:val="28"/>
          <w:szCs w:val="28"/>
        </w:rPr>
        <w:tab/>
      </w:r>
      <w:r w:rsidR="003B13EC" w:rsidRPr="005E6F62">
        <w:rPr>
          <w:rFonts w:ascii="Times New Roman" w:hAnsi="Times New Roman" w:cs="Times New Roman"/>
          <w:sz w:val="28"/>
          <w:szCs w:val="28"/>
        </w:rPr>
        <w:tab/>
      </w:r>
      <w:r w:rsidR="00330449" w:rsidRPr="005E6F62">
        <w:rPr>
          <w:rFonts w:ascii="Times New Roman" w:hAnsi="Times New Roman" w:cs="Times New Roman"/>
          <w:sz w:val="28"/>
          <w:szCs w:val="28"/>
        </w:rPr>
        <w:tab/>
      </w:r>
      <w:r w:rsidRPr="005E6F62">
        <w:rPr>
          <w:rFonts w:ascii="Times New Roman" w:hAnsi="Times New Roman" w:cs="Times New Roman"/>
          <w:sz w:val="28"/>
          <w:szCs w:val="28"/>
        </w:rPr>
        <w:tab/>
      </w:r>
      <w:r w:rsidR="00F702D8" w:rsidRPr="005E6F62">
        <w:rPr>
          <w:rFonts w:ascii="Times New Roman" w:hAnsi="Times New Roman" w:cs="Times New Roman"/>
          <w:sz w:val="28"/>
          <w:szCs w:val="28"/>
        </w:rPr>
        <w:t xml:space="preserve">- </w:t>
      </w:r>
      <w:r w:rsidR="00BC693B" w:rsidRPr="005E6F6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5E6F62">
        <w:rPr>
          <w:rFonts w:ascii="Times New Roman" w:hAnsi="Times New Roman" w:cs="Times New Roman"/>
          <w:sz w:val="28"/>
          <w:szCs w:val="28"/>
        </w:rPr>
        <w:t>инженер</w:t>
      </w:r>
    </w:p>
    <w:p w:rsidR="006C6A30" w:rsidRPr="005E6F62" w:rsidRDefault="005E6F62" w:rsidP="006C6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62">
        <w:rPr>
          <w:rFonts w:ascii="Times New Roman" w:hAnsi="Times New Roman" w:cs="Times New Roman"/>
          <w:sz w:val="28"/>
          <w:szCs w:val="28"/>
        </w:rPr>
        <w:t>Елена Николаевна</w:t>
      </w:r>
    </w:p>
    <w:p w:rsidR="00561555" w:rsidRPr="001136BE" w:rsidRDefault="0056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555" w:rsidRPr="001136BE" w:rsidRDefault="00FF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6BE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9430D4" w:rsidRPr="001136BE">
        <w:rPr>
          <w:rFonts w:ascii="Times New Roman" w:hAnsi="Times New Roman" w:cs="Times New Roman"/>
          <w:b/>
          <w:sz w:val="28"/>
          <w:szCs w:val="28"/>
        </w:rPr>
        <w:t>Северо-Кавказская дирекция по энергообеспечению</w:t>
      </w:r>
    </w:p>
    <w:p w:rsidR="007D0663" w:rsidRPr="001136BE" w:rsidRDefault="007D0663" w:rsidP="007D06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36BE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E6326E" w:rsidRPr="001136BE" w:rsidRDefault="001136BE" w:rsidP="00FE0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BE">
        <w:rPr>
          <w:rFonts w:ascii="Times New Roman" w:hAnsi="Times New Roman" w:cs="Times New Roman"/>
          <w:sz w:val="28"/>
          <w:szCs w:val="28"/>
        </w:rPr>
        <w:t>ОВДИЕНКО</w:t>
      </w:r>
      <w:r w:rsidR="00FE019E" w:rsidRPr="001136BE">
        <w:rPr>
          <w:rFonts w:ascii="Times New Roman" w:hAnsi="Times New Roman" w:cs="Times New Roman"/>
          <w:sz w:val="28"/>
          <w:szCs w:val="28"/>
        </w:rPr>
        <w:tab/>
      </w:r>
      <w:r w:rsidR="00FE019E" w:rsidRPr="001136BE">
        <w:rPr>
          <w:rFonts w:ascii="Times New Roman" w:hAnsi="Times New Roman" w:cs="Times New Roman"/>
          <w:sz w:val="28"/>
          <w:szCs w:val="28"/>
        </w:rPr>
        <w:tab/>
      </w:r>
      <w:r w:rsidRPr="001136BE">
        <w:rPr>
          <w:rFonts w:ascii="Times New Roman" w:hAnsi="Times New Roman" w:cs="Times New Roman"/>
          <w:sz w:val="28"/>
          <w:szCs w:val="28"/>
        </w:rPr>
        <w:tab/>
      </w:r>
      <w:r w:rsidR="007D0663" w:rsidRPr="001136BE">
        <w:rPr>
          <w:rFonts w:ascii="Times New Roman" w:hAnsi="Times New Roman" w:cs="Times New Roman"/>
          <w:sz w:val="28"/>
          <w:szCs w:val="28"/>
        </w:rPr>
        <w:t xml:space="preserve">- </w:t>
      </w:r>
      <w:r w:rsidR="00A308DE" w:rsidRPr="001136BE">
        <w:rPr>
          <w:rFonts w:ascii="Times New Roman" w:hAnsi="Times New Roman" w:cs="Times New Roman"/>
          <w:sz w:val="28"/>
          <w:szCs w:val="28"/>
        </w:rPr>
        <w:t>электром</w:t>
      </w:r>
      <w:r w:rsidR="0010191A" w:rsidRPr="001136BE">
        <w:rPr>
          <w:rFonts w:ascii="Times New Roman" w:hAnsi="Times New Roman" w:cs="Times New Roman"/>
          <w:sz w:val="28"/>
          <w:szCs w:val="28"/>
        </w:rPr>
        <w:t>онтёр</w:t>
      </w:r>
      <w:r w:rsidR="00E6326E" w:rsidRPr="001136B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0191A" w:rsidRPr="001136BE">
        <w:rPr>
          <w:rFonts w:ascii="Times New Roman" w:hAnsi="Times New Roman" w:cs="Times New Roman"/>
          <w:sz w:val="28"/>
          <w:szCs w:val="28"/>
        </w:rPr>
        <w:t xml:space="preserve">контактной сети </w:t>
      </w:r>
      <w:proofErr w:type="gramStart"/>
      <w:r w:rsidR="0010191A" w:rsidRPr="001136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191A" w:rsidRPr="00113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BE" w:rsidRPr="001136BE" w:rsidRDefault="001136BE" w:rsidP="00E63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BE">
        <w:rPr>
          <w:rFonts w:ascii="Times New Roman" w:hAnsi="Times New Roman" w:cs="Times New Roman"/>
          <w:sz w:val="28"/>
          <w:szCs w:val="28"/>
        </w:rPr>
        <w:t>Иван Николаевич</w:t>
      </w:r>
      <w:r w:rsidR="00720A6C" w:rsidRPr="001136BE">
        <w:rPr>
          <w:rFonts w:ascii="Times New Roman" w:hAnsi="Times New Roman" w:cs="Times New Roman"/>
          <w:sz w:val="28"/>
          <w:szCs w:val="28"/>
        </w:rPr>
        <w:tab/>
      </w:r>
      <w:r w:rsidR="00FE019E" w:rsidRPr="001136BE">
        <w:rPr>
          <w:rFonts w:ascii="Times New Roman" w:hAnsi="Times New Roman" w:cs="Times New Roman"/>
          <w:sz w:val="28"/>
          <w:szCs w:val="28"/>
        </w:rPr>
        <w:tab/>
      </w:r>
      <w:r w:rsidRPr="001136BE">
        <w:rPr>
          <w:rFonts w:ascii="Times New Roman" w:hAnsi="Times New Roman" w:cs="Times New Roman"/>
          <w:sz w:val="28"/>
          <w:szCs w:val="28"/>
        </w:rPr>
        <w:tab/>
        <w:t>железнодорожной станции Сосыка</w:t>
      </w:r>
      <w:r w:rsidR="003F7198" w:rsidRPr="001136BE">
        <w:rPr>
          <w:rFonts w:ascii="Times New Roman" w:hAnsi="Times New Roman" w:cs="Times New Roman"/>
          <w:sz w:val="28"/>
          <w:szCs w:val="28"/>
        </w:rPr>
        <w:t>,</w:t>
      </w:r>
      <w:r w:rsidR="00E6326E" w:rsidRPr="001136BE">
        <w:rPr>
          <w:rFonts w:ascii="Times New Roman" w:hAnsi="Times New Roman" w:cs="Times New Roman"/>
          <w:sz w:val="28"/>
          <w:szCs w:val="28"/>
        </w:rPr>
        <w:t xml:space="preserve"> </w:t>
      </w:r>
      <w:r w:rsidRPr="001136BE">
        <w:rPr>
          <w:rFonts w:ascii="Times New Roman" w:hAnsi="Times New Roman" w:cs="Times New Roman"/>
          <w:sz w:val="28"/>
          <w:szCs w:val="28"/>
        </w:rPr>
        <w:t>Кавказской</w:t>
      </w:r>
    </w:p>
    <w:p w:rsidR="00720A6C" w:rsidRPr="001136BE" w:rsidRDefault="001136BE" w:rsidP="00E6326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1136BE">
        <w:rPr>
          <w:rFonts w:ascii="Times New Roman" w:hAnsi="Times New Roman" w:cs="Times New Roman"/>
          <w:sz w:val="28"/>
          <w:szCs w:val="28"/>
        </w:rPr>
        <w:t>д</w:t>
      </w:r>
      <w:r w:rsidR="00B26459" w:rsidRPr="001136BE">
        <w:rPr>
          <w:rFonts w:ascii="Times New Roman" w:hAnsi="Times New Roman" w:cs="Times New Roman"/>
          <w:sz w:val="28"/>
          <w:szCs w:val="28"/>
        </w:rPr>
        <w:t>истанции</w:t>
      </w:r>
      <w:r w:rsidRPr="001136BE">
        <w:rPr>
          <w:rFonts w:ascii="Times New Roman" w:hAnsi="Times New Roman" w:cs="Times New Roman"/>
          <w:sz w:val="28"/>
          <w:szCs w:val="28"/>
        </w:rPr>
        <w:t xml:space="preserve"> </w:t>
      </w:r>
      <w:r w:rsidR="009A4384" w:rsidRPr="001136BE">
        <w:rPr>
          <w:rFonts w:ascii="Times New Roman" w:hAnsi="Times New Roman" w:cs="Times New Roman"/>
          <w:sz w:val="28"/>
          <w:szCs w:val="28"/>
        </w:rPr>
        <w:t>э</w:t>
      </w:r>
      <w:r w:rsidR="00A62470" w:rsidRPr="001136BE">
        <w:rPr>
          <w:rFonts w:ascii="Times New Roman" w:hAnsi="Times New Roman" w:cs="Times New Roman"/>
          <w:sz w:val="28"/>
          <w:szCs w:val="28"/>
        </w:rPr>
        <w:t>лектроснабжения</w:t>
      </w:r>
    </w:p>
    <w:p w:rsidR="00FE019E" w:rsidRPr="001136BE" w:rsidRDefault="00FE019E" w:rsidP="00FE0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6E" w:rsidRPr="001136BE" w:rsidRDefault="001136BE" w:rsidP="00FE019E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1136BE">
        <w:rPr>
          <w:rFonts w:ascii="Times New Roman" w:hAnsi="Times New Roman" w:cs="Times New Roman"/>
          <w:sz w:val="28"/>
          <w:szCs w:val="28"/>
        </w:rPr>
        <w:t>ЧУГУЙ</w:t>
      </w:r>
      <w:r w:rsidR="00585BF3" w:rsidRPr="001136BE">
        <w:rPr>
          <w:rFonts w:ascii="Times New Roman" w:hAnsi="Times New Roman" w:cs="Times New Roman"/>
          <w:sz w:val="28"/>
          <w:szCs w:val="28"/>
        </w:rPr>
        <w:tab/>
      </w:r>
      <w:r w:rsidR="00FE019E" w:rsidRPr="001136BE">
        <w:rPr>
          <w:rFonts w:ascii="Times New Roman" w:hAnsi="Times New Roman" w:cs="Times New Roman"/>
          <w:sz w:val="28"/>
          <w:szCs w:val="28"/>
        </w:rPr>
        <w:t xml:space="preserve">- </w:t>
      </w:r>
      <w:r w:rsidRPr="001136BE">
        <w:rPr>
          <w:rFonts w:ascii="Times New Roman" w:hAnsi="Times New Roman" w:cs="Times New Roman"/>
          <w:sz w:val="28"/>
          <w:szCs w:val="28"/>
        </w:rPr>
        <w:t xml:space="preserve">электромонтёр района контактной сети </w:t>
      </w:r>
      <w:proofErr w:type="gramStart"/>
      <w:r w:rsidRPr="001136B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5BF3" w:rsidRPr="001136BE" w:rsidRDefault="001136BE" w:rsidP="00B264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BE">
        <w:rPr>
          <w:rFonts w:ascii="Times New Roman" w:hAnsi="Times New Roman" w:cs="Times New Roman"/>
          <w:sz w:val="28"/>
          <w:szCs w:val="28"/>
        </w:rPr>
        <w:t>Игорь Александрович</w:t>
      </w:r>
      <w:r w:rsidR="00A308DE" w:rsidRPr="001136BE">
        <w:rPr>
          <w:rFonts w:ascii="Times New Roman" w:hAnsi="Times New Roman" w:cs="Times New Roman"/>
          <w:sz w:val="28"/>
          <w:szCs w:val="28"/>
        </w:rPr>
        <w:tab/>
      </w:r>
      <w:r w:rsidR="0010191A" w:rsidRPr="001136BE">
        <w:rPr>
          <w:rFonts w:ascii="Times New Roman" w:hAnsi="Times New Roman" w:cs="Times New Roman"/>
          <w:sz w:val="28"/>
          <w:szCs w:val="28"/>
        </w:rPr>
        <w:tab/>
      </w:r>
      <w:r w:rsidRPr="001136BE">
        <w:rPr>
          <w:rFonts w:ascii="Times New Roman" w:hAnsi="Times New Roman" w:cs="Times New Roman"/>
          <w:sz w:val="28"/>
          <w:szCs w:val="28"/>
        </w:rPr>
        <w:t xml:space="preserve">железнодорожной станции </w:t>
      </w:r>
      <w:proofErr w:type="gramStart"/>
      <w:r w:rsidRPr="001136BE">
        <w:rPr>
          <w:rFonts w:ascii="Times New Roman" w:hAnsi="Times New Roman" w:cs="Times New Roman"/>
          <w:sz w:val="28"/>
          <w:szCs w:val="28"/>
        </w:rPr>
        <w:t>Георгиевская</w:t>
      </w:r>
      <w:proofErr w:type="gramEnd"/>
      <w:r w:rsidRPr="001136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36BE" w:rsidRPr="001136BE" w:rsidRDefault="001136BE" w:rsidP="001136B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1136BE">
        <w:rPr>
          <w:rFonts w:ascii="Times New Roman" w:hAnsi="Times New Roman" w:cs="Times New Roman"/>
          <w:sz w:val="28"/>
          <w:szCs w:val="28"/>
        </w:rPr>
        <w:t>Минераловодской дистанции электроснабжения</w:t>
      </w:r>
    </w:p>
    <w:p w:rsidR="00585BF3" w:rsidRPr="004627CB" w:rsidRDefault="00585BF3" w:rsidP="00585BF3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3F7198" w:rsidRPr="004627CB" w:rsidRDefault="00113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CB">
        <w:rPr>
          <w:rFonts w:ascii="Times New Roman" w:hAnsi="Times New Roman" w:cs="Times New Roman"/>
          <w:sz w:val="28"/>
          <w:szCs w:val="28"/>
        </w:rPr>
        <w:t>ЧУКИН</w:t>
      </w:r>
      <w:r w:rsidR="00585BF3" w:rsidRPr="004627CB">
        <w:rPr>
          <w:rFonts w:ascii="Times New Roman" w:hAnsi="Times New Roman" w:cs="Times New Roman"/>
          <w:sz w:val="28"/>
          <w:szCs w:val="28"/>
        </w:rPr>
        <w:tab/>
      </w:r>
      <w:r w:rsidR="00585BF3" w:rsidRPr="004627CB">
        <w:rPr>
          <w:rFonts w:ascii="Times New Roman" w:hAnsi="Times New Roman" w:cs="Times New Roman"/>
          <w:sz w:val="28"/>
          <w:szCs w:val="28"/>
        </w:rPr>
        <w:tab/>
      </w:r>
      <w:r w:rsidR="003F7198" w:rsidRPr="004627CB">
        <w:rPr>
          <w:rFonts w:ascii="Times New Roman" w:hAnsi="Times New Roman" w:cs="Times New Roman"/>
          <w:sz w:val="28"/>
          <w:szCs w:val="28"/>
        </w:rPr>
        <w:tab/>
      </w:r>
      <w:r w:rsidRPr="004627CB">
        <w:rPr>
          <w:rFonts w:ascii="Times New Roman" w:hAnsi="Times New Roman" w:cs="Times New Roman"/>
          <w:sz w:val="28"/>
          <w:szCs w:val="28"/>
        </w:rPr>
        <w:tab/>
      </w:r>
      <w:r w:rsidR="00585BF3" w:rsidRPr="004627CB">
        <w:rPr>
          <w:rFonts w:ascii="Times New Roman" w:hAnsi="Times New Roman" w:cs="Times New Roman"/>
          <w:sz w:val="28"/>
          <w:szCs w:val="28"/>
        </w:rPr>
        <w:t xml:space="preserve">- </w:t>
      </w:r>
      <w:r w:rsidRPr="004627CB">
        <w:rPr>
          <w:rFonts w:ascii="Times New Roman" w:hAnsi="Times New Roman" w:cs="Times New Roman"/>
          <w:sz w:val="28"/>
          <w:szCs w:val="28"/>
        </w:rPr>
        <w:t xml:space="preserve">старший электромеханик </w:t>
      </w:r>
      <w:proofErr w:type="gramStart"/>
      <w:r w:rsidRPr="004627CB">
        <w:rPr>
          <w:rFonts w:ascii="Times New Roman" w:hAnsi="Times New Roman" w:cs="Times New Roman"/>
          <w:sz w:val="28"/>
          <w:szCs w:val="28"/>
        </w:rPr>
        <w:t>ремонтно-ревизионного</w:t>
      </w:r>
      <w:proofErr w:type="gramEnd"/>
    </w:p>
    <w:p w:rsidR="00585BF3" w:rsidRPr="004627CB" w:rsidRDefault="001136BE" w:rsidP="00A30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CB">
        <w:rPr>
          <w:rFonts w:ascii="Times New Roman" w:hAnsi="Times New Roman" w:cs="Times New Roman"/>
          <w:sz w:val="28"/>
          <w:szCs w:val="28"/>
        </w:rPr>
        <w:t>Дмитрий Олегович</w:t>
      </w:r>
      <w:r w:rsidR="003F7198" w:rsidRPr="004627CB">
        <w:rPr>
          <w:rFonts w:ascii="Times New Roman" w:hAnsi="Times New Roman" w:cs="Times New Roman"/>
          <w:sz w:val="28"/>
          <w:szCs w:val="28"/>
        </w:rPr>
        <w:tab/>
      </w:r>
      <w:r w:rsidR="00A308DE" w:rsidRPr="004627CB">
        <w:rPr>
          <w:rFonts w:ascii="Times New Roman" w:hAnsi="Times New Roman" w:cs="Times New Roman"/>
          <w:sz w:val="28"/>
          <w:szCs w:val="28"/>
        </w:rPr>
        <w:tab/>
      </w:r>
      <w:r w:rsidRPr="004627CB">
        <w:rPr>
          <w:rFonts w:ascii="Times New Roman" w:hAnsi="Times New Roman" w:cs="Times New Roman"/>
          <w:sz w:val="28"/>
          <w:szCs w:val="28"/>
        </w:rPr>
        <w:t>участка</w:t>
      </w:r>
      <w:r w:rsidR="00A308DE" w:rsidRPr="004627CB">
        <w:rPr>
          <w:rFonts w:ascii="Times New Roman" w:hAnsi="Times New Roman" w:cs="Times New Roman"/>
          <w:sz w:val="28"/>
          <w:szCs w:val="28"/>
        </w:rPr>
        <w:t xml:space="preserve"> </w:t>
      </w:r>
      <w:r w:rsidR="007C5411" w:rsidRPr="004627CB">
        <w:rPr>
          <w:rFonts w:ascii="Times New Roman" w:hAnsi="Times New Roman" w:cs="Times New Roman"/>
          <w:sz w:val="28"/>
          <w:szCs w:val="28"/>
        </w:rPr>
        <w:t>Туапсинской</w:t>
      </w:r>
      <w:r w:rsidR="00B26459" w:rsidRPr="004627CB">
        <w:rPr>
          <w:rFonts w:ascii="Times New Roman" w:hAnsi="Times New Roman" w:cs="Times New Roman"/>
          <w:sz w:val="28"/>
          <w:szCs w:val="28"/>
        </w:rPr>
        <w:t xml:space="preserve"> </w:t>
      </w:r>
      <w:r w:rsidR="003F7198" w:rsidRPr="004627CB">
        <w:rPr>
          <w:rFonts w:ascii="Times New Roman" w:hAnsi="Times New Roman" w:cs="Times New Roman"/>
          <w:sz w:val="28"/>
          <w:szCs w:val="28"/>
        </w:rPr>
        <w:t>дистанции</w:t>
      </w:r>
      <w:r w:rsidRPr="004627CB">
        <w:rPr>
          <w:rFonts w:ascii="Times New Roman" w:hAnsi="Times New Roman" w:cs="Times New Roman"/>
          <w:sz w:val="28"/>
          <w:szCs w:val="28"/>
        </w:rPr>
        <w:t xml:space="preserve"> </w:t>
      </w:r>
      <w:r w:rsidR="003F7198" w:rsidRPr="004627CB">
        <w:rPr>
          <w:rFonts w:ascii="Times New Roman" w:hAnsi="Times New Roman" w:cs="Times New Roman"/>
          <w:sz w:val="28"/>
          <w:szCs w:val="28"/>
        </w:rPr>
        <w:t>эл</w:t>
      </w:r>
      <w:r w:rsidR="00585BF3" w:rsidRPr="004627CB">
        <w:rPr>
          <w:rFonts w:ascii="Times New Roman" w:hAnsi="Times New Roman" w:cs="Times New Roman"/>
          <w:sz w:val="28"/>
          <w:szCs w:val="28"/>
        </w:rPr>
        <w:t>ектроснабжения</w:t>
      </w:r>
    </w:p>
    <w:p w:rsidR="00585BF3" w:rsidRPr="004627CB" w:rsidRDefault="00585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85" w:rsidRPr="004627CB" w:rsidRDefault="00A72C85" w:rsidP="00A72C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627CB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A308DE" w:rsidRPr="004627CB" w:rsidRDefault="004627CB" w:rsidP="00FE0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CB">
        <w:rPr>
          <w:rFonts w:ascii="Times New Roman" w:hAnsi="Times New Roman" w:cs="Times New Roman"/>
          <w:sz w:val="28"/>
          <w:szCs w:val="28"/>
        </w:rPr>
        <w:t>СЛИВА</w:t>
      </w:r>
      <w:r w:rsidR="00E6326E" w:rsidRPr="004627CB">
        <w:rPr>
          <w:rFonts w:ascii="Times New Roman" w:hAnsi="Times New Roman" w:cs="Times New Roman"/>
          <w:sz w:val="28"/>
          <w:szCs w:val="28"/>
        </w:rPr>
        <w:tab/>
      </w:r>
      <w:r w:rsidR="00A308DE" w:rsidRPr="004627CB">
        <w:rPr>
          <w:rFonts w:ascii="Times New Roman" w:hAnsi="Times New Roman" w:cs="Times New Roman"/>
          <w:sz w:val="28"/>
          <w:szCs w:val="28"/>
        </w:rPr>
        <w:tab/>
      </w:r>
      <w:r w:rsidR="00FE019E" w:rsidRPr="004627CB">
        <w:rPr>
          <w:rFonts w:ascii="Times New Roman" w:hAnsi="Times New Roman" w:cs="Times New Roman"/>
          <w:sz w:val="28"/>
          <w:szCs w:val="28"/>
        </w:rPr>
        <w:tab/>
      </w:r>
      <w:r w:rsidRPr="004627CB">
        <w:rPr>
          <w:rFonts w:ascii="Times New Roman" w:hAnsi="Times New Roman" w:cs="Times New Roman"/>
          <w:sz w:val="28"/>
          <w:szCs w:val="28"/>
        </w:rPr>
        <w:tab/>
      </w:r>
      <w:r w:rsidR="00FE019E" w:rsidRPr="004627CB">
        <w:rPr>
          <w:rFonts w:ascii="Times New Roman" w:hAnsi="Times New Roman" w:cs="Times New Roman"/>
          <w:sz w:val="28"/>
          <w:szCs w:val="28"/>
        </w:rPr>
        <w:t xml:space="preserve">- </w:t>
      </w:r>
      <w:r w:rsidR="00A308DE" w:rsidRPr="004627CB">
        <w:rPr>
          <w:rFonts w:ascii="Times New Roman" w:hAnsi="Times New Roman" w:cs="Times New Roman"/>
          <w:sz w:val="28"/>
          <w:szCs w:val="28"/>
        </w:rPr>
        <w:t>электром</w:t>
      </w:r>
      <w:r w:rsidR="007C5411" w:rsidRPr="004627CB">
        <w:rPr>
          <w:rFonts w:ascii="Times New Roman" w:hAnsi="Times New Roman" w:cs="Times New Roman"/>
          <w:sz w:val="28"/>
          <w:szCs w:val="28"/>
        </w:rPr>
        <w:t xml:space="preserve">еханик </w:t>
      </w:r>
      <w:r w:rsidRPr="004627CB">
        <w:rPr>
          <w:rFonts w:ascii="Times New Roman" w:hAnsi="Times New Roman" w:cs="Times New Roman"/>
          <w:sz w:val="28"/>
          <w:szCs w:val="28"/>
        </w:rPr>
        <w:t xml:space="preserve">тяговой подстанции </w:t>
      </w:r>
      <w:proofErr w:type="gramStart"/>
      <w:r w:rsidRPr="004627C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627CB" w:rsidRPr="004627CB" w:rsidRDefault="004627CB" w:rsidP="007C5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CB">
        <w:rPr>
          <w:rFonts w:ascii="Times New Roman" w:hAnsi="Times New Roman" w:cs="Times New Roman"/>
          <w:sz w:val="28"/>
          <w:szCs w:val="28"/>
        </w:rPr>
        <w:t>Оксана Ивановна</w:t>
      </w:r>
      <w:r w:rsidR="00FE019E" w:rsidRPr="004627CB">
        <w:rPr>
          <w:rFonts w:ascii="Times New Roman" w:hAnsi="Times New Roman" w:cs="Times New Roman"/>
          <w:sz w:val="28"/>
          <w:szCs w:val="28"/>
        </w:rPr>
        <w:tab/>
      </w:r>
      <w:r w:rsidR="00E6326E" w:rsidRPr="004627CB">
        <w:rPr>
          <w:rFonts w:ascii="Times New Roman" w:hAnsi="Times New Roman" w:cs="Times New Roman"/>
          <w:sz w:val="28"/>
          <w:szCs w:val="28"/>
        </w:rPr>
        <w:tab/>
      </w:r>
      <w:r w:rsidRPr="004627CB">
        <w:rPr>
          <w:rFonts w:ascii="Times New Roman" w:hAnsi="Times New Roman" w:cs="Times New Roman"/>
          <w:sz w:val="28"/>
          <w:szCs w:val="28"/>
        </w:rPr>
        <w:tab/>
        <w:t xml:space="preserve">железнодорожной станции </w:t>
      </w:r>
      <w:proofErr w:type="spellStart"/>
      <w:r w:rsidRPr="004627CB">
        <w:rPr>
          <w:rFonts w:ascii="Times New Roman" w:hAnsi="Times New Roman" w:cs="Times New Roman"/>
          <w:sz w:val="28"/>
          <w:szCs w:val="28"/>
        </w:rPr>
        <w:t>Койсуг</w:t>
      </w:r>
      <w:proofErr w:type="spellEnd"/>
      <w:r w:rsidRPr="004627CB">
        <w:rPr>
          <w:rFonts w:ascii="Times New Roman" w:hAnsi="Times New Roman" w:cs="Times New Roman"/>
          <w:sz w:val="28"/>
          <w:szCs w:val="28"/>
        </w:rPr>
        <w:t>, Ростов</w:t>
      </w:r>
      <w:r w:rsidR="007C5411" w:rsidRPr="004627CB">
        <w:rPr>
          <w:rFonts w:ascii="Times New Roman" w:hAnsi="Times New Roman" w:cs="Times New Roman"/>
          <w:sz w:val="28"/>
          <w:szCs w:val="28"/>
        </w:rPr>
        <w:t>ской</w:t>
      </w:r>
    </w:p>
    <w:p w:rsidR="00FE019E" w:rsidRPr="004627CB" w:rsidRDefault="00E6326E" w:rsidP="004627CB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4627CB">
        <w:rPr>
          <w:rFonts w:ascii="Times New Roman" w:hAnsi="Times New Roman" w:cs="Times New Roman"/>
          <w:sz w:val="28"/>
          <w:szCs w:val="28"/>
        </w:rPr>
        <w:t>дистанции</w:t>
      </w:r>
      <w:r w:rsidR="007C5411" w:rsidRPr="004627CB">
        <w:rPr>
          <w:rFonts w:ascii="Times New Roman" w:hAnsi="Times New Roman" w:cs="Times New Roman"/>
          <w:sz w:val="28"/>
          <w:szCs w:val="28"/>
        </w:rPr>
        <w:t xml:space="preserve"> </w:t>
      </w:r>
      <w:r w:rsidRPr="004627CB">
        <w:rPr>
          <w:rFonts w:ascii="Times New Roman" w:hAnsi="Times New Roman" w:cs="Times New Roman"/>
          <w:sz w:val="28"/>
          <w:szCs w:val="28"/>
        </w:rPr>
        <w:t>электроснабжения</w:t>
      </w:r>
    </w:p>
    <w:p w:rsidR="00585BF3" w:rsidRPr="00EA0602" w:rsidRDefault="00585BF3" w:rsidP="00FE019E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FF0000"/>
          <w:sz w:val="28"/>
          <w:szCs w:val="28"/>
        </w:rPr>
      </w:pPr>
    </w:p>
    <w:p w:rsidR="005119FB" w:rsidRPr="00AF17E0" w:rsidRDefault="005119FB" w:rsidP="00511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17E0">
        <w:rPr>
          <w:rFonts w:ascii="Times New Roman" w:hAnsi="Times New Roman" w:cs="Times New Roman"/>
          <w:b/>
          <w:sz w:val="28"/>
          <w:szCs w:val="28"/>
        </w:rPr>
        <w:t>17. Юго-Западная дирекция по эксплуатации и ремонту путевых машин.</w:t>
      </w:r>
    </w:p>
    <w:p w:rsidR="005119FB" w:rsidRPr="00AF17E0" w:rsidRDefault="005119FB" w:rsidP="005119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F17E0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из лимита начальника дороги по фонду оплаты труда:</w:t>
      </w:r>
    </w:p>
    <w:p w:rsidR="005119FB" w:rsidRPr="00AF17E0" w:rsidRDefault="004627CB" w:rsidP="00511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>ПОСЛАВСКИЙ</w:t>
      </w:r>
      <w:r w:rsidR="005119FB" w:rsidRPr="00AF17E0">
        <w:rPr>
          <w:rFonts w:ascii="Times New Roman" w:hAnsi="Times New Roman" w:cs="Times New Roman"/>
          <w:sz w:val="28"/>
          <w:szCs w:val="28"/>
        </w:rPr>
        <w:t xml:space="preserve"> </w:t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F17E0">
        <w:rPr>
          <w:rFonts w:ascii="Times New Roman" w:hAnsi="Times New Roman" w:cs="Times New Roman"/>
          <w:sz w:val="28"/>
          <w:szCs w:val="28"/>
        </w:rPr>
        <w:t>наладчик</w:t>
      </w:r>
      <w:r w:rsidR="005119FB" w:rsidRPr="00AF17E0">
        <w:rPr>
          <w:rFonts w:ascii="Times New Roman" w:hAnsi="Times New Roman" w:cs="Times New Roman"/>
          <w:sz w:val="28"/>
          <w:szCs w:val="28"/>
        </w:rPr>
        <w:t xml:space="preserve"> железнодорожно-строительных машин</w:t>
      </w:r>
    </w:p>
    <w:p w:rsidR="004627CB" w:rsidRPr="00AF17E0" w:rsidRDefault="004627CB" w:rsidP="00511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>Олег Игоревич</w:t>
      </w:r>
      <w:r w:rsidRPr="00AF17E0">
        <w:rPr>
          <w:rFonts w:ascii="Times New Roman" w:hAnsi="Times New Roman" w:cs="Times New Roman"/>
          <w:sz w:val="28"/>
          <w:szCs w:val="28"/>
        </w:rPr>
        <w:tab/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19FB" w:rsidRPr="00AF17E0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Pr="00AF17E0">
        <w:rPr>
          <w:rFonts w:ascii="Times New Roman" w:hAnsi="Times New Roman" w:cs="Times New Roman"/>
          <w:sz w:val="28"/>
          <w:szCs w:val="28"/>
        </w:rPr>
        <w:t xml:space="preserve"> </w:t>
      </w:r>
      <w:r w:rsidR="00524DDD" w:rsidRPr="00AF17E0">
        <w:rPr>
          <w:rFonts w:ascii="Times New Roman" w:hAnsi="Times New Roman" w:cs="Times New Roman"/>
          <w:sz w:val="28"/>
          <w:szCs w:val="28"/>
        </w:rPr>
        <w:t>механизированной дистанции</w:t>
      </w:r>
    </w:p>
    <w:p w:rsidR="005119FB" w:rsidRPr="00AF17E0" w:rsidRDefault="00524DDD" w:rsidP="004627CB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</w:p>
    <w:p w:rsidR="005119FB" w:rsidRPr="00AF17E0" w:rsidRDefault="005119FB" w:rsidP="00511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DD" w:rsidRPr="00AF17E0" w:rsidRDefault="004627CB" w:rsidP="005119FB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>АЖАЖА</w:t>
      </w:r>
      <w:r w:rsidR="005119FB" w:rsidRPr="00AF17E0">
        <w:rPr>
          <w:rFonts w:ascii="Times New Roman" w:hAnsi="Times New Roman" w:cs="Times New Roman"/>
          <w:sz w:val="28"/>
          <w:szCs w:val="28"/>
        </w:rPr>
        <w:t xml:space="preserve"> </w:t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F17E0">
        <w:rPr>
          <w:rFonts w:ascii="Times New Roman" w:hAnsi="Times New Roman" w:cs="Times New Roman"/>
          <w:sz w:val="28"/>
          <w:szCs w:val="28"/>
        </w:rPr>
        <w:t>слесарь-ремонтник по ремонту средств малой</w:t>
      </w:r>
    </w:p>
    <w:p w:rsidR="00524DDD" w:rsidRPr="00AF17E0" w:rsidRDefault="004627CB" w:rsidP="004627CB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>Мария Владимировна</w:t>
      </w:r>
      <w:r w:rsidR="00524DDD" w:rsidRPr="00AF17E0">
        <w:rPr>
          <w:rFonts w:ascii="Times New Roman" w:hAnsi="Times New Roman" w:cs="Times New Roman"/>
          <w:sz w:val="28"/>
          <w:szCs w:val="28"/>
        </w:rPr>
        <w:tab/>
      </w:r>
      <w:r w:rsidRPr="00AF17E0">
        <w:rPr>
          <w:rFonts w:ascii="Times New Roman" w:hAnsi="Times New Roman" w:cs="Times New Roman"/>
          <w:sz w:val="28"/>
          <w:szCs w:val="28"/>
        </w:rPr>
        <w:t xml:space="preserve">механизации Тихорецкой </w:t>
      </w:r>
      <w:r w:rsidR="00524DDD" w:rsidRPr="00AF17E0">
        <w:rPr>
          <w:rFonts w:ascii="Times New Roman" w:hAnsi="Times New Roman" w:cs="Times New Roman"/>
          <w:sz w:val="28"/>
          <w:szCs w:val="28"/>
        </w:rPr>
        <w:t>механизированной дистанции</w:t>
      </w:r>
      <w:r w:rsidRPr="00AF17E0">
        <w:rPr>
          <w:rFonts w:ascii="Times New Roman" w:hAnsi="Times New Roman" w:cs="Times New Roman"/>
          <w:sz w:val="28"/>
          <w:szCs w:val="28"/>
        </w:rPr>
        <w:t xml:space="preserve"> </w:t>
      </w:r>
      <w:r w:rsidR="00524DDD" w:rsidRPr="00AF17E0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</w:p>
    <w:p w:rsidR="007C5411" w:rsidRPr="00AF17E0" w:rsidRDefault="007C5411" w:rsidP="005119FB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5119FB" w:rsidRPr="00AF17E0" w:rsidRDefault="005119FB" w:rsidP="005119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F17E0">
        <w:rPr>
          <w:rFonts w:ascii="Times New Roman" w:hAnsi="Times New Roman" w:cs="Times New Roman"/>
          <w:bCs/>
          <w:sz w:val="28"/>
          <w:szCs w:val="28"/>
          <w:u w:val="single"/>
        </w:rPr>
        <w:t>За счет финансовых средств Дорпрофжел:</w:t>
      </w:r>
    </w:p>
    <w:p w:rsidR="004627CB" w:rsidRPr="00AF17E0" w:rsidRDefault="004627CB" w:rsidP="00511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17E0">
        <w:rPr>
          <w:rFonts w:ascii="Times New Roman" w:hAnsi="Times New Roman" w:cs="Times New Roman"/>
          <w:sz w:val="28"/>
          <w:szCs w:val="28"/>
        </w:rPr>
        <w:t>Бородаенко</w:t>
      </w:r>
      <w:proofErr w:type="spellEnd"/>
      <w:r w:rsidRPr="00AF17E0">
        <w:rPr>
          <w:rFonts w:ascii="Times New Roman" w:hAnsi="Times New Roman" w:cs="Times New Roman"/>
          <w:sz w:val="28"/>
          <w:szCs w:val="28"/>
        </w:rPr>
        <w:tab/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</w:r>
      <w:r w:rsidR="00524DDD" w:rsidRPr="00AF17E0">
        <w:rPr>
          <w:rFonts w:ascii="Times New Roman" w:hAnsi="Times New Roman" w:cs="Times New Roman"/>
          <w:sz w:val="28"/>
          <w:szCs w:val="28"/>
        </w:rPr>
        <w:tab/>
      </w:r>
      <w:r w:rsidR="005119FB" w:rsidRPr="00AF17E0">
        <w:rPr>
          <w:rFonts w:ascii="Times New Roman" w:hAnsi="Times New Roman" w:cs="Times New Roman"/>
          <w:sz w:val="28"/>
          <w:szCs w:val="28"/>
        </w:rPr>
        <w:t xml:space="preserve">- </w:t>
      </w:r>
      <w:r w:rsidRPr="00AF17E0">
        <w:rPr>
          <w:rFonts w:ascii="Times New Roman" w:hAnsi="Times New Roman" w:cs="Times New Roman"/>
          <w:sz w:val="28"/>
          <w:szCs w:val="28"/>
        </w:rPr>
        <w:t xml:space="preserve">технолог </w:t>
      </w:r>
      <w:r w:rsidRPr="00AF17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7E0"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gramStart"/>
      <w:r w:rsidRPr="00AF17E0">
        <w:rPr>
          <w:rFonts w:ascii="Times New Roman" w:hAnsi="Times New Roman" w:cs="Times New Roman"/>
          <w:sz w:val="28"/>
          <w:szCs w:val="28"/>
        </w:rPr>
        <w:t>производственно-технического</w:t>
      </w:r>
      <w:proofErr w:type="gramEnd"/>
    </w:p>
    <w:p w:rsidR="00AF17E0" w:rsidRPr="00AF17E0" w:rsidRDefault="004627CB" w:rsidP="00511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>Юрий Александрович</w:t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</w:r>
      <w:r w:rsidR="005119FB" w:rsidRPr="00AF17E0">
        <w:rPr>
          <w:rFonts w:ascii="Times New Roman" w:hAnsi="Times New Roman" w:cs="Times New Roman"/>
          <w:sz w:val="28"/>
          <w:szCs w:val="28"/>
        </w:rPr>
        <w:tab/>
      </w:r>
      <w:r w:rsidRPr="00AF17E0">
        <w:rPr>
          <w:rFonts w:ascii="Times New Roman" w:hAnsi="Times New Roman" w:cs="Times New Roman"/>
          <w:sz w:val="28"/>
          <w:szCs w:val="28"/>
        </w:rPr>
        <w:t xml:space="preserve">комплекса на </w:t>
      </w:r>
      <w:r w:rsidR="00AF17E0" w:rsidRPr="00AF17E0">
        <w:rPr>
          <w:rFonts w:ascii="Times New Roman" w:hAnsi="Times New Roman" w:cs="Times New Roman"/>
          <w:sz w:val="28"/>
          <w:szCs w:val="28"/>
        </w:rPr>
        <w:t xml:space="preserve">железнодорожной станции </w:t>
      </w:r>
      <w:proofErr w:type="spellStart"/>
      <w:r w:rsidR="00AF17E0" w:rsidRPr="00AF17E0">
        <w:rPr>
          <w:rFonts w:ascii="Times New Roman" w:hAnsi="Times New Roman" w:cs="Times New Roman"/>
          <w:sz w:val="28"/>
          <w:szCs w:val="28"/>
        </w:rPr>
        <w:t>Марцево</w:t>
      </w:r>
      <w:proofErr w:type="spellEnd"/>
    </w:p>
    <w:p w:rsidR="00AF17E0" w:rsidRPr="00AF17E0" w:rsidRDefault="00AF17E0" w:rsidP="00AF17E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proofErr w:type="spellStart"/>
      <w:r w:rsidRPr="00AF17E0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Pr="00AF17E0">
        <w:rPr>
          <w:rFonts w:ascii="Times New Roman" w:hAnsi="Times New Roman" w:cs="Times New Roman"/>
          <w:sz w:val="28"/>
          <w:szCs w:val="28"/>
        </w:rPr>
        <w:t xml:space="preserve"> механизированной дистанции</w:t>
      </w:r>
    </w:p>
    <w:p w:rsidR="00AF17E0" w:rsidRPr="00AF17E0" w:rsidRDefault="00AF17E0" w:rsidP="00AF17E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</w:p>
    <w:p w:rsidR="00524DDD" w:rsidRPr="00AF17E0" w:rsidRDefault="00524DDD" w:rsidP="00AF17E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AF17E0" w:rsidRPr="00AF17E0" w:rsidRDefault="00AF17E0" w:rsidP="00AF17E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AF17E0" w:rsidRPr="00AF17E0" w:rsidRDefault="00AF17E0" w:rsidP="00AF17E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561555" w:rsidRPr="00AF17E0" w:rsidRDefault="00585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>З</w:t>
      </w:r>
      <w:r w:rsidR="006C77A5" w:rsidRPr="00AF17E0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 w:rsidRPr="00AF17E0">
        <w:rPr>
          <w:rFonts w:ascii="Times New Roman" w:hAnsi="Times New Roman" w:cs="Times New Roman"/>
          <w:sz w:val="28"/>
          <w:szCs w:val="28"/>
        </w:rPr>
        <w:t>-</w:t>
      </w:r>
    </w:p>
    <w:p w:rsidR="0087662B" w:rsidRPr="00AF17E0" w:rsidRDefault="00876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t xml:space="preserve">главный правовой инспектор </w:t>
      </w:r>
    </w:p>
    <w:p w:rsidR="00561555" w:rsidRPr="00AF17E0" w:rsidRDefault="006C7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7E0">
        <w:rPr>
          <w:rFonts w:ascii="Times New Roman" w:hAnsi="Times New Roman" w:cs="Times New Roman"/>
          <w:sz w:val="28"/>
          <w:szCs w:val="28"/>
        </w:rPr>
        <w:lastRenderedPageBreak/>
        <w:t xml:space="preserve">Дорпрофжел на СКжд </w:t>
      </w:r>
      <w:r w:rsidRPr="00AF17E0">
        <w:rPr>
          <w:rFonts w:ascii="Times New Roman" w:hAnsi="Times New Roman" w:cs="Times New Roman"/>
          <w:sz w:val="28"/>
          <w:szCs w:val="28"/>
        </w:rPr>
        <w:tab/>
      </w:r>
      <w:r w:rsidRPr="00AF17E0">
        <w:rPr>
          <w:rFonts w:ascii="Times New Roman" w:hAnsi="Times New Roman" w:cs="Times New Roman"/>
          <w:sz w:val="28"/>
          <w:szCs w:val="28"/>
        </w:rPr>
        <w:tab/>
      </w:r>
      <w:r w:rsidRPr="00AF17E0">
        <w:rPr>
          <w:rFonts w:ascii="Times New Roman" w:hAnsi="Times New Roman" w:cs="Times New Roman"/>
          <w:sz w:val="28"/>
          <w:szCs w:val="28"/>
        </w:rPr>
        <w:tab/>
      </w:r>
      <w:r w:rsidRPr="00AF17E0">
        <w:rPr>
          <w:rFonts w:ascii="Times New Roman" w:hAnsi="Times New Roman" w:cs="Times New Roman"/>
          <w:sz w:val="28"/>
          <w:szCs w:val="28"/>
        </w:rPr>
        <w:tab/>
      </w:r>
      <w:r w:rsidRPr="00AF17E0">
        <w:rPr>
          <w:rFonts w:ascii="Times New Roman" w:hAnsi="Times New Roman" w:cs="Times New Roman"/>
          <w:sz w:val="28"/>
          <w:szCs w:val="28"/>
        </w:rPr>
        <w:tab/>
      </w:r>
      <w:r w:rsidRPr="00AF17E0">
        <w:rPr>
          <w:rFonts w:ascii="Times New Roman" w:hAnsi="Times New Roman" w:cs="Times New Roman"/>
          <w:sz w:val="28"/>
          <w:szCs w:val="28"/>
        </w:rPr>
        <w:tab/>
      </w:r>
      <w:r w:rsidRPr="00AF17E0">
        <w:rPr>
          <w:rFonts w:ascii="Times New Roman" w:hAnsi="Times New Roman" w:cs="Times New Roman"/>
          <w:sz w:val="28"/>
          <w:szCs w:val="28"/>
        </w:rPr>
        <w:tab/>
      </w:r>
      <w:r w:rsidR="0087662B" w:rsidRPr="00AF17E0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="0087662B" w:rsidRPr="00AF17E0"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 w:rsidRPr="00AF1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A5" w:rsidRPr="00AF17E0" w:rsidRDefault="006C7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9B9" w:rsidRPr="00AF17E0" w:rsidRDefault="00647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9B9" w:rsidRPr="00AF17E0" w:rsidRDefault="00647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9B9" w:rsidRPr="00AF17E0" w:rsidRDefault="00647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7A5" w:rsidRPr="00EA0602" w:rsidRDefault="006C7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602">
        <w:rPr>
          <w:rFonts w:ascii="Times New Roman" w:hAnsi="Times New Roman" w:cs="Times New Roman"/>
          <w:sz w:val="20"/>
          <w:szCs w:val="20"/>
        </w:rPr>
        <w:t>Исп. Чаплыгин Сергей Семёнович</w:t>
      </w:r>
    </w:p>
    <w:p w:rsidR="00561555" w:rsidRPr="00EA0602" w:rsidRDefault="006C7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602">
        <w:rPr>
          <w:rFonts w:ascii="Times New Roman" w:hAnsi="Times New Roman" w:cs="Times New Roman"/>
          <w:sz w:val="20"/>
          <w:szCs w:val="20"/>
        </w:rPr>
        <w:t>ДИНТРУД 5 47 05</w:t>
      </w:r>
    </w:p>
    <w:sectPr w:rsidR="00561555" w:rsidRPr="00EA0602" w:rsidSect="001442B2">
      <w:pgSz w:w="12240" w:h="15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A1834"/>
    <w:multiLevelType w:val="hybridMultilevel"/>
    <w:tmpl w:val="D9D6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61555"/>
    <w:rsid w:val="00010E2B"/>
    <w:rsid w:val="0001390C"/>
    <w:rsid w:val="000162F8"/>
    <w:rsid w:val="00026FA7"/>
    <w:rsid w:val="000449F4"/>
    <w:rsid w:val="00044A68"/>
    <w:rsid w:val="00060F2C"/>
    <w:rsid w:val="00061B06"/>
    <w:rsid w:val="00066FD5"/>
    <w:rsid w:val="000706A1"/>
    <w:rsid w:val="00082E9C"/>
    <w:rsid w:val="00094372"/>
    <w:rsid w:val="000A1002"/>
    <w:rsid w:val="000B297E"/>
    <w:rsid w:val="000B40EE"/>
    <w:rsid w:val="000B7E6A"/>
    <w:rsid w:val="000C5228"/>
    <w:rsid w:val="000D3277"/>
    <w:rsid w:val="000D37DA"/>
    <w:rsid w:val="000D5BC7"/>
    <w:rsid w:val="000D5F03"/>
    <w:rsid w:val="000E6508"/>
    <w:rsid w:val="000F1A7A"/>
    <w:rsid w:val="0010191A"/>
    <w:rsid w:val="0010305B"/>
    <w:rsid w:val="00106213"/>
    <w:rsid w:val="00106BD6"/>
    <w:rsid w:val="0010792D"/>
    <w:rsid w:val="001136BE"/>
    <w:rsid w:val="00114BE9"/>
    <w:rsid w:val="00121A7E"/>
    <w:rsid w:val="001442B2"/>
    <w:rsid w:val="00144E27"/>
    <w:rsid w:val="00145A65"/>
    <w:rsid w:val="00155274"/>
    <w:rsid w:val="00167819"/>
    <w:rsid w:val="00174F61"/>
    <w:rsid w:val="00176F1C"/>
    <w:rsid w:val="0018118A"/>
    <w:rsid w:val="0018145D"/>
    <w:rsid w:val="001929C9"/>
    <w:rsid w:val="001B0C47"/>
    <w:rsid w:val="001B1292"/>
    <w:rsid w:val="001B1B57"/>
    <w:rsid w:val="001B520C"/>
    <w:rsid w:val="001B7BA7"/>
    <w:rsid w:val="001D625E"/>
    <w:rsid w:val="001F6777"/>
    <w:rsid w:val="00201D84"/>
    <w:rsid w:val="00201DDB"/>
    <w:rsid w:val="00211B64"/>
    <w:rsid w:val="00212C9D"/>
    <w:rsid w:val="0021692D"/>
    <w:rsid w:val="00224FFF"/>
    <w:rsid w:val="00233F81"/>
    <w:rsid w:val="00235E57"/>
    <w:rsid w:val="00241818"/>
    <w:rsid w:val="00260899"/>
    <w:rsid w:val="00270ABA"/>
    <w:rsid w:val="002725B7"/>
    <w:rsid w:val="002741C9"/>
    <w:rsid w:val="00276540"/>
    <w:rsid w:val="00284A25"/>
    <w:rsid w:val="00287D35"/>
    <w:rsid w:val="002904BD"/>
    <w:rsid w:val="00293EBD"/>
    <w:rsid w:val="00297D02"/>
    <w:rsid w:val="002B232D"/>
    <w:rsid w:val="002B74CE"/>
    <w:rsid w:val="002C0D5C"/>
    <w:rsid w:val="002C1CA4"/>
    <w:rsid w:val="00330449"/>
    <w:rsid w:val="00345F6C"/>
    <w:rsid w:val="003461E4"/>
    <w:rsid w:val="00353853"/>
    <w:rsid w:val="00363E3B"/>
    <w:rsid w:val="003718FC"/>
    <w:rsid w:val="00373F6B"/>
    <w:rsid w:val="00374A7F"/>
    <w:rsid w:val="003761B7"/>
    <w:rsid w:val="00382492"/>
    <w:rsid w:val="003829DE"/>
    <w:rsid w:val="00385836"/>
    <w:rsid w:val="003A3683"/>
    <w:rsid w:val="003A3E82"/>
    <w:rsid w:val="003B13EC"/>
    <w:rsid w:val="003C0AB2"/>
    <w:rsid w:val="003C0C41"/>
    <w:rsid w:val="003C3F58"/>
    <w:rsid w:val="003D2233"/>
    <w:rsid w:val="003D3B5C"/>
    <w:rsid w:val="003E0112"/>
    <w:rsid w:val="003E2CC5"/>
    <w:rsid w:val="003E361A"/>
    <w:rsid w:val="003F4399"/>
    <w:rsid w:val="003F7198"/>
    <w:rsid w:val="004048B8"/>
    <w:rsid w:val="004073EE"/>
    <w:rsid w:val="0041088D"/>
    <w:rsid w:val="004153C1"/>
    <w:rsid w:val="004205C1"/>
    <w:rsid w:val="004523B5"/>
    <w:rsid w:val="00454375"/>
    <w:rsid w:val="004627CB"/>
    <w:rsid w:val="0046694E"/>
    <w:rsid w:val="00471B0B"/>
    <w:rsid w:val="004739ED"/>
    <w:rsid w:val="00480B64"/>
    <w:rsid w:val="00486B37"/>
    <w:rsid w:val="004950DC"/>
    <w:rsid w:val="004A5351"/>
    <w:rsid w:val="004C62B0"/>
    <w:rsid w:val="004D070F"/>
    <w:rsid w:val="004D1F5F"/>
    <w:rsid w:val="004D680D"/>
    <w:rsid w:val="004E0728"/>
    <w:rsid w:val="004F077C"/>
    <w:rsid w:val="004F1FE1"/>
    <w:rsid w:val="004F23C6"/>
    <w:rsid w:val="004F60CD"/>
    <w:rsid w:val="0050342A"/>
    <w:rsid w:val="0050718E"/>
    <w:rsid w:val="00507B56"/>
    <w:rsid w:val="005119FB"/>
    <w:rsid w:val="005134E7"/>
    <w:rsid w:val="005148F7"/>
    <w:rsid w:val="00515E62"/>
    <w:rsid w:val="00516B91"/>
    <w:rsid w:val="00524DDD"/>
    <w:rsid w:val="005327C5"/>
    <w:rsid w:val="0053632D"/>
    <w:rsid w:val="0054103B"/>
    <w:rsid w:val="005413F0"/>
    <w:rsid w:val="005434A5"/>
    <w:rsid w:val="00544B0D"/>
    <w:rsid w:val="005534E4"/>
    <w:rsid w:val="00553E73"/>
    <w:rsid w:val="00557E79"/>
    <w:rsid w:val="00561555"/>
    <w:rsid w:val="0056270D"/>
    <w:rsid w:val="0056343C"/>
    <w:rsid w:val="00577A47"/>
    <w:rsid w:val="00583C1D"/>
    <w:rsid w:val="00585BF3"/>
    <w:rsid w:val="00590399"/>
    <w:rsid w:val="0059745C"/>
    <w:rsid w:val="005A58FD"/>
    <w:rsid w:val="005B2F5B"/>
    <w:rsid w:val="005C72B1"/>
    <w:rsid w:val="005E6F62"/>
    <w:rsid w:val="0060616F"/>
    <w:rsid w:val="00627D03"/>
    <w:rsid w:val="0063065A"/>
    <w:rsid w:val="00635EA9"/>
    <w:rsid w:val="00636453"/>
    <w:rsid w:val="00637417"/>
    <w:rsid w:val="00637BCA"/>
    <w:rsid w:val="006400D3"/>
    <w:rsid w:val="0064275A"/>
    <w:rsid w:val="00643050"/>
    <w:rsid w:val="006479B9"/>
    <w:rsid w:val="00660667"/>
    <w:rsid w:val="0066427C"/>
    <w:rsid w:val="006753A4"/>
    <w:rsid w:val="0068629C"/>
    <w:rsid w:val="00690136"/>
    <w:rsid w:val="0069118B"/>
    <w:rsid w:val="006926D4"/>
    <w:rsid w:val="00697124"/>
    <w:rsid w:val="006A07C5"/>
    <w:rsid w:val="006A0814"/>
    <w:rsid w:val="006A44A7"/>
    <w:rsid w:val="006A6E39"/>
    <w:rsid w:val="006B7AE9"/>
    <w:rsid w:val="006C36F3"/>
    <w:rsid w:val="006C64A1"/>
    <w:rsid w:val="006C6A30"/>
    <w:rsid w:val="006C77A5"/>
    <w:rsid w:val="006D772F"/>
    <w:rsid w:val="006E54C0"/>
    <w:rsid w:val="006F31C7"/>
    <w:rsid w:val="0070096E"/>
    <w:rsid w:val="00720422"/>
    <w:rsid w:val="00720A6C"/>
    <w:rsid w:val="00734CA4"/>
    <w:rsid w:val="00736286"/>
    <w:rsid w:val="00742F1E"/>
    <w:rsid w:val="00750054"/>
    <w:rsid w:val="00770FC9"/>
    <w:rsid w:val="007806D8"/>
    <w:rsid w:val="00792069"/>
    <w:rsid w:val="007B0F4A"/>
    <w:rsid w:val="007C5411"/>
    <w:rsid w:val="007D0663"/>
    <w:rsid w:val="007D5125"/>
    <w:rsid w:val="007E4B99"/>
    <w:rsid w:val="007F04DE"/>
    <w:rsid w:val="008028E2"/>
    <w:rsid w:val="00806423"/>
    <w:rsid w:val="00813A3A"/>
    <w:rsid w:val="00813CCD"/>
    <w:rsid w:val="0082724E"/>
    <w:rsid w:val="008365E7"/>
    <w:rsid w:val="008370CE"/>
    <w:rsid w:val="0085204A"/>
    <w:rsid w:val="00852331"/>
    <w:rsid w:val="0086068C"/>
    <w:rsid w:val="00867EBD"/>
    <w:rsid w:val="00872163"/>
    <w:rsid w:val="0087662B"/>
    <w:rsid w:val="00893BEE"/>
    <w:rsid w:val="008A4936"/>
    <w:rsid w:val="008C06DF"/>
    <w:rsid w:val="008D0680"/>
    <w:rsid w:val="008D0C92"/>
    <w:rsid w:val="008E08DE"/>
    <w:rsid w:val="008E461D"/>
    <w:rsid w:val="008F05ED"/>
    <w:rsid w:val="008F1C3D"/>
    <w:rsid w:val="008F4682"/>
    <w:rsid w:val="008F4A15"/>
    <w:rsid w:val="00905617"/>
    <w:rsid w:val="00915960"/>
    <w:rsid w:val="009277B8"/>
    <w:rsid w:val="00933199"/>
    <w:rsid w:val="009430D4"/>
    <w:rsid w:val="009461FF"/>
    <w:rsid w:val="0095161A"/>
    <w:rsid w:val="009739D2"/>
    <w:rsid w:val="009A4384"/>
    <w:rsid w:val="009A6B31"/>
    <w:rsid w:val="009B21E9"/>
    <w:rsid w:val="009B27E6"/>
    <w:rsid w:val="009B33FD"/>
    <w:rsid w:val="009C1E55"/>
    <w:rsid w:val="009C22BC"/>
    <w:rsid w:val="009C318C"/>
    <w:rsid w:val="009D0053"/>
    <w:rsid w:val="009F78A8"/>
    <w:rsid w:val="00A04A11"/>
    <w:rsid w:val="00A21916"/>
    <w:rsid w:val="00A308DE"/>
    <w:rsid w:val="00A451D5"/>
    <w:rsid w:val="00A50FF0"/>
    <w:rsid w:val="00A55DEC"/>
    <w:rsid w:val="00A62470"/>
    <w:rsid w:val="00A672B4"/>
    <w:rsid w:val="00A70E11"/>
    <w:rsid w:val="00A71391"/>
    <w:rsid w:val="00A72C85"/>
    <w:rsid w:val="00A75A54"/>
    <w:rsid w:val="00A94483"/>
    <w:rsid w:val="00A9470E"/>
    <w:rsid w:val="00AA00D1"/>
    <w:rsid w:val="00AA1438"/>
    <w:rsid w:val="00AA21C8"/>
    <w:rsid w:val="00AA5D42"/>
    <w:rsid w:val="00AA70AB"/>
    <w:rsid w:val="00AC10C0"/>
    <w:rsid w:val="00AD4663"/>
    <w:rsid w:val="00AD7245"/>
    <w:rsid w:val="00AF17E0"/>
    <w:rsid w:val="00AF36A5"/>
    <w:rsid w:val="00B02DE2"/>
    <w:rsid w:val="00B119FE"/>
    <w:rsid w:val="00B154BE"/>
    <w:rsid w:val="00B26459"/>
    <w:rsid w:val="00B30308"/>
    <w:rsid w:val="00B32610"/>
    <w:rsid w:val="00B374B3"/>
    <w:rsid w:val="00B41865"/>
    <w:rsid w:val="00B44F0F"/>
    <w:rsid w:val="00B452EA"/>
    <w:rsid w:val="00B63708"/>
    <w:rsid w:val="00B66374"/>
    <w:rsid w:val="00B755D8"/>
    <w:rsid w:val="00B821CD"/>
    <w:rsid w:val="00B9023D"/>
    <w:rsid w:val="00B91764"/>
    <w:rsid w:val="00B928CE"/>
    <w:rsid w:val="00BA02A7"/>
    <w:rsid w:val="00BA3196"/>
    <w:rsid w:val="00BA7B0B"/>
    <w:rsid w:val="00BB2510"/>
    <w:rsid w:val="00BC5E64"/>
    <w:rsid w:val="00BC693B"/>
    <w:rsid w:val="00BD650B"/>
    <w:rsid w:val="00BD7964"/>
    <w:rsid w:val="00BE0296"/>
    <w:rsid w:val="00BF5793"/>
    <w:rsid w:val="00C172D2"/>
    <w:rsid w:val="00C35C73"/>
    <w:rsid w:val="00C37D86"/>
    <w:rsid w:val="00C564A1"/>
    <w:rsid w:val="00C64D96"/>
    <w:rsid w:val="00C67332"/>
    <w:rsid w:val="00C74550"/>
    <w:rsid w:val="00C973AD"/>
    <w:rsid w:val="00CA69FC"/>
    <w:rsid w:val="00CA6EAA"/>
    <w:rsid w:val="00CC4C55"/>
    <w:rsid w:val="00CE46C3"/>
    <w:rsid w:val="00CE531A"/>
    <w:rsid w:val="00CF3246"/>
    <w:rsid w:val="00CF5359"/>
    <w:rsid w:val="00D01450"/>
    <w:rsid w:val="00D0383F"/>
    <w:rsid w:val="00D03E0F"/>
    <w:rsid w:val="00D15547"/>
    <w:rsid w:val="00D30B39"/>
    <w:rsid w:val="00D33E48"/>
    <w:rsid w:val="00D371BA"/>
    <w:rsid w:val="00D62195"/>
    <w:rsid w:val="00D71E1F"/>
    <w:rsid w:val="00D73FAD"/>
    <w:rsid w:val="00D762FA"/>
    <w:rsid w:val="00D769E5"/>
    <w:rsid w:val="00D821C1"/>
    <w:rsid w:val="00D97CA0"/>
    <w:rsid w:val="00DB1430"/>
    <w:rsid w:val="00DC2308"/>
    <w:rsid w:val="00E0170C"/>
    <w:rsid w:val="00E0362F"/>
    <w:rsid w:val="00E21BAD"/>
    <w:rsid w:val="00E25A69"/>
    <w:rsid w:val="00E35EEB"/>
    <w:rsid w:val="00E42A38"/>
    <w:rsid w:val="00E50857"/>
    <w:rsid w:val="00E51B95"/>
    <w:rsid w:val="00E568D1"/>
    <w:rsid w:val="00E6326E"/>
    <w:rsid w:val="00E74DA1"/>
    <w:rsid w:val="00E74FB1"/>
    <w:rsid w:val="00E848FC"/>
    <w:rsid w:val="00E8650F"/>
    <w:rsid w:val="00EA0602"/>
    <w:rsid w:val="00EA1BDA"/>
    <w:rsid w:val="00EA3820"/>
    <w:rsid w:val="00EA388E"/>
    <w:rsid w:val="00EB13D6"/>
    <w:rsid w:val="00EB4B1A"/>
    <w:rsid w:val="00EC4B29"/>
    <w:rsid w:val="00EC54BF"/>
    <w:rsid w:val="00ED298D"/>
    <w:rsid w:val="00ED4A2E"/>
    <w:rsid w:val="00EE01C9"/>
    <w:rsid w:val="00EE1C36"/>
    <w:rsid w:val="00EE2BA5"/>
    <w:rsid w:val="00EE4ED4"/>
    <w:rsid w:val="00EE7866"/>
    <w:rsid w:val="00F03B15"/>
    <w:rsid w:val="00F076D6"/>
    <w:rsid w:val="00F11E70"/>
    <w:rsid w:val="00F32783"/>
    <w:rsid w:val="00F4067B"/>
    <w:rsid w:val="00F51E48"/>
    <w:rsid w:val="00F55752"/>
    <w:rsid w:val="00F57878"/>
    <w:rsid w:val="00F64882"/>
    <w:rsid w:val="00F702D8"/>
    <w:rsid w:val="00F70BF0"/>
    <w:rsid w:val="00F721E8"/>
    <w:rsid w:val="00F74372"/>
    <w:rsid w:val="00F752FD"/>
    <w:rsid w:val="00F80043"/>
    <w:rsid w:val="00F96964"/>
    <w:rsid w:val="00FA0DEA"/>
    <w:rsid w:val="00FC46B8"/>
    <w:rsid w:val="00FD035D"/>
    <w:rsid w:val="00FD04CF"/>
    <w:rsid w:val="00FD3827"/>
    <w:rsid w:val="00FD598E"/>
    <w:rsid w:val="00FD5CE9"/>
    <w:rsid w:val="00FE019E"/>
    <w:rsid w:val="00FE2860"/>
    <w:rsid w:val="00FE66A5"/>
    <w:rsid w:val="00FE6CA1"/>
    <w:rsid w:val="00FF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F"/>
    <w:rPr>
      <w:rFonts w:cstheme="minorBid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29EF-7039-4490-A581-5FBD64F6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441</Words>
  <Characters>1165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liygin</dc:creator>
  <cp:lastModifiedBy>DP</cp:lastModifiedBy>
  <cp:revision>7</cp:revision>
  <cp:lastPrinted>2018-07-20T13:47:00Z</cp:lastPrinted>
  <dcterms:created xsi:type="dcterms:W3CDTF">2019-01-20T06:47:00Z</dcterms:created>
  <dcterms:modified xsi:type="dcterms:W3CDTF">2019-01-29T17:53:00Z</dcterms:modified>
</cp:coreProperties>
</file>